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655"/>
        <w:gridCol w:w="4016"/>
      </w:tblGrid>
      <w:tr w:rsidR="00505103" w:rsidRPr="00505103" w14:paraId="44A9F100" w14:textId="77777777" w:rsidTr="004857E0">
        <w:trPr>
          <w:trHeight w:val="426"/>
        </w:trPr>
        <w:tc>
          <w:tcPr>
            <w:tcW w:w="5655" w:type="dxa"/>
          </w:tcPr>
          <w:p w14:paraId="3F761EA0" w14:textId="39BFEA47" w:rsidR="00061ED2" w:rsidRPr="00505103" w:rsidRDefault="00061ED2" w:rsidP="00505103">
            <w:pPr>
              <w:pStyle w:val="a3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14:paraId="3EF47E9C" w14:textId="64A8C5FA" w:rsidR="00061ED2" w:rsidRPr="00505103" w:rsidRDefault="00061ED2" w:rsidP="00505103">
            <w:pPr>
              <w:pStyle w:val="a3"/>
              <w:spacing w:line="264" w:lineRule="auto"/>
              <w:jc w:val="left"/>
              <w:rPr>
                <w:sz w:val="24"/>
                <w:szCs w:val="24"/>
              </w:rPr>
            </w:pPr>
          </w:p>
        </w:tc>
      </w:tr>
    </w:tbl>
    <w:p w14:paraId="4B1AC46A" w14:textId="77777777" w:rsidR="004857E0" w:rsidRDefault="004857E0" w:rsidP="00505103">
      <w:pPr>
        <w:pStyle w:val="a3"/>
        <w:spacing w:line="264" w:lineRule="auto"/>
        <w:rPr>
          <w:b/>
          <w:bCs/>
          <w:sz w:val="24"/>
          <w:szCs w:val="24"/>
        </w:rPr>
      </w:pPr>
    </w:p>
    <w:p w14:paraId="40BD6C7B" w14:textId="77777777" w:rsidR="004857E0" w:rsidRDefault="004857E0" w:rsidP="00505103">
      <w:pPr>
        <w:pStyle w:val="a3"/>
        <w:spacing w:line="264" w:lineRule="auto"/>
        <w:rPr>
          <w:b/>
          <w:bCs/>
          <w:sz w:val="24"/>
          <w:szCs w:val="24"/>
        </w:rPr>
      </w:pPr>
    </w:p>
    <w:p w14:paraId="2B73F6D0" w14:textId="77777777" w:rsidR="004857E0" w:rsidRDefault="004857E0" w:rsidP="00505103">
      <w:pPr>
        <w:pStyle w:val="a3"/>
        <w:spacing w:line="264" w:lineRule="auto"/>
        <w:rPr>
          <w:b/>
          <w:bCs/>
          <w:sz w:val="24"/>
          <w:szCs w:val="24"/>
        </w:rPr>
      </w:pPr>
    </w:p>
    <w:p w14:paraId="077D0B5E" w14:textId="7EF58172" w:rsidR="00061ED2" w:rsidRPr="00505103" w:rsidRDefault="00061ED2" w:rsidP="00505103">
      <w:pPr>
        <w:pStyle w:val="a3"/>
        <w:spacing w:line="264" w:lineRule="auto"/>
        <w:rPr>
          <w:b/>
          <w:bCs/>
          <w:sz w:val="24"/>
          <w:szCs w:val="24"/>
        </w:rPr>
      </w:pPr>
      <w:r w:rsidRPr="00505103">
        <w:rPr>
          <w:b/>
          <w:bCs/>
          <w:sz w:val="24"/>
          <w:szCs w:val="24"/>
        </w:rPr>
        <w:t>ГРАФИК</w:t>
      </w:r>
    </w:p>
    <w:p w14:paraId="6329BC2F" w14:textId="13C7765B" w:rsidR="001A1DF4" w:rsidRPr="00505103" w:rsidRDefault="001E1C96" w:rsidP="00505103">
      <w:pPr>
        <w:pStyle w:val="a3"/>
        <w:spacing w:line="264" w:lineRule="auto"/>
        <w:rPr>
          <w:b/>
          <w:bCs/>
          <w:sz w:val="24"/>
          <w:szCs w:val="24"/>
        </w:rPr>
      </w:pPr>
      <w:r w:rsidRPr="00505103">
        <w:rPr>
          <w:b/>
          <w:bCs/>
          <w:sz w:val="24"/>
          <w:szCs w:val="24"/>
        </w:rPr>
        <w:t>о</w:t>
      </w:r>
      <w:r w:rsidR="00061ED2" w:rsidRPr="00505103">
        <w:rPr>
          <w:b/>
          <w:bCs/>
          <w:sz w:val="24"/>
          <w:szCs w:val="24"/>
        </w:rPr>
        <w:t>тключения</w:t>
      </w:r>
      <w:r w:rsidRPr="00505103">
        <w:rPr>
          <w:b/>
          <w:bCs/>
          <w:sz w:val="24"/>
          <w:szCs w:val="24"/>
        </w:rPr>
        <w:t xml:space="preserve"> </w:t>
      </w:r>
      <w:r w:rsidR="00061ED2" w:rsidRPr="00505103">
        <w:rPr>
          <w:b/>
          <w:bCs/>
          <w:sz w:val="24"/>
          <w:szCs w:val="24"/>
        </w:rPr>
        <w:t xml:space="preserve">горячего водоснабжения для производства ремонтных и регламентных работ в </w:t>
      </w:r>
      <w:proofErr w:type="spellStart"/>
      <w:r w:rsidR="00061ED2" w:rsidRPr="00505103">
        <w:rPr>
          <w:b/>
          <w:bCs/>
          <w:sz w:val="24"/>
          <w:szCs w:val="24"/>
        </w:rPr>
        <w:t>межотопительный</w:t>
      </w:r>
      <w:proofErr w:type="spellEnd"/>
      <w:r w:rsidR="00061ED2" w:rsidRPr="00505103">
        <w:rPr>
          <w:b/>
          <w:bCs/>
          <w:sz w:val="24"/>
          <w:szCs w:val="24"/>
        </w:rPr>
        <w:t xml:space="preserve"> период 202</w:t>
      </w:r>
      <w:r w:rsidR="00C306A0" w:rsidRPr="00505103">
        <w:rPr>
          <w:b/>
          <w:bCs/>
          <w:sz w:val="24"/>
          <w:szCs w:val="24"/>
        </w:rPr>
        <w:t>3</w:t>
      </w:r>
      <w:r w:rsidR="00061ED2" w:rsidRPr="00505103">
        <w:rPr>
          <w:b/>
          <w:bCs/>
          <w:sz w:val="24"/>
          <w:szCs w:val="24"/>
        </w:rPr>
        <w:t>-202</w:t>
      </w:r>
      <w:r w:rsidR="00C306A0" w:rsidRPr="00505103">
        <w:rPr>
          <w:b/>
          <w:bCs/>
          <w:sz w:val="24"/>
          <w:szCs w:val="24"/>
        </w:rPr>
        <w:t>4</w:t>
      </w:r>
      <w:r w:rsidR="004857E0">
        <w:rPr>
          <w:b/>
          <w:bCs/>
          <w:sz w:val="24"/>
          <w:szCs w:val="24"/>
        </w:rPr>
        <w:t xml:space="preserve"> годов</w:t>
      </w:r>
    </w:p>
    <w:p w14:paraId="1171129D" w14:textId="77777777" w:rsidR="001E1C96" w:rsidRPr="00505103" w:rsidRDefault="001E1C96" w:rsidP="00505103">
      <w:pPr>
        <w:pStyle w:val="a3"/>
        <w:spacing w:line="264" w:lineRule="auto"/>
        <w:rPr>
          <w:b/>
          <w:bCs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05103" w:rsidRPr="00505103" w14:paraId="0837153F" w14:textId="77777777" w:rsidTr="009A5C1F">
        <w:trPr>
          <w:trHeight w:val="479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118AA" w14:textId="58FB425A" w:rsidR="001E1C96" w:rsidRPr="00505103" w:rsidRDefault="001E1C96" w:rsidP="0050510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505103">
              <w:rPr>
                <w:b/>
                <w:bCs/>
                <w:sz w:val="28"/>
                <w:szCs w:val="28"/>
              </w:rPr>
              <w:t>с 01.06.</w:t>
            </w:r>
            <w:r w:rsidR="00103DA3" w:rsidRPr="00505103">
              <w:rPr>
                <w:b/>
                <w:bCs/>
                <w:sz w:val="28"/>
                <w:szCs w:val="28"/>
              </w:rPr>
              <w:t>2023</w:t>
            </w:r>
            <w:r w:rsidRPr="00505103">
              <w:rPr>
                <w:b/>
                <w:bCs/>
                <w:sz w:val="28"/>
                <w:szCs w:val="28"/>
              </w:rPr>
              <w:t xml:space="preserve"> по 14.06.2023</w:t>
            </w:r>
          </w:p>
          <w:p w14:paraId="06550F42" w14:textId="374DA709" w:rsidR="001E1C96" w:rsidRPr="00505103" w:rsidRDefault="001E1C96" w:rsidP="00505103">
            <w:pPr>
              <w:pStyle w:val="a3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A96EDB4" w14:textId="77777777" w:rsidR="00505103" w:rsidRPr="00505103" w:rsidRDefault="00505103">
      <w:pPr>
        <w:rPr>
          <w:sz w:val="2"/>
          <w:szCs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05103" w:rsidRPr="00505103" w14:paraId="03EAF636" w14:textId="77777777" w:rsidTr="00505103">
        <w:tc>
          <w:tcPr>
            <w:tcW w:w="9627" w:type="dxa"/>
          </w:tcPr>
          <w:p w14:paraId="68D56E4A" w14:textId="0B638A12" w:rsidR="001E1C96" w:rsidRPr="00505103" w:rsidRDefault="001E1C96" w:rsidP="00505103">
            <w:pPr>
              <w:spacing w:before="240"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ЦТП № 65 </w:t>
            </w:r>
            <w:r w:rsidRPr="00505103">
              <w:t>(</w:t>
            </w:r>
            <w:r w:rsidR="007D538B" w:rsidRPr="00505103">
              <w:t>микрорайон</w:t>
            </w:r>
            <w:r w:rsidRPr="00505103">
              <w:t xml:space="preserve"> 9)</w:t>
            </w:r>
          </w:p>
          <w:p w14:paraId="5EF50032" w14:textId="4743D823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 Просвещения 25, 27, 29, 29/1, 33, 35, 37, 39, 41</w:t>
            </w:r>
          </w:p>
          <w:p w14:paraId="78156CE8" w14:textId="49F2912F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 Гагарина 14, 24 (А, Б, В),</w:t>
            </w:r>
            <w:r w:rsidR="005763C1" w:rsidRPr="00505103">
              <w:t xml:space="preserve"> </w:t>
            </w:r>
            <w:r w:rsidRPr="00505103">
              <w:t>26</w:t>
            </w:r>
          </w:p>
          <w:p w14:paraId="68FFEBF3" w14:textId="1ADEA9A1" w:rsidR="001E1C96" w:rsidRPr="00505103" w:rsidRDefault="001E1C96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66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7D538B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10)</w:t>
            </w:r>
          </w:p>
          <w:p w14:paraId="3D0BCA3B" w14:textId="79B88805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 Гагарина 4, 6, 8 (А, Б, В),</w:t>
            </w:r>
            <w:r w:rsidR="005763C1" w:rsidRPr="00505103">
              <w:t xml:space="preserve"> </w:t>
            </w:r>
            <w:r w:rsidRPr="00505103">
              <w:t>10</w:t>
            </w:r>
          </w:p>
          <w:p w14:paraId="085A0411" w14:textId="41C1F6E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r w:rsidR="00261544" w:rsidRPr="00505103">
              <w:t>Просвещения 13</w:t>
            </w:r>
            <w:r w:rsidRPr="00505103">
              <w:t>, 15, 17</w:t>
            </w:r>
          </w:p>
          <w:p w14:paraId="005AB05C" w14:textId="665335A1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rPr>
                <w:b/>
                <w:bCs/>
              </w:rPr>
            </w:pPr>
            <w:r w:rsidRPr="00505103">
              <w:t xml:space="preserve">ул. </w:t>
            </w:r>
            <w:r w:rsidR="00261544" w:rsidRPr="00505103">
              <w:t>Энергетиков 1</w:t>
            </w:r>
            <w:r w:rsidRPr="00505103">
              <w:t>, 1/1, 3, 3/2, 3/1,5</w:t>
            </w:r>
          </w:p>
          <w:p w14:paraId="322C6508" w14:textId="05648067" w:rsidR="001E1C96" w:rsidRPr="00505103" w:rsidRDefault="001E1C96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ЦТП № 67 </w:t>
            </w:r>
            <w:r w:rsidRPr="00505103">
              <w:t>(</w:t>
            </w:r>
            <w:r w:rsidR="007D538B" w:rsidRPr="00505103">
              <w:t>микрорайон</w:t>
            </w:r>
            <w:r w:rsidRPr="00505103">
              <w:t xml:space="preserve"> 9)</w:t>
            </w:r>
          </w:p>
          <w:p w14:paraId="6C2CB2CE" w14:textId="261A9ABA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261544" w:rsidRPr="00505103">
              <w:t>Энергетиков 15</w:t>
            </w:r>
            <w:r w:rsidRPr="00505103">
              <w:t>, 17, 19, 21, 23, 25</w:t>
            </w:r>
          </w:p>
          <w:p w14:paraId="09D47B54" w14:textId="77777777" w:rsidR="001E1C96" w:rsidRPr="00505103" w:rsidRDefault="001E1C96" w:rsidP="00505103">
            <w:pPr>
              <w:pStyle w:val="20"/>
              <w:numPr>
                <w:ilvl w:val="0"/>
                <w:numId w:val="21"/>
              </w:numPr>
              <w:spacing w:line="264" w:lineRule="auto"/>
              <w:ind w:left="0" w:firstLine="993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 Просвещения 52, 54</w:t>
            </w:r>
          </w:p>
          <w:p w14:paraId="378C0DF9" w14:textId="0D9D16BB" w:rsidR="001E1C96" w:rsidRPr="00505103" w:rsidRDefault="001E1C96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ЦТП № 68 </w:t>
            </w:r>
            <w:r w:rsidRPr="00505103">
              <w:t>(</w:t>
            </w:r>
            <w:r w:rsidR="007D538B" w:rsidRPr="00505103">
              <w:t>микрорайон</w:t>
            </w:r>
            <w:r w:rsidRPr="00505103">
              <w:t xml:space="preserve"> 9)</w:t>
            </w:r>
          </w:p>
          <w:p w14:paraId="1300D5BD" w14:textId="05192175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Просвещения</w:t>
            </w:r>
            <w:r w:rsidR="005763C1" w:rsidRPr="00505103">
              <w:t xml:space="preserve"> </w:t>
            </w:r>
            <w:r w:rsidRPr="00505103">
              <w:t>43, 45, 47,</w:t>
            </w:r>
            <w:r w:rsidR="005763C1" w:rsidRPr="00505103">
              <w:t xml:space="preserve"> </w:t>
            </w:r>
            <w:r w:rsidRPr="00505103">
              <w:t>49</w:t>
            </w:r>
          </w:p>
          <w:p w14:paraId="221463B1" w14:textId="4DDCAE61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261544" w:rsidRPr="00505103">
              <w:t>Энгельса 7</w:t>
            </w:r>
            <w:r w:rsidRPr="00505103">
              <w:t>, 9</w:t>
            </w:r>
          </w:p>
          <w:p w14:paraId="03414157" w14:textId="7777777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Гагарина 30, 32, 34 </w:t>
            </w:r>
          </w:p>
          <w:p w14:paraId="79745761" w14:textId="77B39B2B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r w:rsidR="00261544" w:rsidRPr="00505103">
              <w:t>Энергетиков 29</w:t>
            </w:r>
            <w:r w:rsidRPr="00505103">
              <w:t xml:space="preserve"> </w:t>
            </w:r>
          </w:p>
          <w:p w14:paraId="7F492DF5" w14:textId="1AAF6943" w:rsidR="001E1C96" w:rsidRPr="00505103" w:rsidRDefault="001E1C96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ИТП </w:t>
            </w:r>
            <w:r w:rsidRPr="00505103">
              <w:t>(</w:t>
            </w:r>
            <w:r w:rsidR="007D538B" w:rsidRPr="00505103">
              <w:t>микрорайон</w:t>
            </w:r>
            <w:r w:rsidRPr="00505103">
              <w:t xml:space="preserve"> 9)</w:t>
            </w:r>
          </w:p>
          <w:p w14:paraId="3574FB61" w14:textId="276E6B82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261544" w:rsidRPr="00505103">
              <w:t>Энергетиков 7</w:t>
            </w:r>
            <w:r w:rsidRPr="00505103">
              <w:t>, 7/1, 9, 11, 11/1, 13</w:t>
            </w:r>
          </w:p>
          <w:p w14:paraId="63DC76F4" w14:textId="7777777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Просвещения 42а, 42б, 42в, 44, 46, 48</w:t>
            </w:r>
          </w:p>
          <w:p w14:paraId="1BCC49C2" w14:textId="7777777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Гагарина 12 </w:t>
            </w:r>
          </w:p>
          <w:p w14:paraId="07364629" w14:textId="4A6CFF02" w:rsidR="001E1C96" w:rsidRPr="00505103" w:rsidRDefault="001E1C96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69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квартал 7)</w:t>
            </w:r>
          </w:p>
          <w:p w14:paraId="482E4C97" w14:textId="521F1365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 Энергетиков 6,</w:t>
            </w:r>
            <w:r w:rsidR="005763C1" w:rsidRPr="00505103">
              <w:t xml:space="preserve"> </w:t>
            </w:r>
            <w:r w:rsidRPr="00505103">
              <w:t>16, 16</w:t>
            </w:r>
            <w:r w:rsidR="00261544" w:rsidRPr="00505103">
              <w:t>а, 18</w:t>
            </w:r>
            <w:r w:rsidRPr="00505103">
              <w:t>, 26, 26/1</w:t>
            </w:r>
          </w:p>
          <w:p w14:paraId="333D1173" w14:textId="0C955EC0" w:rsidR="001E1C96" w:rsidRPr="00505103" w:rsidRDefault="001E1C96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ИТП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квартал 7)</w:t>
            </w:r>
          </w:p>
          <w:p w14:paraId="48D34563" w14:textId="7777777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Энергетиков 10</w:t>
            </w:r>
          </w:p>
          <w:p w14:paraId="6C19D448" w14:textId="22334A21" w:rsidR="001E1C96" w:rsidRPr="00505103" w:rsidRDefault="001E1C96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ИТП</w:t>
            </w:r>
            <w:r w:rsidRPr="00505103">
              <w:t xml:space="preserve"> (</w:t>
            </w:r>
            <w:r w:rsidR="007D538B" w:rsidRPr="00505103">
              <w:t>микрорайон</w:t>
            </w:r>
            <w:r w:rsidRPr="00505103">
              <w:t xml:space="preserve"> №8)</w:t>
            </w:r>
          </w:p>
          <w:p w14:paraId="35F1CEE2" w14:textId="0D37FA3D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Энергетиков 33,</w:t>
            </w:r>
            <w:r w:rsidR="005763C1" w:rsidRPr="00505103">
              <w:t xml:space="preserve"> </w:t>
            </w:r>
            <w:r w:rsidRPr="00505103">
              <w:t xml:space="preserve">31 </w:t>
            </w:r>
          </w:p>
          <w:p w14:paraId="189A9057" w14:textId="7E45A261" w:rsidR="001E1C96" w:rsidRPr="00505103" w:rsidRDefault="001E1C96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72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7D538B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8)</w:t>
            </w:r>
          </w:p>
          <w:p w14:paraId="7CA02415" w14:textId="33DBB8D4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261544" w:rsidRPr="00505103">
              <w:t>Республики 72</w:t>
            </w:r>
            <w:r w:rsidRPr="00505103">
              <w:t>, 74, 76</w:t>
            </w:r>
          </w:p>
          <w:p w14:paraId="26952899" w14:textId="3CA29503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261544" w:rsidRPr="00505103">
              <w:t>Энергетиков 35</w:t>
            </w:r>
            <w:r w:rsidRPr="00505103">
              <w:t>, 37, 39, 41, 43, 45</w:t>
            </w:r>
          </w:p>
          <w:p w14:paraId="43434FDF" w14:textId="1271DAB3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proofErr w:type="spellStart"/>
            <w:r w:rsidRPr="00505103">
              <w:t>пр</w:t>
            </w:r>
            <w:proofErr w:type="spellEnd"/>
            <w:r w:rsidR="005763C1" w:rsidRPr="00505103">
              <w:t>-д</w:t>
            </w:r>
            <w:r w:rsidRPr="00505103">
              <w:t xml:space="preserve"> </w:t>
            </w:r>
            <w:r w:rsidR="00261544" w:rsidRPr="00505103">
              <w:t>Советов 3</w:t>
            </w:r>
          </w:p>
          <w:p w14:paraId="085BF322" w14:textId="77777777" w:rsidR="001E1C96" w:rsidRPr="00505103" w:rsidRDefault="001E1C96" w:rsidP="00505103">
            <w:pPr>
              <w:pStyle w:val="30"/>
              <w:spacing w:line="264" w:lineRule="auto"/>
              <w:ind w:firstLine="567"/>
              <w:outlineLvl w:val="2"/>
              <w:rPr>
                <w:i w:val="0"/>
                <w:iCs w:val="0"/>
              </w:rPr>
            </w:pPr>
            <w:r w:rsidRPr="00505103">
              <w:rPr>
                <w:b/>
                <w:bCs/>
                <w:i w:val="0"/>
                <w:iCs w:val="0"/>
              </w:rPr>
              <w:t xml:space="preserve">ЦТП № 73 </w:t>
            </w:r>
          </w:p>
          <w:p w14:paraId="4A8B2004" w14:textId="04AAAA91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пр. Набережный 3</w:t>
            </w:r>
            <w:r w:rsidR="005763C1" w:rsidRPr="00505103">
              <w:t xml:space="preserve"> </w:t>
            </w:r>
            <w:r w:rsidRPr="00505103">
              <w:t xml:space="preserve">(общежитие </w:t>
            </w:r>
            <w:r w:rsidR="00261544" w:rsidRPr="00505103">
              <w:t>пожарной части</w:t>
            </w:r>
            <w:r w:rsidRPr="00505103">
              <w:t xml:space="preserve">) </w:t>
            </w:r>
          </w:p>
          <w:p w14:paraId="565809ED" w14:textId="77777777" w:rsidR="001E1C96" w:rsidRPr="00505103" w:rsidRDefault="001E1C96" w:rsidP="00505103">
            <w:pPr>
              <w:pStyle w:val="20"/>
              <w:spacing w:line="264" w:lineRule="auto"/>
              <w:ind w:firstLine="567"/>
              <w:outlineLvl w:val="1"/>
              <w:rPr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>ЦТП № 74</w:t>
            </w:r>
          </w:p>
          <w:p w14:paraId="0A81A616" w14:textId="3138F9DC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261544" w:rsidRPr="00505103">
              <w:t>Республики 65</w:t>
            </w:r>
            <w:r w:rsidRPr="00505103">
              <w:t>, 67, 69, 71</w:t>
            </w:r>
          </w:p>
          <w:p w14:paraId="2ACD5D6E" w14:textId="77777777" w:rsidR="001E1C96" w:rsidRPr="00505103" w:rsidRDefault="001E1C96" w:rsidP="00505103">
            <w:pPr>
              <w:spacing w:line="264" w:lineRule="auto"/>
              <w:ind w:firstLine="567"/>
              <w:jc w:val="both"/>
              <w:rPr>
                <w:b/>
                <w:bCs/>
              </w:rPr>
            </w:pPr>
            <w:r w:rsidRPr="00505103">
              <w:rPr>
                <w:b/>
                <w:bCs/>
              </w:rPr>
              <w:t xml:space="preserve">Частный сектор: </w:t>
            </w:r>
          </w:p>
          <w:p w14:paraId="685612CD" w14:textId="7B7620A5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Республики </w:t>
            </w:r>
            <w:r w:rsidR="00505103" w:rsidRPr="00505103">
              <w:t xml:space="preserve">73а, </w:t>
            </w:r>
            <w:r w:rsidRPr="00505103">
              <w:t xml:space="preserve">75/5  </w:t>
            </w:r>
          </w:p>
          <w:p w14:paraId="491C3A22" w14:textId="77777777" w:rsidR="001E1C96" w:rsidRPr="00505103" w:rsidRDefault="001E1C96" w:rsidP="00505103">
            <w:pPr>
              <w:pStyle w:val="40"/>
              <w:spacing w:line="264" w:lineRule="auto"/>
              <w:ind w:firstLine="567"/>
              <w:outlineLvl w:val="3"/>
              <w:rPr>
                <w:sz w:val="24"/>
                <w:szCs w:val="24"/>
              </w:rPr>
            </w:pPr>
            <w:r w:rsidRPr="00505103">
              <w:rPr>
                <w:sz w:val="24"/>
                <w:szCs w:val="24"/>
              </w:rPr>
              <w:t xml:space="preserve">ИТП </w:t>
            </w:r>
          </w:p>
          <w:p w14:paraId="5AEF0743" w14:textId="5402B67C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Республики</w:t>
            </w:r>
            <w:r w:rsidR="00F519FE" w:rsidRPr="00505103">
              <w:t xml:space="preserve"> </w:t>
            </w:r>
            <w:r w:rsidRPr="00505103">
              <w:t>81, 83</w:t>
            </w:r>
          </w:p>
          <w:p w14:paraId="1EF6782C" w14:textId="764A7154" w:rsidR="001E1C96" w:rsidRPr="00505103" w:rsidRDefault="001E1C96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22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7D538B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7)</w:t>
            </w:r>
          </w:p>
          <w:p w14:paraId="706CF9DC" w14:textId="01719A73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261544" w:rsidRPr="00505103">
              <w:t>Декабристов 9</w:t>
            </w:r>
            <w:r w:rsidRPr="00505103">
              <w:t>, 13, 15</w:t>
            </w:r>
          </w:p>
          <w:p w14:paraId="1FBA70DF" w14:textId="636F88D6" w:rsidR="001E1C96" w:rsidRPr="00505103" w:rsidRDefault="001E1C96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8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7D538B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7)</w:t>
            </w:r>
          </w:p>
          <w:p w14:paraId="4E88EFE8" w14:textId="01B4D977" w:rsidR="001E1C96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пр. </w:t>
            </w:r>
            <w:r w:rsidR="00261544" w:rsidRPr="00505103">
              <w:t>Ленина 35</w:t>
            </w:r>
            <w:r w:rsidRPr="00505103">
              <w:t>, 35/1, 37, 37/1, 37/2, 39, 39/1</w:t>
            </w:r>
          </w:p>
          <w:p w14:paraId="12074DF9" w14:textId="440AFBDF" w:rsidR="004857E0" w:rsidRDefault="004857E0" w:rsidP="004857E0">
            <w:pPr>
              <w:spacing w:line="264" w:lineRule="auto"/>
              <w:jc w:val="both"/>
            </w:pPr>
          </w:p>
          <w:p w14:paraId="746D787E" w14:textId="77777777" w:rsidR="004857E0" w:rsidRPr="00505103" w:rsidRDefault="004857E0" w:rsidP="004857E0">
            <w:pPr>
              <w:spacing w:line="264" w:lineRule="auto"/>
              <w:jc w:val="both"/>
            </w:pPr>
          </w:p>
          <w:p w14:paraId="76686966" w14:textId="71C263AA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261544" w:rsidRPr="00505103">
              <w:t>Декабристов 1</w:t>
            </w:r>
            <w:r w:rsidRPr="00505103">
              <w:t>, 3, 5, 7, 7/1, 7/2</w:t>
            </w:r>
          </w:p>
          <w:p w14:paraId="1EA07142" w14:textId="5F03A8AF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261544" w:rsidRPr="00505103">
              <w:t>Майская 4</w:t>
            </w:r>
            <w:r w:rsidRPr="00505103">
              <w:t>, 6, 8, 6/2</w:t>
            </w:r>
          </w:p>
          <w:p w14:paraId="0C25A68E" w14:textId="079DE950" w:rsidR="001E1C96" w:rsidRPr="00505103" w:rsidRDefault="001E1C96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>ЦТП № 36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(</w:t>
            </w:r>
            <w:r w:rsidR="007D538B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7А)</w:t>
            </w:r>
          </w:p>
          <w:p w14:paraId="1B734432" w14:textId="6AB6DB4A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261544" w:rsidRPr="00505103">
              <w:t>Декабристов 6</w:t>
            </w:r>
            <w:r w:rsidRPr="00505103">
              <w:t>, 12, 12/1, 14</w:t>
            </w:r>
          </w:p>
          <w:p w14:paraId="300BE4E4" w14:textId="7777777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Дзержинского 9/1, 9/2, 13, 13/1, 15</w:t>
            </w:r>
          </w:p>
          <w:p w14:paraId="5358D78B" w14:textId="313CB10A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r w:rsidR="00261544" w:rsidRPr="00505103">
              <w:t>Майская 20</w:t>
            </w:r>
            <w:r w:rsidRPr="00505103">
              <w:t>, 22, 24</w:t>
            </w:r>
          </w:p>
          <w:p w14:paraId="1251CBBC" w14:textId="04BBBAFD" w:rsidR="001E1C96" w:rsidRPr="00505103" w:rsidRDefault="001E1C96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35 </w:t>
            </w:r>
            <w:r w:rsidR="00261544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7D538B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261544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7А)</w:t>
            </w:r>
          </w:p>
          <w:p w14:paraId="6701B5C6" w14:textId="7777777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Декабристов 2;</w:t>
            </w:r>
          </w:p>
          <w:p w14:paraId="47A75BE6" w14:textId="7777777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Дзержинского 1, 3/2, 3/3, 3а, 3б, 7/1, 7/2, 7/3</w:t>
            </w:r>
          </w:p>
          <w:p w14:paraId="7A7D60C4" w14:textId="1666D06C" w:rsidR="001E1C96" w:rsidRPr="00505103" w:rsidRDefault="001E1C96" w:rsidP="00505103">
            <w:pPr>
              <w:spacing w:line="264" w:lineRule="auto"/>
              <w:ind w:firstLine="567"/>
            </w:pPr>
            <w:r w:rsidRPr="00505103">
              <w:rPr>
                <w:b/>
                <w:bCs/>
              </w:rPr>
              <w:t>ИТП</w:t>
            </w:r>
            <w:r w:rsidRPr="00505103">
              <w:t xml:space="preserve"> (</w:t>
            </w:r>
            <w:r w:rsidR="007D538B" w:rsidRPr="00505103">
              <w:t>микрорайон</w:t>
            </w:r>
            <w:r w:rsidR="00261544" w:rsidRPr="00505103">
              <w:t xml:space="preserve"> 7А)</w:t>
            </w:r>
          </w:p>
          <w:p w14:paraId="36F633B8" w14:textId="29219F39" w:rsidR="001E1C96" w:rsidRPr="00505103" w:rsidRDefault="001E1C96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left="0" w:firstLine="993"/>
            </w:pPr>
            <w:r w:rsidRPr="00505103">
              <w:t xml:space="preserve">  ул. Ленина 41(жилой комплекс </w:t>
            </w:r>
            <w:r w:rsidR="00261544" w:rsidRPr="00505103">
              <w:t>«</w:t>
            </w:r>
            <w:r w:rsidRPr="00505103">
              <w:t>Возрождение</w:t>
            </w:r>
            <w:r w:rsidR="00261544" w:rsidRPr="00505103">
              <w:t>»</w:t>
            </w:r>
            <w:r w:rsidRPr="00505103">
              <w:t>)</w:t>
            </w:r>
          </w:p>
          <w:p w14:paraId="1E2ADEB5" w14:textId="14DA76F9" w:rsidR="001E1C96" w:rsidRPr="00505103" w:rsidRDefault="001E1C96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left="0" w:firstLine="993"/>
            </w:pPr>
            <w:r w:rsidRPr="00505103">
              <w:t xml:space="preserve"> Ул.  Ленина </w:t>
            </w:r>
            <w:r w:rsidR="00261544" w:rsidRPr="00505103">
              <w:t>43 (</w:t>
            </w:r>
            <w:r w:rsidRPr="00505103">
              <w:t xml:space="preserve">гостиничный комплекс </w:t>
            </w:r>
            <w:r w:rsidR="00261544" w:rsidRPr="00505103">
              <w:t>«</w:t>
            </w:r>
            <w:r w:rsidRPr="00505103">
              <w:t>Возрождение</w:t>
            </w:r>
            <w:r w:rsidR="00261544" w:rsidRPr="00505103">
              <w:t>»</w:t>
            </w:r>
            <w:r w:rsidRPr="00505103">
              <w:t>)</w:t>
            </w:r>
          </w:p>
          <w:p w14:paraId="6DAE7674" w14:textId="6F5E408D" w:rsidR="001E1C96" w:rsidRPr="00505103" w:rsidRDefault="001E1C96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ИТП</w:t>
            </w:r>
            <w:r w:rsidRPr="00505103">
              <w:t xml:space="preserve"> </w:t>
            </w:r>
            <w:r w:rsidR="00261544" w:rsidRPr="00505103">
              <w:t>(</w:t>
            </w:r>
            <w:r w:rsidR="007D538B" w:rsidRPr="00505103">
              <w:t>микрорайон</w:t>
            </w:r>
            <w:r w:rsidR="00261544" w:rsidRPr="00505103">
              <w:t xml:space="preserve"> №7)</w:t>
            </w:r>
          </w:p>
          <w:p w14:paraId="590342E4" w14:textId="7777777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Майская 10, 14</w:t>
            </w:r>
          </w:p>
          <w:p w14:paraId="6D29FD51" w14:textId="4A1A38CE" w:rsidR="001E1C96" w:rsidRPr="00505103" w:rsidRDefault="001E1C96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ЦТП № 21</w:t>
            </w:r>
            <w:r w:rsidRPr="00505103">
              <w:t xml:space="preserve"> (</w:t>
            </w:r>
            <w:r w:rsidR="007D538B" w:rsidRPr="00505103">
              <w:t>микрорайон</w:t>
            </w:r>
            <w:r w:rsidRPr="00505103">
              <w:t xml:space="preserve"> А)</w:t>
            </w:r>
          </w:p>
          <w:p w14:paraId="7EE7FA1E" w14:textId="5A7A1AB5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пр. </w:t>
            </w:r>
            <w:r w:rsidR="00261544" w:rsidRPr="00505103">
              <w:t>Дзержинского 2</w:t>
            </w:r>
            <w:r w:rsidRPr="00505103">
              <w:t>, 2/1, 4, 4/1, 6, 16а, 16б</w:t>
            </w:r>
          </w:p>
          <w:p w14:paraId="24734E1B" w14:textId="7777777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пр. Ленина 45 </w:t>
            </w:r>
            <w:proofErr w:type="spellStart"/>
            <w:proofErr w:type="gramStart"/>
            <w:r w:rsidRPr="00505103">
              <w:t>а,б</w:t>
            </w:r>
            <w:proofErr w:type="gramEnd"/>
            <w:r w:rsidRPr="00505103">
              <w:t>,в,г</w:t>
            </w:r>
            <w:proofErr w:type="spellEnd"/>
          </w:p>
          <w:p w14:paraId="7688295D" w14:textId="495AAD9D" w:rsidR="001E1C96" w:rsidRPr="00505103" w:rsidRDefault="001E1C96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70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7D538B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8)</w:t>
            </w:r>
          </w:p>
          <w:p w14:paraId="60A7C088" w14:textId="7777777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Энергетиков 53, 55</w:t>
            </w:r>
          </w:p>
          <w:p w14:paraId="1E92030A" w14:textId="7662768F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261544" w:rsidRPr="00505103">
              <w:t>Майская 1</w:t>
            </w:r>
            <w:r w:rsidRPr="00505103">
              <w:t>, 3, 5, 7, 13/1, 13/2</w:t>
            </w:r>
          </w:p>
          <w:p w14:paraId="628B641B" w14:textId="77777777" w:rsidR="001E1C96" w:rsidRPr="00505103" w:rsidRDefault="001E1C96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 Республики 90,92</w:t>
            </w:r>
          </w:p>
          <w:p w14:paraId="188C58F8" w14:textId="7BEEC844" w:rsidR="001E1C96" w:rsidRPr="00505103" w:rsidRDefault="001E1C96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71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7D538B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8)</w:t>
            </w:r>
          </w:p>
          <w:p w14:paraId="4436C331" w14:textId="1780A3E8" w:rsidR="00505103" w:rsidRPr="00505103" w:rsidRDefault="001E1C96" w:rsidP="00505103">
            <w:pPr>
              <w:numPr>
                <w:ilvl w:val="0"/>
                <w:numId w:val="21"/>
              </w:numPr>
              <w:spacing w:after="240" w:line="264" w:lineRule="auto"/>
              <w:ind w:left="0" w:firstLine="993"/>
            </w:pPr>
            <w:r w:rsidRPr="00505103">
              <w:t xml:space="preserve">ул. </w:t>
            </w:r>
            <w:r w:rsidR="00261544" w:rsidRPr="00505103">
              <w:t>Республики 82</w:t>
            </w:r>
            <w:r w:rsidRPr="00505103">
              <w:t>, 84, 86, 88, 70, 80</w:t>
            </w:r>
          </w:p>
        </w:tc>
      </w:tr>
    </w:tbl>
    <w:p w14:paraId="2D3C5446" w14:textId="77777777" w:rsidR="00505103" w:rsidRPr="00505103" w:rsidRDefault="00505103">
      <w:pPr>
        <w:rPr>
          <w:sz w:val="2"/>
          <w:szCs w:val="2"/>
        </w:rPr>
      </w:pP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05103" w:rsidRPr="00505103" w14:paraId="1D71A88A" w14:textId="77777777" w:rsidTr="009A5C1F">
        <w:trPr>
          <w:trHeight w:val="431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75D1E" w14:textId="01E480BC" w:rsidR="00261544" w:rsidRPr="00505103" w:rsidRDefault="00261544" w:rsidP="00505103">
            <w:pPr>
              <w:spacing w:line="264" w:lineRule="auto"/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505103">
              <w:rPr>
                <w:b/>
                <w:bCs/>
                <w:sz w:val="28"/>
                <w:szCs w:val="28"/>
              </w:rPr>
              <w:t>с 06.06</w:t>
            </w:r>
            <w:r w:rsidR="00103DA3" w:rsidRPr="00505103">
              <w:rPr>
                <w:b/>
                <w:bCs/>
                <w:sz w:val="28"/>
                <w:szCs w:val="28"/>
              </w:rPr>
              <w:t>.2023</w:t>
            </w:r>
            <w:r w:rsidRPr="00505103">
              <w:rPr>
                <w:b/>
                <w:bCs/>
                <w:sz w:val="28"/>
                <w:szCs w:val="28"/>
              </w:rPr>
              <w:t xml:space="preserve"> по 19.06.2023 </w:t>
            </w:r>
          </w:p>
          <w:p w14:paraId="67F42D10" w14:textId="4A12EA17" w:rsidR="001E1C96" w:rsidRPr="00505103" w:rsidRDefault="001E1C96" w:rsidP="00505103">
            <w:pPr>
              <w:pStyle w:val="a3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  <w:tr w:rsidR="00505103" w:rsidRPr="00505103" w14:paraId="4BA163D1" w14:textId="77777777" w:rsidTr="00505103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2C5B74ED" w14:textId="386F7675" w:rsidR="00505103" w:rsidRPr="00505103" w:rsidRDefault="00103DA3" w:rsidP="00505103">
            <w:pPr>
              <w:numPr>
                <w:ilvl w:val="0"/>
                <w:numId w:val="21"/>
              </w:numPr>
              <w:spacing w:before="240" w:after="240" w:line="264" w:lineRule="auto"/>
              <w:ind w:left="0" w:firstLine="993"/>
              <w:jc w:val="both"/>
            </w:pPr>
            <w:r w:rsidRPr="00505103">
              <w:t>пр-т Набережный 17</w:t>
            </w:r>
            <w:r w:rsidR="00505103" w:rsidRPr="00505103">
              <w:t>, 17/1, 17/2</w:t>
            </w:r>
          </w:p>
        </w:tc>
      </w:tr>
      <w:tr w:rsidR="00505103" w:rsidRPr="00505103" w14:paraId="6C0F7A43" w14:textId="77777777" w:rsidTr="009A5C1F">
        <w:trPr>
          <w:trHeight w:val="66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7D9F" w14:textId="5FD0BD20" w:rsidR="00103DA3" w:rsidRPr="00505103" w:rsidRDefault="00103DA3" w:rsidP="00505103">
            <w:pPr>
              <w:pStyle w:val="40"/>
              <w:spacing w:line="264" w:lineRule="auto"/>
              <w:ind w:left="360"/>
              <w:jc w:val="center"/>
              <w:outlineLvl w:val="3"/>
            </w:pPr>
            <w:r w:rsidRPr="00505103">
              <w:t xml:space="preserve">с 13.06.2023 по 26.06.2023 </w:t>
            </w:r>
          </w:p>
          <w:p w14:paraId="097F19DA" w14:textId="600CEC5B" w:rsidR="001E1C96" w:rsidRPr="00505103" w:rsidRDefault="001E1C96" w:rsidP="00505103">
            <w:pPr>
              <w:pStyle w:val="40"/>
              <w:spacing w:line="264" w:lineRule="auto"/>
              <w:ind w:left="360"/>
              <w:jc w:val="center"/>
              <w:outlineLvl w:val="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05103" w:rsidRPr="00505103" w14:paraId="27E4C173" w14:textId="77777777" w:rsidTr="00505103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67BB9FD8" w14:textId="5791D3A4" w:rsidR="001E1C96" w:rsidRPr="00505103" w:rsidRDefault="00103DA3" w:rsidP="00505103">
            <w:pPr>
              <w:pStyle w:val="20"/>
              <w:spacing w:before="240"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47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пос. Звёздный)</w:t>
            </w:r>
          </w:p>
          <w:p w14:paraId="28D253C7" w14:textId="09EF707A" w:rsidR="00505103" w:rsidRPr="00505103" w:rsidRDefault="00103DA3" w:rsidP="00505103">
            <w:pPr>
              <w:numPr>
                <w:ilvl w:val="0"/>
                <w:numId w:val="21"/>
              </w:numPr>
              <w:spacing w:after="240" w:line="264" w:lineRule="auto"/>
              <w:ind w:left="0" w:firstLine="993"/>
              <w:jc w:val="both"/>
            </w:pPr>
            <w:r w:rsidRPr="00505103">
              <w:t>ул. Трубная 5/1, 5/2, 5/3</w:t>
            </w:r>
          </w:p>
        </w:tc>
      </w:tr>
      <w:tr w:rsidR="00505103" w:rsidRPr="00505103" w14:paraId="1FD2CE60" w14:textId="77777777" w:rsidTr="004857E0">
        <w:trPr>
          <w:trHeight w:val="576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E6603" w14:textId="4BD6C1D6" w:rsidR="00103DA3" w:rsidRPr="00505103" w:rsidRDefault="00103DA3" w:rsidP="0050510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505103">
              <w:rPr>
                <w:b/>
                <w:bCs/>
                <w:sz w:val="28"/>
                <w:szCs w:val="28"/>
              </w:rPr>
              <w:t xml:space="preserve">с 20.06.2023г. по 03.07.2023 </w:t>
            </w:r>
          </w:p>
          <w:p w14:paraId="0DDE2F8C" w14:textId="155BA718" w:rsidR="001E1C96" w:rsidRPr="00505103" w:rsidRDefault="001E1C96" w:rsidP="00505103">
            <w:pPr>
              <w:pStyle w:val="a3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7DAF622" w14:textId="77777777" w:rsidR="00505103" w:rsidRPr="00505103" w:rsidRDefault="00505103">
      <w:pPr>
        <w:rPr>
          <w:sz w:val="2"/>
          <w:szCs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05103" w:rsidRPr="00505103" w14:paraId="30952D93" w14:textId="77777777" w:rsidTr="00505103">
        <w:trPr>
          <w:trHeight w:val="1134"/>
        </w:trPr>
        <w:tc>
          <w:tcPr>
            <w:tcW w:w="9627" w:type="dxa"/>
          </w:tcPr>
          <w:p w14:paraId="34F002B9" w14:textId="77777777" w:rsidR="00505103" w:rsidRPr="00505103" w:rsidRDefault="00505103" w:rsidP="00505103">
            <w:pPr>
              <w:spacing w:before="240" w:line="264" w:lineRule="auto"/>
              <w:ind w:firstLine="567"/>
            </w:pPr>
            <w:r w:rsidRPr="00505103">
              <w:rPr>
                <w:b/>
                <w:bCs/>
              </w:rPr>
              <w:t>ИТП</w:t>
            </w:r>
            <w:r w:rsidRPr="00505103">
              <w:t xml:space="preserve"> (микрорайон 1А)</w:t>
            </w:r>
          </w:p>
          <w:p w14:paraId="76A5330B" w14:textId="77777777" w:rsidR="00505103" w:rsidRPr="00505103" w:rsidRDefault="00505103" w:rsidP="00505103">
            <w:pPr>
              <w:numPr>
                <w:ilvl w:val="0"/>
                <w:numId w:val="31"/>
              </w:numPr>
              <w:tabs>
                <w:tab w:val="clear" w:pos="1080"/>
              </w:tabs>
              <w:spacing w:line="264" w:lineRule="auto"/>
              <w:ind w:left="720" w:firstLine="273"/>
            </w:pPr>
            <w:r w:rsidRPr="00505103">
              <w:t>пр. Набережный 12</w:t>
            </w:r>
          </w:p>
          <w:p w14:paraId="6FDA9BBA" w14:textId="146D11FC" w:rsidR="00505103" w:rsidRPr="00505103" w:rsidRDefault="00505103" w:rsidP="00505103">
            <w:pPr>
              <w:numPr>
                <w:ilvl w:val="0"/>
                <w:numId w:val="31"/>
              </w:numPr>
              <w:tabs>
                <w:tab w:val="clear" w:pos="1080"/>
              </w:tabs>
              <w:spacing w:line="264" w:lineRule="auto"/>
              <w:ind w:left="720" w:firstLine="273"/>
            </w:pPr>
            <w:r w:rsidRPr="00505103">
              <w:t xml:space="preserve">ул. Энтузиастов 1, 3 </w:t>
            </w:r>
          </w:p>
        </w:tc>
      </w:tr>
      <w:tr w:rsidR="00505103" w:rsidRPr="00505103" w14:paraId="27BE4C3B" w14:textId="77777777" w:rsidTr="00505103">
        <w:trPr>
          <w:trHeight w:val="1361"/>
        </w:trPr>
        <w:tc>
          <w:tcPr>
            <w:tcW w:w="9627" w:type="dxa"/>
          </w:tcPr>
          <w:p w14:paraId="55536857" w14:textId="299E8648" w:rsidR="007D538B" w:rsidRPr="00505103" w:rsidRDefault="007D538B" w:rsidP="00505103">
            <w:pPr>
              <w:spacing w:line="264" w:lineRule="auto"/>
              <w:ind w:firstLine="567"/>
              <w:jc w:val="both"/>
              <w:rPr>
                <w:b/>
                <w:bCs/>
              </w:rPr>
            </w:pPr>
            <w:r w:rsidRPr="00505103">
              <w:rPr>
                <w:b/>
                <w:bCs/>
              </w:rPr>
              <w:t>ПС №1, 2</w:t>
            </w:r>
            <w:r w:rsidRPr="00505103">
              <w:t xml:space="preserve"> (микрорайон 1)</w:t>
            </w:r>
          </w:p>
          <w:p w14:paraId="7BD6AB84" w14:textId="0FD1AA35" w:rsidR="007D538B" w:rsidRPr="00505103" w:rsidRDefault="007D538B" w:rsidP="00505103">
            <w:pPr>
              <w:numPr>
                <w:ilvl w:val="0"/>
                <w:numId w:val="33"/>
              </w:numPr>
              <w:tabs>
                <w:tab w:val="num" w:pos="720"/>
              </w:tabs>
              <w:spacing w:line="264" w:lineRule="auto"/>
              <w:ind w:left="720" w:firstLine="273"/>
              <w:jc w:val="both"/>
            </w:pPr>
            <w:r w:rsidRPr="00505103">
              <w:t>ул. Восход 17, 19</w:t>
            </w:r>
          </w:p>
          <w:p w14:paraId="757EE5F4" w14:textId="0CC23563" w:rsidR="007D538B" w:rsidRPr="00505103" w:rsidRDefault="007D538B" w:rsidP="00505103">
            <w:pPr>
              <w:numPr>
                <w:ilvl w:val="0"/>
                <w:numId w:val="33"/>
              </w:numPr>
              <w:tabs>
                <w:tab w:val="num" w:pos="720"/>
              </w:tabs>
              <w:spacing w:line="264" w:lineRule="auto"/>
              <w:ind w:left="720" w:firstLine="273"/>
              <w:jc w:val="both"/>
            </w:pPr>
            <w:r w:rsidRPr="00505103">
              <w:t>пр. Молодежный 3, 4, 5, 6, 9,11</w:t>
            </w:r>
          </w:p>
          <w:p w14:paraId="2048BD59" w14:textId="437C4A0C" w:rsidR="007D538B" w:rsidRPr="00505103" w:rsidRDefault="007D538B" w:rsidP="00505103">
            <w:pPr>
              <w:numPr>
                <w:ilvl w:val="0"/>
                <w:numId w:val="33"/>
              </w:numPr>
              <w:tabs>
                <w:tab w:val="num" w:pos="720"/>
              </w:tabs>
              <w:spacing w:line="264" w:lineRule="auto"/>
              <w:ind w:left="720" w:firstLine="273"/>
              <w:jc w:val="both"/>
            </w:pPr>
            <w:r w:rsidRPr="00505103">
              <w:t>пр. Набережный 20, 26</w:t>
            </w:r>
          </w:p>
          <w:p w14:paraId="2194D4FA" w14:textId="77777777" w:rsidR="007D538B" w:rsidRPr="00505103" w:rsidRDefault="007D538B" w:rsidP="00505103">
            <w:pPr>
              <w:numPr>
                <w:ilvl w:val="0"/>
                <w:numId w:val="33"/>
              </w:numPr>
              <w:tabs>
                <w:tab w:val="num" w:pos="720"/>
              </w:tabs>
              <w:spacing w:line="264" w:lineRule="auto"/>
              <w:ind w:left="720" w:firstLine="273"/>
              <w:jc w:val="both"/>
            </w:pPr>
            <w:r w:rsidRPr="00505103">
              <w:t>ул. Артема 8, 12, 14, 16</w:t>
            </w:r>
          </w:p>
          <w:p w14:paraId="65BB45E6" w14:textId="1DDDF368" w:rsidR="007D538B" w:rsidRPr="00505103" w:rsidRDefault="007D538B" w:rsidP="00505103">
            <w:pPr>
              <w:numPr>
                <w:ilvl w:val="0"/>
                <w:numId w:val="33"/>
              </w:numPr>
              <w:tabs>
                <w:tab w:val="num" w:pos="720"/>
              </w:tabs>
              <w:spacing w:line="264" w:lineRule="auto"/>
              <w:ind w:left="720" w:firstLine="273"/>
            </w:pPr>
            <w:r w:rsidRPr="00505103">
              <w:t xml:space="preserve">ул. </w:t>
            </w:r>
            <w:proofErr w:type="spellStart"/>
            <w:r w:rsidRPr="00505103">
              <w:t>М.Поливановой</w:t>
            </w:r>
            <w:proofErr w:type="spellEnd"/>
            <w:r w:rsidRPr="00505103">
              <w:t xml:space="preserve"> 1, 2, 3, 4, 10, 11, 13</w:t>
            </w:r>
          </w:p>
          <w:p w14:paraId="5C75628B" w14:textId="392AA1C3" w:rsidR="007D538B" w:rsidRPr="00505103" w:rsidRDefault="007D538B" w:rsidP="00505103">
            <w:pPr>
              <w:spacing w:line="264" w:lineRule="auto"/>
              <w:ind w:firstLine="567"/>
            </w:pPr>
            <w:r w:rsidRPr="00505103">
              <w:rPr>
                <w:b/>
                <w:bCs/>
              </w:rPr>
              <w:t xml:space="preserve">ИТП </w:t>
            </w:r>
            <w:r w:rsidRPr="00505103">
              <w:t>(микрорайон 1,2,4)</w:t>
            </w:r>
          </w:p>
          <w:p w14:paraId="1E524E1B" w14:textId="4D88EB5A" w:rsidR="007D538B" w:rsidRPr="00505103" w:rsidRDefault="007D538B" w:rsidP="00505103">
            <w:pPr>
              <w:numPr>
                <w:ilvl w:val="0"/>
                <w:numId w:val="35"/>
              </w:numPr>
              <w:spacing w:line="264" w:lineRule="auto"/>
              <w:ind w:firstLine="273"/>
            </w:pPr>
            <w:r w:rsidRPr="00505103">
              <w:t>ул. Энтузиастов 4, 42, 44, 17, 25</w:t>
            </w:r>
          </w:p>
          <w:p w14:paraId="568B32F4" w14:textId="225E2F54" w:rsidR="007D538B" w:rsidRPr="00505103" w:rsidRDefault="007D538B" w:rsidP="00505103">
            <w:pPr>
              <w:numPr>
                <w:ilvl w:val="0"/>
                <w:numId w:val="35"/>
              </w:numPr>
              <w:spacing w:line="264" w:lineRule="auto"/>
              <w:ind w:firstLine="273"/>
            </w:pPr>
            <w:r w:rsidRPr="00505103">
              <w:t>ул. 60</w:t>
            </w:r>
            <w:r w:rsidR="005763C1" w:rsidRPr="00505103">
              <w:t xml:space="preserve"> </w:t>
            </w:r>
            <w:r w:rsidRPr="00505103">
              <w:t>лет Октября</w:t>
            </w:r>
            <w:r w:rsidR="00AB137D" w:rsidRPr="00505103">
              <w:t xml:space="preserve"> </w:t>
            </w:r>
            <w:r w:rsidRPr="00505103">
              <w:t>2, 20</w:t>
            </w:r>
          </w:p>
          <w:p w14:paraId="352EAFFB" w14:textId="77777777" w:rsidR="007D538B" w:rsidRPr="00505103" w:rsidRDefault="007D538B" w:rsidP="00505103">
            <w:pPr>
              <w:numPr>
                <w:ilvl w:val="0"/>
                <w:numId w:val="35"/>
              </w:numPr>
              <w:spacing w:line="264" w:lineRule="auto"/>
              <w:ind w:firstLine="273"/>
            </w:pPr>
            <w:r w:rsidRPr="00505103">
              <w:t>ул. Восход 1, 21</w:t>
            </w:r>
          </w:p>
          <w:p w14:paraId="6336EAA2" w14:textId="77777777" w:rsidR="004857E0" w:rsidRDefault="004857E0" w:rsidP="00505103">
            <w:pPr>
              <w:spacing w:line="264" w:lineRule="auto"/>
              <w:ind w:firstLine="567"/>
              <w:rPr>
                <w:b/>
                <w:bCs/>
              </w:rPr>
            </w:pPr>
          </w:p>
          <w:p w14:paraId="01136815" w14:textId="77777777" w:rsidR="004857E0" w:rsidRDefault="004857E0" w:rsidP="00505103">
            <w:pPr>
              <w:spacing w:line="264" w:lineRule="auto"/>
              <w:ind w:firstLine="567"/>
              <w:rPr>
                <w:b/>
                <w:bCs/>
              </w:rPr>
            </w:pPr>
          </w:p>
          <w:p w14:paraId="5B21F4E4" w14:textId="273A426F" w:rsidR="007D538B" w:rsidRPr="00505103" w:rsidRDefault="007D538B" w:rsidP="00505103">
            <w:pPr>
              <w:spacing w:line="264" w:lineRule="auto"/>
              <w:ind w:firstLine="567"/>
            </w:pPr>
            <w:r w:rsidRPr="00505103">
              <w:rPr>
                <w:b/>
                <w:bCs/>
              </w:rPr>
              <w:t xml:space="preserve">ЦТП № 94 </w:t>
            </w:r>
            <w:r w:rsidRPr="00505103">
              <w:t>(микрорайон 2)</w:t>
            </w:r>
          </w:p>
          <w:p w14:paraId="40BCBE52" w14:textId="45949350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пр. Набережный 46, 48</w:t>
            </w:r>
          </w:p>
          <w:p w14:paraId="23DE346B" w14:textId="207E2BBB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ул. Энтузиастов 37, 39, 45</w:t>
            </w:r>
          </w:p>
          <w:p w14:paraId="1E8DC48A" w14:textId="4E6799B2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 xml:space="preserve">ул. 60 </w:t>
            </w:r>
            <w:r w:rsidR="005763C1" w:rsidRPr="00505103">
              <w:t>л</w:t>
            </w:r>
            <w:r w:rsidRPr="00505103">
              <w:t>ет Октября 14</w:t>
            </w:r>
          </w:p>
          <w:p w14:paraId="3FB9A98A" w14:textId="7777777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Набережный 50, 51, 53, 54</w:t>
            </w:r>
          </w:p>
          <w:p w14:paraId="50A9F0F1" w14:textId="72771FDE" w:rsidR="007D538B" w:rsidRPr="00505103" w:rsidRDefault="007D538B" w:rsidP="00505103">
            <w:pPr>
              <w:spacing w:line="264" w:lineRule="auto"/>
              <w:ind w:firstLine="567"/>
            </w:pPr>
            <w:r w:rsidRPr="00505103">
              <w:rPr>
                <w:b/>
                <w:bCs/>
              </w:rPr>
              <w:t xml:space="preserve">Тепловые </w:t>
            </w:r>
            <w:proofErr w:type="gramStart"/>
            <w:r w:rsidRPr="00505103">
              <w:rPr>
                <w:b/>
                <w:bCs/>
              </w:rPr>
              <w:t xml:space="preserve">узлы  </w:t>
            </w:r>
            <w:r w:rsidRPr="00505103">
              <w:t>(</w:t>
            </w:r>
            <w:proofErr w:type="gramEnd"/>
            <w:r w:rsidRPr="00505103">
              <w:t>микрорайон 2)</w:t>
            </w:r>
          </w:p>
          <w:p w14:paraId="228D3747" w14:textId="7777777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пр. Набережный 38, 40, 44, 44/2</w:t>
            </w:r>
          </w:p>
          <w:p w14:paraId="1E8E5D96" w14:textId="0C100E7B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60 </w:t>
            </w:r>
            <w:r w:rsidR="005763C1" w:rsidRPr="00505103">
              <w:t>л</w:t>
            </w:r>
            <w:r w:rsidRPr="00505103">
              <w:t>ет Октября 4, 10,12</w:t>
            </w:r>
          </w:p>
          <w:p w14:paraId="56A8FF35" w14:textId="7777777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Артема 11, 13</w:t>
            </w:r>
          </w:p>
          <w:p w14:paraId="2C538B8B" w14:textId="517426C2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Энтузиастов</w:t>
            </w:r>
            <w:r w:rsidR="00AB137D" w:rsidRPr="00505103">
              <w:t xml:space="preserve"> </w:t>
            </w:r>
            <w:r w:rsidRPr="00505103">
              <w:t>41</w:t>
            </w:r>
          </w:p>
          <w:p w14:paraId="1C1D0D91" w14:textId="4A78F3A3" w:rsidR="007D538B" w:rsidRPr="00505103" w:rsidRDefault="007D538B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ЦТП № </w:t>
            </w:r>
            <w:proofErr w:type="gramStart"/>
            <w:r w:rsidRPr="00505103">
              <w:rPr>
                <w:b/>
                <w:bCs/>
              </w:rPr>
              <w:t>4</w:t>
            </w:r>
            <w:r w:rsidRPr="00505103">
              <w:t xml:space="preserve">  (</w:t>
            </w:r>
            <w:proofErr w:type="gramEnd"/>
            <w:r w:rsidRPr="00505103">
              <w:t>микрорайон 4)</w:t>
            </w:r>
          </w:p>
          <w:p w14:paraId="219E44C0" w14:textId="10ED5F19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Артема 22, 28</w:t>
            </w:r>
          </w:p>
          <w:p w14:paraId="4FC041C1" w14:textId="7777777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Губкина 14, 16, 18</w:t>
            </w:r>
          </w:p>
          <w:p w14:paraId="1DA7784F" w14:textId="7777777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Энтузиастов 6, 8, 40</w:t>
            </w:r>
          </w:p>
          <w:p w14:paraId="3CBF3775" w14:textId="709834AA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ул. Нефтяников 29а</w:t>
            </w:r>
          </w:p>
          <w:p w14:paraId="0EBF454B" w14:textId="2FD1B68A" w:rsidR="007D538B" w:rsidRPr="00505103" w:rsidRDefault="007D538B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ЦТП № </w:t>
            </w:r>
            <w:proofErr w:type="gramStart"/>
            <w:r w:rsidRPr="00505103">
              <w:rPr>
                <w:b/>
                <w:bCs/>
              </w:rPr>
              <w:t>27</w:t>
            </w:r>
            <w:r w:rsidRPr="00505103">
              <w:t xml:space="preserve">  (</w:t>
            </w:r>
            <w:proofErr w:type="gramEnd"/>
            <w:r w:rsidRPr="00505103">
              <w:t>микрорайон 4)</w:t>
            </w:r>
          </w:p>
          <w:p w14:paraId="485C0811" w14:textId="7D6232FD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ул. Нефтяников 3, 7а, 11, 13, 16, 19, 21, 23, 25</w:t>
            </w:r>
          </w:p>
          <w:p w14:paraId="0DAE3D3C" w14:textId="3B54EE2C" w:rsidR="007D538B" w:rsidRPr="00505103" w:rsidRDefault="007D538B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ЦТП № 15 </w:t>
            </w:r>
            <w:r w:rsidRPr="00505103">
              <w:t>(микрорайон 6)</w:t>
            </w:r>
          </w:p>
          <w:p w14:paraId="706FDE17" w14:textId="6D5E73CA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r w:rsidR="00F519FE" w:rsidRPr="00505103">
              <w:t>Губкина 15</w:t>
            </w:r>
            <w:r w:rsidRPr="00505103">
              <w:t>, 17, 21</w:t>
            </w:r>
          </w:p>
          <w:p w14:paraId="0EA81A82" w14:textId="5C842A5B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="005763C1" w:rsidRPr="00505103">
              <w:t>Г.</w:t>
            </w:r>
            <w:r w:rsidR="00F519FE" w:rsidRPr="00505103">
              <w:t>Кукуевицкого</w:t>
            </w:r>
            <w:proofErr w:type="spellEnd"/>
            <w:r w:rsidR="00F519FE" w:rsidRPr="00505103">
              <w:t xml:space="preserve"> 5</w:t>
            </w:r>
            <w:r w:rsidRPr="00505103">
              <w:t>/3</w:t>
            </w:r>
          </w:p>
          <w:p w14:paraId="620DB455" w14:textId="0A6971C0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Энтузиастов 52 (</w:t>
            </w:r>
            <w:proofErr w:type="spellStart"/>
            <w:r w:rsidRPr="00505103">
              <w:t>бл</w:t>
            </w:r>
            <w:proofErr w:type="spellEnd"/>
            <w:r w:rsidRPr="00505103">
              <w:t xml:space="preserve">. </w:t>
            </w:r>
            <w:proofErr w:type="gramStart"/>
            <w:r w:rsidRPr="00505103">
              <w:t>Б,В</w:t>
            </w:r>
            <w:proofErr w:type="gramEnd"/>
            <w:r w:rsidRPr="00505103">
              <w:t>)</w:t>
            </w:r>
          </w:p>
          <w:p w14:paraId="42CC092E" w14:textId="1984323A" w:rsidR="007D538B" w:rsidRPr="00505103" w:rsidRDefault="007D538B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ЦТП № 28 </w:t>
            </w:r>
            <w:r w:rsidRPr="00505103">
              <w:t>(микрорайон 6)</w:t>
            </w:r>
          </w:p>
          <w:p w14:paraId="2888FD8F" w14:textId="54980771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r w:rsidR="00F519FE" w:rsidRPr="00505103">
              <w:t>Губкина 23</w:t>
            </w:r>
          </w:p>
          <w:p w14:paraId="2A74143E" w14:textId="25ED3CD8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="005763C1" w:rsidRPr="00505103">
              <w:t>Г.</w:t>
            </w:r>
            <w:r w:rsidRPr="00505103">
              <w:t>Кукуевицкого</w:t>
            </w:r>
            <w:proofErr w:type="spellEnd"/>
            <w:r w:rsidR="00AB137D" w:rsidRPr="00505103">
              <w:t xml:space="preserve"> </w:t>
            </w:r>
            <w:r w:rsidRPr="00505103">
              <w:t>7, 9, 9/1</w:t>
            </w:r>
          </w:p>
          <w:p w14:paraId="42395854" w14:textId="57A92CBD" w:rsidR="007D538B" w:rsidRPr="00505103" w:rsidRDefault="007D538B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ЦТП № 29</w:t>
            </w:r>
            <w:r w:rsidRPr="00505103">
              <w:t xml:space="preserve"> (квартал 3)</w:t>
            </w:r>
          </w:p>
          <w:p w14:paraId="2CFE6522" w14:textId="7777777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Нефтяников 2, 4/1, 6/1, 8/1, 10/1</w:t>
            </w:r>
          </w:p>
          <w:p w14:paraId="288A5E81" w14:textId="74F63AF4" w:rsidR="00AB137D" w:rsidRPr="00505103" w:rsidRDefault="007D538B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ИТП </w:t>
            </w:r>
            <w:r w:rsidRPr="00505103">
              <w:t>(квартал 3)</w:t>
            </w:r>
          </w:p>
          <w:p w14:paraId="4AD225FB" w14:textId="094B5979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Pr="00505103">
              <w:t>Г.Кукуевицкого</w:t>
            </w:r>
            <w:proofErr w:type="spellEnd"/>
            <w:r w:rsidRPr="00505103">
              <w:t xml:space="preserve"> 15/3</w:t>
            </w:r>
          </w:p>
          <w:p w14:paraId="31DBE4A9" w14:textId="170E427B" w:rsidR="007D538B" w:rsidRPr="00505103" w:rsidRDefault="007D538B" w:rsidP="00505103">
            <w:pPr>
              <w:spacing w:line="264" w:lineRule="auto"/>
              <w:ind w:firstLine="567"/>
              <w:jc w:val="both"/>
            </w:pPr>
            <w:proofErr w:type="gramStart"/>
            <w:r w:rsidRPr="00505103">
              <w:rPr>
                <w:b/>
                <w:bCs/>
              </w:rPr>
              <w:t>ЦТП  №</w:t>
            </w:r>
            <w:proofErr w:type="gramEnd"/>
            <w:r w:rsidRPr="00505103">
              <w:rPr>
                <w:b/>
                <w:bCs/>
              </w:rPr>
              <w:t xml:space="preserve"> 25 </w:t>
            </w:r>
            <w:r w:rsidRPr="00505103">
              <w:t>(микрорайон А)</w:t>
            </w:r>
          </w:p>
          <w:p w14:paraId="5BDFF11F" w14:textId="4532E13B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r w:rsidR="00F519FE" w:rsidRPr="00505103">
              <w:t>Ленинградская 10</w:t>
            </w:r>
            <w:r w:rsidRPr="00505103">
              <w:t>а, 15, 17</w:t>
            </w:r>
          </w:p>
          <w:p w14:paraId="39322846" w14:textId="6B8E04C9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="00F519FE" w:rsidRPr="00505103">
              <w:t>Кукуевицкого</w:t>
            </w:r>
            <w:proofErr w:type="spellEnd"/>
            <w:r w:rsidR="00F519FE" w:rsidRPr="00505103">
              <w:t xml:space="preserve"> 20</w:t>
            </w:r>
          </w:p>
          <w:p w14:paraId="543FE27D" w14:textId="63AAB265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пр. </w:t>
            </w:r>
            <w:r w:rsidR="00F519FE" w:rsidRPr="00505103">
              <w:t>Набережный 6</w:t>
            </w:r>
            <w:r w:rsidRPr="00505103">
              <w:t>, 8,</w:t>
            </w:r>
            <w:r w:rsidR="00AB137D" w:rsidRPr="00505103">
              <w:t xml:space="preserve"> </w:t>
            </w:r>
            <w:r w:rsidRPr="00505103">
              <w:t>10,</w:t>
            </w:r>
            <w:r w:rsidR="00AB137D" w:rsidRPr="00505103">
              <w:t xml:space="preserve"> </w:t>
            </w:r>
            <w:r w:rsidRPr="00505103">
              <w:t>12/1,</w:t>
            </w:r>
            <w:r w:rsidR="00AB137D" w:rsidRPr="00505103">
              <w:t xml:space="preserve"> </w:t>
            </w:r>
            <w:r w:rsidRPr="00505103">
              <w:t>14</w:t>
            </w:r>
          </w:p>
          <w:p w14:paraId="31E0C62E" w14:textId="188F5A5D" w:rsidR="007D538B" w:rsidRPr="00505103" w:rsidRDefault="007D538B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ЦТП № 6</w:t>
            </w:r>
            <w:r w:rsidRPr="00505103">
              <w:t xml:space="preserve"> (микрорайон</w:t>
            </w:r>
            <w:r w:rsidRPr="00505103">
              <w:rPr>
                <w:b/>
                <w:bCs/>
              </w:rPr>
              <w:t xml:space="preserve"> </w:t>
            </w:r>
            <w:r w:rsidRPr="00505103">
              <w:t>А)</w:t>
            </w:r>
          </w:p>
          <w:p w14:paraId="171F945A" w14:textId="561E6BBB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пр. </w:t>
            </w:r>
            <w:r w:rsidR="00F519FE" w:rsidRPr="00505103">
              <w:t>Дзержинского 6</w:t>
            </w:r>
            <w:r w:rsidRPr="00505103">
              <w:t>/1, 6/2, 8, 8</w:t>
            </w:r>
            <w:proofErr w:type="gramStart"/>
            <w:r w:rsidRPr="00505103">
              <w:t>а ,</w:t>
            </w:r>
            <w:proofErr w:type="gramEnd"/>
            <w:r w:rsidRPr="00505103">
              <w:t xml:space="preserve"> 8б, 10, 12 </w:t>
            </w:r>
          </w:p>
          <w:p w14:paraId="318AF8AB" w14:textId="734354FC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r w:rsidR="00F519FE" w:rsidRPr="00505103">
              <w:t>Ленинградская 1</w:t>
            </w:r>
            <w:r w:rsidRPr="00505103">
              <w:t>, 3, 4, 5, 7</w:t>
            </w:r>
          </w:p>
          <w:p w14:paraId="3B7285E6" w14:textId="65900C8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пр. </w:t>
            </w:r>
            <w:r w:rsidR="00F519FE" w:rsidRPr="00505103">
              <w:t>Набережный 2</w:t>
            </w:r>
            <w:r w:rsidRPr="00505103">
              <w:t>, 4, 4б, 4в</w:t>
            </w:r>
          </w:p>
          <w:p w14:paraId="338790DD" w14:textId="42B5CFD5" w:rsidR="007D538B" w:rsidRPr="00505103" w:rsidRDefault="007D538B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ЦТП №10</w:t>
            </w:r>
            <w:r w:rsidRPr="00505103">
              <w:t xml:space="preserve"> (микрорайон</w:t>
            </w:r>
            <w:r w:rsidRPr="00505103">
              <w:rPr>
                <w:b/>
                <w:bCs/>
              </w:rPr>
              <w:t xml:space="preserve"> </w:t>
            </w:r>
            <w:r w:rsidRPr="00505103">
              <w:t>А)</w:t>
            </w:r>
          </w:p>
          <w:p w14:paraId="72CD2C9F" w14:textId="5BDCFC21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="005763C1" w:rsidRPr="00505103">
              <w:t>Г.</w:t>
            </w:r>
            <w:r w:rsidRPr="00505103">
              <w:t>Кукуевицкого</w:t>
            </w:r>
            <w:proofErr w:type="spellEnd"/>
            <w:r w:rsidRPr="00505103">
              <w:t xml:space="preserve"> 10, 10/1, 10/2, 12, 12/1, 12/2,</w:t>
            </w:r>
            <w:r w:rsidRPr="00505103">
              <w:rPr>
                <w:lang w:val="en-US"/>
              </w:rPr>
              <w:t xml:space="preserve"> </w:t>
            </w:r>
            <w:r w:rsidRPr="00505103">
              <w:t>14/1</w:t>
            </w:r>
          </w:p>
          <w:p w14:paraId="4435D4C2" w14:textId="2D11F808" w:rsidR="007D538B" w:rsidRPr="00505103" w:rsidRDefault="007D538B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ЦТП № 11</w:t>
            </w:r>
            <w:r w:rsidRPr="00505103">
              <w:t xml:space="preserve"> (микрорайон</w:t>
            </w:r>
            <w:r w:rsidRPr="00505103">
              <w:rPr>
                <w:b/>
                <w:bCs/>
              </w:rPr>
              <w:t xml:space="preserve"> </w:t>
            </w:r>
            <w:r w:rsidRPr="00505103">
              <w:t>А)</w:t>
            </w:r>
          </w:p>
          <w:p w14:paraId="60300033" w14:textId="7777777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Дзержинского 14а, 14б, 14в, 18, 24, 16в</w:t>
            </w:r>
          </w:p>
          <w:p w14:paraId="2C8489AF" w14:textId="5F05952D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="005763C1" w:rsidRPr="00505103">
              <w:t>Г.</w:t>
            </w:r>
            <w:r w:rsidR="00F519FE" w:rsidRPr="00505103">
              <w:t>Кукуевицкого</w:t>
            </w:r>
            <w:proofErr w:type="spellEnd"/>
            <w:r w:rsidR="00F519FE" w:rsidRPr="00505103">
              <w:t xml:space="preserve"> 8</w:t>
            </w:r>
            <w:r w:rsidRPr="00505103">
              <w:t>/1, 10/4, 10/5</w:t>
            </w:r>
          </w:p>
          <w:p w14:paraId="73A2BA4A" w14:textId="7777777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ул. Магистральная 10, 22, 22а, 24, 26, 28</w:t>
            </w:r>
          </w:p>
          <w:p w14:paraId="44D1A02B" w14:textId="043AE82B" w:rsidR="007D538B" w:rsidRPr="00505103" w:rsidRDefault="007D538B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ЦТП № 1</w:t>
            </w:r>
            <w:r w:rsidRPr="00505103">
              <w:t xml:space="preserve"> (микрорайон 3)</w:t>
            </w:r>
          </w:p>
          <w:p w14:paraId="38FA720E" w14:textId="13387B28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60 лет </w:t>
            </w:r>
            <w:r w:rsidR="00F519FE" w:rsidRPr="00505103">
              <w:t>Октября 3</w:t>
            </w:r>
          </w:p>
          <w:p w14:paraId="7AF65428" w14:textId="4A3146F3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пр. </w:t>
            </w:r>
            <w:r w:rsidR="00F519FE" w:rsidRPr="00505103">
              <w:t>Набережный 64</w:t>
            </w:r>
            <w:r w:rsidRPr="00505103">
              <w:t>, 66, 68, 70, 72, 74, 76, 76/1, 78, 80</w:t>
            </w:r>
          </w:p>
          <w:p w14:paraId="570770E6" w14:textId="7777777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ул. Энтузиастов 47, 51, 53</w:t>
            </w:r>
          </w:p>
          <w:p w14:paraId="538316D3" w14:textId="2E4D9DCD" w:rsidR="007D538B" w:rsidRPr="00505103" w:rsidRDefault="007D538B" w:rsidP="00505103">
            <w:pPr>
              <w:spacing w:line="264" w:lineRule="auto"/>
              <w:ind w:firstLine="567"/>
            </w:pPr>
            <w:r w:rsidRPr="00505103">
              <w:rPr>
                <w:b/>
                <w:bCs/>
              </w:rPr>
              <w:t>ЦТП № 5</w:t>
            </w:r>
            <w:r w:rsidRPr="00505103">
              <w:t xml:space="preserve"> (микрорайон 5)</w:t>
            </w:r>
          </w:p>
          <w:p w14:paraId="670F6C60" w14:textId="3A5E55A9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Губкина 3, 5, 7, 9, 11</w:t>
            </w:r>
          </w:p>
          <w:p w14:paraId="55BD82E7" w14:textId="05AAAE8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Ленина 59, 61, 61/1, 61/2</w:t>
            </w:r>
          </w:p>
          <w:p w14:paraId="6253C490" w14:textId="7777777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Энтузиастов 55, 59, 61, 63, 67, 69</w:t>
            </w:r>
          </w:p>
          <w:p w14:paraId="6D34ACB6" w14:textId="77777777" w:rsidR="004857E0" w:rsidRDefault="004857E0" w:rsidP="00505103">
            <w:pPr>
              <w:spacing w:line="264" w:lineRule="auto"/>
              <w:ind w:firstLine="567"/>
              <w:rPr>
                <w:b/>
                <w:bCs/>
              </w:rPr>
            </w:pPr>
          </w:p>
          <w:p w14:paraId="0C085E8D" w14:textId="77777777" w:rsidR="004857E0" w:rsidRDefault="004857E0" w:rsidP="00505103">
            <w:pPr>
              <w:spacing w:line="264" w:lineRule="auto"/>
              <w:ind w:firstLine="567"/>
              <w:rPr>
                <w:b/>
                <w:bCs/>
              </w:rPr>
            </w:pPr>
          </w:p>
          <w:p w14:paraId="24F574F7" w14:textId="672831B8" w:rsidR="00F519FE" w:rsidRPr="00505103" w:rsidRDefault="007D538B" w:rsidP="00505103">
            <w:pPr>
              <w:spacing w:line="264" w:lineRule="auto"/>
              <w:ind w:firstLine="567"/>
            </w:pPr>
            <w:r w:rsidRPr="00505103">
              <w:rPr>
                <w:b/>
                <w:bCs/>
              </w:rPr>
              <w:t xml:space="preserve">ИТП </w:t>
            </w:r>
            <w:r w:rsidRPr="00505103">
              <w:t>(микрорайон Кедровый Лог)</w:t>
            </w:r>
          </w:p>
          <w:p w14:paraId="5C8F2AC0" w14:textId="6F830E4F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Набережный 43, 45 (общежитие №8, 10)</w:t>
            </w:r>
          </w:p>
          <w:p w14:paraId="7B67E748" w14:textId="79D6BB02" w:rsidR="007D538B" w:rsidRPr="00505103" w:rsidRDefault="007D538B" w:rsidP="00505103">
            <w:pPr>
              <w:spacing w:line="264" w:lineRule="auto"/>
              <w:ind w:firstLine="567"/>
            </w:pPr>
            <w:r w:rsidRPr="00505103">
              <w:rPr>
                <w:b/>
                <w:bCs/>
              </w:rPr>
              <w:t>ЦТП № 99 (МГБ) (</w:t>
            </w:r>
            <w:r w:rsidRPr="00505103">
              <w:t>микрорайон 5)</w:t>
            </w:r>
          </w:p>
          <w:p w14:paraId="5C20A5B2" w14:textId="77777777" w:rsidR="007D538B" w:rsidRPr="00505103" w:rsidRDefault="007D538B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firstLine="273"/>
            </w:pPr>
            <w:r w:rsidRPr="00505103">
              <w:t xml:space="preserve">  пр. Ленина 65, 65/1, 65/2, 65/3, 67, 67/1, 67/2, 67/3, 67/4</w:t>
            </w:r>
          </w:p>
          <w:p w14:paraId="6B819745" w14:textId="7E5E62E3" w:rsidR="007D538B" w:rsidRPr="00505103" w:rsidRDefault="007D538B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ЦТП № </w:t>
            </w:r>
            <w:proofErr w:type="gramStart"/>
            <w:r w:rsidRPr="00505103">
              <w:rPr>
                <w:b/>
                <w:bCs/>
              </w:rPr>
              <w:t>16</w:t>
            </w:r>
            <w:r w:rsidRPr="00505103">
              <w:t xml:space="preserve">  (</w:t>
            </w:r>
            <w:proofErr w:type="gramEnd"/>
            <w:r w:rsidRPr="00505103">
              <w:t>квартал А)</w:t>
            </w:r>
          </w:p>
          <w:p w14:paraId="65952AB3" w14:textId="44411D44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="005763C1" w:rsidRPr="00505103">
              <w:t>Г.</w:t>
            </w:r>
            <w:r w:rsidR="00F519FE" w:rsidRPr="00505103">
              <w:t>Кукуевицкого</w:t>
            </w:r>
            <w:proofErr w:type="spellEnd"/>
            <w:r w:rsidR="00F519FE" w:rsidRPr="00505103">
              <w:t xml:space="preserve"> 2</w:t>
            </w:r>
            <w:r w:rsidRPr="00505103">
              <w:t xml:space="preserve">, 4, 6/3 </w:t>
            </w:r>
          </w:p>
          <w:p w14:paraId="2693FFF4" w14:textId="77777777" w:rsidR="007D538B" w:rsidRPr="00505103" w:rsidRDefault="007D538B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Ленина 49, 51, 53, 55</w:t>
            </w:r>
          </w:p>
          <w:p w14:paraId="2B319217" w14:textId="77933D59" w:rsidR="007D538B" w:rsidRPr="00505103" w:rsidRDefault="007D538B" w:rsidP="00505103">
            <w:pPr>
              <w:numPr>
                <w:ilvl w:val="0"/>
                <w:numId w:val="21"/>
              </w:numPr>
              <w:spacing w:after="240" w:line="264" w:lineRule="auto"/>
              <w:ind w:firstLine="273"/>
              <w:jc w:val="both"/>
            </w:pPr>
            <w:r w:rsidRPr="00505103">
              <w:t xml:space="preserve">ул. </w:t>
            </w:r>
            <w:r w:rsidR="00F519FE" w:rsidRPr="00505103">
              <w:t>Магистральная 32</w:t>
            </w:r>
            <w:r w:rsidRPr="00505103">
              <w:t>, 34, 36</w:t>
            </w:r>
          </w:p>
        </w:tc>
      </w:tr>
    </w:tbl>
    <w:p w14:paraId="0B322671" w14:textId="77777777" w:rsidR="00505103" w:rsidRPr="00505103" w:rsidRDefault="00505103">
      <w:pPr>
        <w:rPr>
          <w:sz w:val="2"/>
          <w:szCs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05103" w:rsidRPr="00505103" w14:paraId="4C10D05F" w14:textId="77777777" w:rsidTr="00505103">
        <w:trPr>
          <w:trHeight w:val="79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D8527" w14:textId="37128DF8" w:rsidR="00F519FE" w:rsidRPr="00505103" w:rsidRDefault="00F519FE" w:rsidP="00505103">
            <w:pPr>
              <w:pStyle w:val="40"/>
              <w:spacing w:line="264" w:lineRule="auto"/>
              <w:ind w:left="360"/>
              <w:jc w:val="center"/>
              <w:outlineLvl w:val="3"/>
            </w:pPr>
            <w:r w:rsidRPr="00505103">
              <w:t xml:space="preserve">с 04.07.2023 по 17.07.2023 </w:t>
            </w:r>
          </w:p>
          <w:p w14:paraId="7543FB69" w14:textId="5828EBFE" w:rsidR="001E1C96" w:rsidRPr="00505103" w:rsidRDefault="001E1C96" w:rsidP="00505103">
            <w:pPr>
              <w:pStyle w:val="a3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DF972A0" w14:textId="77777777" w:rsidR="00505103" w:rsidRPr="00505103" w:rsidRDefault="00505103">
      <w:pPr>
        <w:rPr>
          <w:sz w:val="2"/>
          <w:szCs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05103" w:rsidRPr="00505103" w14:paraId="36806B47" w14:textId="77777777" w:rsidTr="00505103">
        <w:tc>
          <w:tcPr>
            <w:tcW w:w="9627" w:type="dxa"/>
          </w:tcPr>
          <w:p w14:paraId="4F787D2B" w14:textId="3B34C817" w:rsidR="00F519FE" w:rsidRPr="00505103" w:rsidRDefault="00F519FE" w:rsidP="00505103">
            <w:pPr>
              <w:spacing w:before="240"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ЦТП № 81</w:t>
            </w:r>
            <w:r w:rsidRPr="00505103">
              <w:t xml:space="preserve"> (микрорайон «Железнодорожный»)</w:t>
            </w:r>
          </w:p>
          <w:p w14:paraId="5C66AADE" w14:textId="77777777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Привокзальная 10</w:t>
            </w:r>
          </w:p>
          <w:p w14:paraId="69B5F517" w14:textId="77777777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Грибоедова 1, 3, 5, 7, 9, 11, 13</w:t>
            </w:r>
          </w:p>
          <w:p w14:paraId="04886985" w14:textId="77777777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gramStart"/>
            <w:r w:rsidRPr="00505103">
              <w:t>Мечникова  2</w:t>
            </w:r>
            <w:proofErr w:type="gramEnd"/>
            <w:r w:rsidRPr="00505103">
              <w:t>, 4, 6, 8, 9, 11, 13</w:t>
            </w:r>
          </w:p>
          <w:p w14:paraId="0044D7F4" w14:textId="77777777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 xml:space="preserve">ул. </w:t>
            </w:r>
            <w:proofErr w:type="gramStart"/>
            <w:r w:rsidRPr="00505103">
              <w:t>Крылова  13</w:t>
            </w:r>
            <w:proofErr w:type="gramEnd"/>
            <w:r w:rsidRPr="00505103">
              <w:t>, 15, 17</w:t>
            </w:r>
          </w:p>
          <w:p w14:paraId="6C1D6DCD" w14:textId="1F8B643A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ул. Толстого 20а</w:t>
            </w:r>
          </w:p>
          <w:p w14:paraId="400A3A39" w14:textId="3F61DAAD" w:rsidR="00F519FE" w:rsidRPr="00505103" w:rsidRDefault="00F519FE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ЦТП № 82</w:t>
            </w:r>
            <w:r w:rsidRPr="00505103">
              <w:t xml:space="preserve"> (микрорайон «Железнодорожный»)</w:t>
            </w:r>
          </w:p>
          <w:p w14:paraId="63688262" w14:textId="47208C14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r w:rsidR="00AB137D" w:rsidRPr="00505103">
              <w:t>Привокзальная 2</w:t>
            </w:r>
            <w:r w:rsidRPr="00505103">
              <w:t>, 4, 4а, 4б, 6</w:t>
            </w:r>
          </w:p>
          <w:p w14:paraId="3B5ED619" w14:textId="77777777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Толстого 16, 18, 22, 24, 26, 28, 30</w:t>
            </w:r>
          </w:p>
          <w:p w14:paraId="40485785" w14:textId="40E523C6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Крылова 5, 7/1, 7/2, 7</w:t>
            </w:r>
          </w:p>
          <w:p w14:paraId="32526C5F" w14:textId="47323CB8" w:rsidR="00F519FE" w:rsidRPr="00505103" w:rsidRDefault="00F519FE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ЦТП № 46</w:t>
            </w:r>
            <w:r w:rsidRPr="00505103">
              <w:t xml:space="preserve"> (микрорайон «ПИКС»)</w:t>
            </w:r>
          </w:p>
          <w:p w14:paraId="1F14574C" w14:textId="77777777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Привокзальная 22, 24, 26, 28</w:t>
            </w:r>
          </w:p>
          <w:p w14:paraId="6A65CFD4" w14:textId="68A16CAD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  <w:rPr>
                <w:b/>
                <w:bCs/>
              </w:rPr>
            </w:pPr>
            <w:r w:rsidRPr="00505103">
              <w:t xml:space="preserve">ул. </w:t>
            </w:r>
            <w:r w:rsidR="008C0D9C" w:rsidRPr="00505103">
              <w:t>Крылова 39</w:t>
            </w:r>
            <w:r w:rsidRPr="00505103">
              <w:t>/1, 43/1, 41/1</w:t>
            </w:r>
          </w:p>
          <w:p w14:paraId="5EE2F452" w14:textId="6BA75986" w:rsidR="00F519FE" w:rsidRPr="00505103" w:rsidRDefault="00F519FE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ЦТП № 80</w:t>
            </w:r>
            <w:r w:rsidRPr="00505103">
              <w:t xml:space="preserve"> (микрорайон «ПИКС»)</w:t>
            </w:r>
          </w:p>
          <w:p w14:paraId="2D9B15EF" w14:textId="110C97E4" w:rsidR="00AB137D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  <w:rPr>
                <w:b/>
                <w:bCs/>
              </w:rPr>
            </w:pPr>
            <w:r w:rsidRPr="00505103">
              <w:t>ул. Крылова 19, 21, 23, 25, 27, 29, 35, 37, 39, 41, 43, 45, 47</w:t>
            </w:r>
          </w:p>
          <w:p w14:paraId="4AC54687" w14:textId="7224807F" w:rsidR="00F519FE" w:rsidRPr="00505103" w:rsidRDefault="00F519FE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ЦТП № 83</w:t>
            </w:r>
            <w:r w:rsidRPr="00505103">
              <w:t xml:space="preserve"> (микрорайон «ПИКС»)</w:t>
            </w:r>
          </w:p>
          <w:p w14:paraId="0D2F8A27" w14:textId="13D3083C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r w:rsidR="00AB137D" w:rsidRPr="00505103">
              <w:t>Привокзальная 16</w:t>
            </w:r>
            <w:r w:rsidRPr="00505103">
              <w:t>, 16/1, 16/2, 16/3, 18,</w:t>
            </w:r>
            <w:r w:rsidR="008C0D9C" w:rsidRPr="00505103">
              <w:t xml:space="preserve"> </w:t>
            </w:r>
            <w:r w:rsidRPr="00505103">
              <w:t>18/1, 20/1, 18/4, 18/3</w:t>
            </w:r>
          </w:p>
          <w:p w14:paraId="73D3BD3A" w14:textId="77777777" w:rsidR="00F519FE" w:rsidRPr="00505103" w:rsidRDefault="00F519FE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ул. Грибоедова 2/1, 4, 4/1, 4/2, 8</w:t>
            </w:r>
          </w:p>
          <w:p w14:paraId="1D0F49B7" w14:textId="44121F02" w:rsidR="00F519FE" w:rsidRPr="00505103" w:rsidRDefault="00F519FE" w:rsidP="00505103">
            <w:pPr>
              <w:pStyle w:val="6"/>
              <w:spacing w:line="264" w:lineRule="auto"/>
              <w:ind w:firstLine="567"/>
              <w:outlineLvl w:val="5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>ИТП (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икрорайон</w:t>
            </w: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№ 44)</w:t>
            </w:r>
          </w:p>
          <w:p w14:paraId="6E8BBDD4" w14:textId="77777777" w:rsidR="00F519FE" w:rsidRPr="00505103" w:rsidRDefault="00F519FE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outlineLvl w:val="6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>ул. Крылова 49</w:t>
            </w:r>
          </w:p>
          <w:p w14:paraId="01FE71BE" w14:textId="03DB2AE6" w:rsidR="00F519FE" w:rsidRPr="00505103" w:rsidRDefault="00F519FE" w:rsidP="00505103">
            <w:pPr>
              <w:pStyle w:val="6"/>
              <w:spacing w:line="264" w:lineRule="auto"/>
              <w:ind w:firstLine="567"/>
              <w:outlineLvl w:val="5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>ИТП от КРП №</w:t>
            </w:r>
            <w:r w:rsidR="00AB137D" w:rsidRPr="00505103">
              <w:rPr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 xml:space="preserve">3 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микрорайон «ПИКС»)</w:t>
            </w:r>
          </w:p>
          <w:p w14:paraId="4762129F" w14:textId="75522966" w:rsidR="00F519FE" w:rsidRPr="00505103" w:rsidRDefault="00F519FE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jc w:val="left"/>
              <w:outlineLvl w:val="6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>ул. Грибоедова 8/1</w:t>
            </w:r>
            <w:r w:rsidR="008C0D9C" w:rsidRPr="00505103">
              <w:rPr>
                <w:color w:val="auto"/>
                <w:sz w:val="24"/>
                <w:szCs w:val="24"/>
              </w:rPr>
              <w:t>, 8/2, 8/3, 8/4, 10</w:t>
            </w:r>
          </w:p>
          <w:p w14:paraId="1871470A" w14:textId="354C20B8" w:rsidR="00F519FE" w:rsidRPr="00505103" w:rsidRDefault="00F519FE" w:rsidP="00505103">
            <w:pPr>
              <w:pStyle w:val="6"/>
              <w:spacing w:line="264" w:lineRule="auto"/>
              <w:ind w:firstLine="567"/>
              <w:outlineLvl w:val="5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 xml:space="preserve">ИТП 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микрорайон «ПИКС»)</w:t>
            </w:r>
          </w:p>
          <w:p w14:paraId="6A115896" w14:textId="544E4453" w:rsidR="00F519FE" w:rsidRPr="00505103" w:rsidRDefault="00F519FE" w:rsidP="00505103">
            <w:pPr>
              <w:pStyle w:val="7"/>
              <w:numPr>
                <w:ilvl w:val="0"/>
                <w:numId w:val="21"/>
              </w:numPr>
              <w:spacing w:after="240" w:line="264" w:lineRule="auto"/>
              <w:ind w:firstLine="273"/>
              <w:jc w:val="left"/>
              <w:outlineLvl w:val="6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>ул. Привокзальная 18/2</w:t>
            </w:r>
          </w:p>
        </w:tc>
      </w:tr>
    </w:tbl>
    <w:p w14:paraId="73E367F0" w14:textId="77777777" w:rsidR="00505103" w:rsidRDefault="00505103"/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05103" w:rsidRPr="00505103" w14:paraId="63E5EF5C" w14:textId="77777777" w:rsidTr="004857E0">
        <w:trPr>
          <w:trHeight w:val="416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32B83" w14:textId="68042248" w:rsidR="00F519FE" w:rsidRPr="00505103" w:rsidRDefault="00F519FE" w:rsidP="00505103">
            <w:pPr>
              <w:pStyle w:val="40"/>
              <w:spacing w:line="264" w:lineRule="auto"/>
              <w:ind w:left="360"/>
              <w:jc w:val="center"/>
              <w:outlineLvl w:val="3"/>
            </w:pPr>
            <w:r w:rsidRPr="00505103">
              <w:lastRenderedPageBreak/>
              <w:t xml:space="preserve">с 04.07.2023 по 17.07.2023 </w:t>
            </w:r>
          </w:p>
          <w:p w14:paraId="23E3594F" w14:textId="49E6FC32" w:rsidR="00F519FE" w:rsidRPr="00505103" w:rsidRDefault="00F519FE" w:rsidP="00505103">
            <w:pPr>
              <w:pStyle w:val="a3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  <w:tr w:rsidR="00505103" w:rsidRPr="00505103" w14:paraId="26E60A58" w14:textId="77777777" w:rsidTr="00505103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69EF31E1" w14:textId="47EBF2DE" w:rsidR="00F519FE" w:rsidRPr="00505103" w:rsidRDefault="00F519FE" w:rsidP="00505103">
            <w:pPr>
              <w:pStyle w:val="6"/>
              <w:spacing w:before="240" w:line="264" w:lineRule="auto"/>
              <w:ind w:firstLine="567"/>
              <w:outlineLvl w:val="5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 xml:space="preserve">Котельная №28 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пос. Юность)</w:t>
            </w:r>
          </w:p>
          <w:p w14:paraId="18597B94" w14:textId="5651E343" w:rsidR="00F519FE" w:rsidRPr="00505103" w:rsidRDefault="00F519FE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jc w:val="left"/>
              <w:outlineLvl w:val="6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05103">
              <w:rPr>
                <w:bCs/>
                <w:color w:val="auto"/>
                <w:sz w:val="24"/>
                <w:szCs w:val="24"/>
              </w:rPr>
              <w:t>Шушенская</w:t>
            </w:r>
            <w:proofErr w:type="spellEnd"/>
            <w:r w:rsidRPr="00505103">
              <w:rPr>
                <w:bCs/>
                <w:color w:val="auto"/>
                <w:sz w:val="24"/>
                <w:szCs w:val="24"/>
              </w:rPr>
              <w:t xml:space="preserve"> 1а, 4, 6, 8, 10, 14, 15</w:t>
            </w:r>
          </w:p>
          <w:p w14:paraId="3BE69364" w14:textId="1F8A3E63" w:rsidR="00F519FE" w:rsidRPr="00505103" w:rsidRDefault="00F519FE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jc w:val="left"/>
              <w:outlineLvl w:val="6"/>
              <w:rPr>
                <w:color w:val="auto"/>
                <w:sz w:val="22"/>
                <w:szCs w:val="22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r w:rsidRPr="00505103">
              <w:rPr>
                <w:bCs/>
                <w:color w:val="auto"/>
                <w:sz w:val="24"/>
                <w:szCs w:val="24"/>
              </w:rPr>
              <w:t>Саянская 1а, 12</w:t>
            </w:r>
          </w:p>
          <w:p w14:paraId="0228F2F7" w14:textId="54B9E22E" w:rsidR="00F519FE" w:rsidRPr="00505103" w:rsidRDefault="00F519FE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jc w:val="left"/>
              <w:outlineLvl w:val="6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r w:rsidRPr="00505103">
              <w:rPr>
                <w:bCs/>
                <w:color w:val="auto"/>
                <w:sz w:val="24"/>
                <w:szCs w:val="24"/>
              </w:rPr>
              <w:t>Транспортных строителей 1, 5, 11, 13, 15, 19</w:t>
            </w:r>
          </w:p>
          <w:p w14:paraId="58BC58D0" w14:textId="23A56A76" w:rsidR="00F519FE" w:rsidRPr="00505103" w:rsidRDefault="00F519FE" w:rsidP="00505103">
            <w:pPr>
              <w:pStyle w:val="6"/>
              <w:spacing w:line="264" w:lineRule="auto"/>
              <w:ind w:firstLine="567"/>
              <w:outlineLvl w:val="5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>Частный сектор:</w:t>
            </w:r>
          </w:p>
          <w:p w14:paraId="6C73EAC7" w14:textId="7F8F5A99" w:rsidR="00F519FE" w:rsidRPr="00505103" w:rsidRDefault="00F519FE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jc w:val="left"/>
              <w:outlineLvl w:val="6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r w:rsidRPr="00505103">
              <w:rPr>
                <w:bCs/>
                <w:color w:val="auto"/>
                <w:sz w:val="24"/>
                <w:szCs w:val="24"/>
              </w:rPr>
              <w:t>Саянская 1в, 1д, 2в</w:t>
            </w:r>
          </w:p>
          <w:p w14:paraId="3602BED8" w14:textId="72BE09E4" w:rsidR="00F519FE" w:rsidRPr="00505103" w:rsidRDefault="00F519FE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jc w:val="left"/>
              <w:outlineLvl w:val="6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05103">
              <w:rPr>
                <w:bCs/>
                <w:color w:val="auto"/>
                <w:sz w:val="24"/>
                <w:szCs w:val="24"/>
              </w:rPr>
              <w:t>Шушенская</w:t>
            </w:r>
            <w:proofErr w:type="spellEnd"/>
            <w:r w:rsidRPr="00505103">
              <w:rPr>
                <w:bCs/>
                <w:color w:val="auto"/>
                <w:sz w:val="24"/>
                <w:szCs w:val="24"/>
              </w:rPr>
              <w:t xml:space="preserve"> 20а, 24, 24а, 26а</w:t>
            </w:r>
          </w:p>
          <w:p w14:paraId="7CE98D7E" w14:textId="2E96DB9D" w:rsidR="00F519FE" w:rsidRPr="00505103" w:rsidRDefault="00F519FE" w:rsidP="00505103">
            <w:pPr>
              <w:pStyle w:val="a3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  <w:tr w:rsidR="00505103" w:rsidRPr="00505103" w14:paraId="408103D8" w14:textId="77777777" w:rsidTr="00505103">
        <w:trPr>
          <w:trHeight w:val="79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758EA" w14:textId="1577891A" w:rsidR="00AB137D" w:rsidRPr="00505103" w:rsidRDefault="00AB137D" w:rsidP="00505103">
            <w:pPr>
              <w:pStyle w:val="40"/>
              <w:spacing w:line="264" w:lineRule="auto"/>
              <w:ind w:left="360"/>
              <w:jc w:val="center"/>
              <w:outlineLvl w:val="3"/>
            </w:pPr>
            <w:r w:rsidRPr="00505103">
              <w:t xml:space="preserve">с 18.07.2023 по 31.07.2023 </w:t>
            </w:r>
          </w:p>
          <w:p w14:paraId="05D110E0" w14:textId="15FB46FA" w:rsidR="00F519FE" w:rsidRPr="00505103" w:rsidRDefault="00F519FE" w:rsidP="00505103">
            <w:pPr>
              <w:pStyle w:val="a3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  <w:tr w:rsidR="00505103" w:rsidRPr="00505103" w14:paraId="3CEFAE46" w14:textId="77777777" w:rsidTr="00505103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71452D4E" w14:textId="7F4D1AF0" w:rsidR="00AB137D" w:rsidRPr="00505103" w:rsidRDefault="00AB137D" w:rsidP="00505103">
            <w:pPr>
              <w:pStyle w:val="6"/>
              <w:spacing w:before="240" w:line="264" w:lineRule="auto"/>
              <w:ind w:firstLine="567"/>
              <w:outlineLvl w:val="5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 xml:space="preserve">Котельная №5 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пос. Дорожный)</w:t>
            </w:r>
          </w:p>
          <w:p w14:paraId="4016C480" w14:textId="5D3A6C26" w:rsidR="00AB137D" w:rsidRPr="00505103" w:rsidRDefault="00AB137D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jc w:val="left"/>
              <w:outlineLvl w:val="6"/>
              <w:rPr>
                <w:color w:val="auto"/>
                <w:sz w:val="22"/>
                <w:szCs w:val="22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r w:rsidRPr="00505103">
              <w:rPr>
                <w:bCs/>
                <w:color w:val="auto"/>
                <w:sz w:val="24"/>
                <w:szCs w:val="24"/>
              </w:rPr>
              <w:t>Дорожный 2, 3, 7, 10, 11, 12, 13, 14, 15, 16, 17, 18, 19, 20, 21</w:t>
            </w:r>
          </w:p>
          <w:p w14:paraId="31894778" w14:textId="01D01CDB" w:rsidR="00AB137D" w:rsidRPr="00505103" w:rsidRDefault="00AB137D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jc w:val="left"/>
              <w:outlineLvl w:val="6"/>
              <w:rPr>
                <w:color w:val="auto"/>
                <w:sz w:val="22"/>
                <w:szCs w:val="22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r w:rsidRPr="00505103">
              <w:rPr>
                <w:bCs/>
                <w:color w:val="auto"/>
                <w:sz w:val="24"/>
                <w:szCs w:val="24"/>
              </w:rPr>
              <w:t>Дорожный 22, 23, 24, 25, 26, 27, 28, 29, 30, 31, 32, 33, 34, 35</w:t>
            </w:r>
          </w:p>
          <w:p w14:paraId="58B899C3" w14:textId="1D749967" w:rsidR="00F519FE" w:rsidRPr="00505103" w:rsidRDefault="00AB137D" w:rsidP="00505103">
            <w:pPr>
              <w:pStyle w:val="7"/>
              <w:numPr>
                <w:ilvl w:val="0"/>
                <w:numId w:val="21"/>
              </w:numPr>
              <w:spacing w:after="240" w:line="264" w:lineRule="auto"/>
              <w:ind w:firstLine="273"/>
              <w:jc w:val="left"/>
              <w:outlineLvl w:val="6"/>
              <w:rPr>
                <w:b/>
                <w:bCs/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05103">
              <w:rPr>
                <w:bCs/>
                <w:color w:val="auto"/>
                <w:sz w:val="24"/>
                <w:szCs w:val="24"/>
              </w:rPr>
              <w:t>Замятинская</w:t>
            </w:r>
            <w:proofErr w:type="spellEnd"/>
            <w:r w:rsidRPr="00505103">
              <w:rPr>
                <w:bCs/>
                <w:color w:val="auto"/>
                <w:sz w:val="24"/>
                <w:szCs w:val="24"/>
              </w:rPr>
              <w:t xml:space="preserve"> 13</w:t>
            </w:r>
          </w:p>
        </w:tc>
      </w:tr>
      <w:tr w:rsidR="00505103" w:rsidRPr="00505103" w14:paraId="0438A287" w14:textId="77777777" w:rsidTr="00505103">
        <w:trPr>
          <w:trHeight w:val="79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5F42D" w14:textId="0BF4285E" w:rsidR="00AB137D" w:rsidRPr="00505103" w:rsidRDefault="00AB137D" w:rsidP="00505103">
            <w:pPr>
              <w:pStyle w:val="40"/>
              <w:spacing w:line="264" w:lineRule="auto"/>
              <w:ind w:left="360"/>
              <w:jc w:val="center"/>
              <w:outlineLvl w:val="3"/>
            </w:pPr>
            <w:r w:rsidRPr="00505103">
              <w:t xml:space="preserve">с 19.07.2023 по 01.08.2023 </w:t>
            </w:r>
          </w:p>
          <w:p w14:paraId="26D63EEC" w14:textId="4B9F8C69" w:rsidR="00F519FE" w:rsidRPr="00505103" w:rsidRDefault="00F519FE" w:rsidP="00505103">
            <w:pPr>
              <w:pStyle w:val="a3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  <w:tr w:rsidR="00505103" w:rsidRPr="00505103" w14:paraId="230C6288" w14:textId="77777777" w:rsidTr="00505103">
        <w:tc>
          <w:tcPr>
            <w:tcW w:w="9627" w:type="dxa"/>
            <w:tcBorders>
              <w:top w:val="single" w:sz="4" w:space="0" w:color="auto"/>
            </w:tcBorders>
          </w:tcPr>
          <w:p w14:paraId="3C873BF2" w14:textId="3E899C27" w:rsidR="00AB137D" w:rsidRPr="00505103" w:rsidRDefault="00AB137D" w:rsidP="00505103">
            <w:pPr>
              <w:pStyle w:val="6"/>
              <w:spacing w:before="240" w:line="264" w:lineRule="auto"/>
              <w:ind w:firstLine="567"/>
              <w:outlineLvl w:val="5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 xml:space="preserve">Котельная №30 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пос. Лунный)</w:t>
            </w:r>
          </w:p>
          <w:p w14:paraId="6047D6E3" w14:textId="77777777" w:rsidR="00AB137D" w:rsidRPr="00505103" w:rsidRDefault="00AB137D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jc w:val="left"/>
              <w:outlineLvl w:val="6"/>
              <w:rPr>
                <w:bCs/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05103">
              <w:rPr>
                <w:bCs/>
                <w:color w:val="auto"/>
                <w:sz w:val="24"/>
                <w:szCs w:val="24"/>
              </w:rPr>
              <w:t>Аэрофлотская</w:t>
            </w:r>
            <w:proofErr w:type="spellEnd"/>
            <w:r w:rsidRPr="00505103">
              <w:rPr>
                <w:bCs/>
                <w:color w:val="auto"/>
                <w:sz w:val="24"/>
                <w:szCs w:val="24"/>
              </w:rPr>
              <w:t xml:space="preserve"> 13, 15, 17, 18/2, 21</w:t>
            </w:r>
          </w:p>
          <w:p w14:paraId="3F3562F1" w14:textId="77777777" w:rsidR="00AB137D" w:rsidRPr="00505103" w:rsidRDefault="00AB137D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jc w:val="left"/>
              <w:outlineLvl w:val="6"/>
              <w:rPr>
                <w:bCs/>
                <w:color w:val="auto"/>
                <w:sz w:val="24"/>
                <w:szCs w:val="24"/>
              </w:rPr>
            </w:pPr>
            <w:r w:rsidRPr="00505103">
              <w:rPr>
                <w:bCs/>
                <w:color w:val="auto"/>
                <w:sz w:val="24"/>
                <w:szCs w:val="24"/>
              </w:rPr>
              <w:t>пос. Лунный д.1</w:t>
            </w:r>
          </w:p>
          <w:p w14:paraId="33C837AB" w14:textId="35ECFBF1" w:rsidR="00AB137D" w:rsidRPr="00505103" w:rsidRDefault="00AB137D" w:rsidP="00505103">
            <w:pPr>
              <w:pStyle w:val="7"/>
              <w:numPr>
                <w:ilvl w:val="0"/>
                <w:numId w:val="21"/>
              </w:numPr>
              <w:spacing w:after="240" w:line="264" w:lineRule="auto"/>
              <w:ind w:firstLine="273"/>
              <w:jc w:val="left"/>
              <w:outlineLvl w:val="6"/>
              <w:rPr>
                <w:bCs/>
                <w:color w:val="auto"/>
                <w:sz w:val="24"/>
                <w:szCs w:val="24"/>
              </w:rPr>
            </w:pPr>
            <w:r w:rsidRPr="00505103">
              <w:rPr>
                <w:bCs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05103">
              <w:rPr>
                <w:bCs/>
                <w:color w:val="auto"/>
                <w:sz w:val="24"/>
                <w:szCs w:val="24"/>
              </w:rPr>
              <w:t>Энергостроителей</w:t>
            </w:r>
            <w:proofErr w:type="spellEnd"/>
            <w:r w:rsidRPr="00505103">
              <w:rPr>
                <w:bCs/>
                <w:color w:val="auto"/>
                <w:sz w:val="24"/>
                <w:szCs w:val="24"/>
              </w:rPr>
              <w:t xml:space="preserve"> 2</w:t>
            </w:r>
          </w:p>
        </w:tc>
      </w:tr>
    </w:tbl>
    <w:p w14:paraId="2E2E26CF" w14:textId="77777777" w:rsidR="00505103" w:rsidRPr="00505103" w:rsidRDefault="00505103">
      <w:pPr>
        <w:rPr>
          <w:sz w:val="2"/>
          <w:szCs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05103" w:rsidRPr="00505103" w14:paraId="03D994EC" w14:textId="77777777" w:rsidTr="00505103">
        <w:trPr>
          <w:trHeight w:val="79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6066" w14:textId="7327E3E3" w:rsidR="00AB137D" w:rsidRPr="00505103" w:rsidRDefault="00AB137D" w:rsidP="00505103">
            <w:pPr>
              <w:pStyle w:val="40"/>
              <w:spacing w:line="264" w:lineRule="auto"/>
              <w:ind w:left="360"/>
              <w:jc w:val="center"/>
              <w:outlineLvl w:val="3"/>
            </w:pPr>
            <w:r w:rsidRPr="00505103">
              <w:t xml:space="preserve">с 17.07.2023 по 30.07.2023 </w:t>
            </w:r>
          </w:p>
          <w:p w14:paraId="32766A52" w14:textId="74F0A4FB" w:rsidR="00F519FE" w:rsidRPr="00505103" w:rsidRDefault="00F519FE" w:rsidP="00505103">
            <w:pPr>
              <w:pStyle w:val="a3"/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3B93ABEA" w14:textId="77777777" w:rsidR="00505103" w:rsidRPr="00505103" w:rsidRDefault="00505103">
      <w:pPr>
        <w:rPr>
          <w:sz w:val="2"/>
          <w:szCs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05103" w:rsidRPr="00505103" w14:paraId="21C92F7A" w14:textId="77777777" w:rsidTr="00505103">
        <w:tc>
          <w:tcPr>
            <w:tcW w:w="9627" w:type="dxa"/>
          </w:tcPr>
          <w:p w14:paraId="489461D8" w14:textId="098C2267" w:rsidR="00AB137D" w:rsidRPr="00505103" w:rsidRDefault="00AB137D" w:rsidP="00505103">
            <w:pPr>
              <w:spacing w:before="240" w:line="264" w:lineRule="auto"/>
              <w:ind w:firstLine="567"/>
              <w:jc w:val="both"/>
              <w:rPr>
                <w:b/>
                <w:bCs/>
              </w:rPr>
            </w:pPr>
            <w:r w:rsidRPr="00505103">
              <w:rPr>
                <w:b/>
                <w:bCs/>
              </w:rPr>
              <w:t xml:space="preserve">ЦТП № 51 </w:t>
            </w:r>
            <w:r w:rsidRPr="00505103">
              <w:t>(микрорайон 23)</w:t>
            </w:r>
          </w:p>
          <w:p w14:paraId="088351A1" w14:textId="4EC68DE6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 xml:space="preserve">ул. </w:t>
            </w:r>
            <w:proofErr w:type="spellStart"/>
            <w:r w:rsidRPr="00505103">
              <w:t>Мелик-Карамова</w:t>
            </w:r>
            <w:proofErr w:type="spellEnd"/>
            <w:r w:rsidRPr="00505103">
              <w:t xml:space="preserve"> 60, 62, 64, 66, 68, 70, 72, 74, 74А, 74Б</w:t>
            </w:r>
          </w:p>
          <w:p w14:paraId="7F7A8351" w14:textId="51F3FAB5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proofErr w:type="spellStart"/>
            <w:r w:rsidRPr="00505103">
              <w:t>ул.Мелик-Карамова</w:t>
            </w:r>
            <w:proofErr w:type="spellEnd"/>
            <w:r w:rsidRPr="00505103">
              <w:t xml:space="preserve"> 76, 76а, 76Б, 76В, 78</w:t>
            </w:r>
          </w:p>
          <w:p w14:paraId="1A0CB131" w14:textId="13ABCBFE" w:rsidR="00AB137D" w:rsidRPr="00505103" w:rsidRDefault="00AB137D" w:rsidP="00505103">
            <w:pPr>
              <w:pStyle w:val="10"/>
              <w:spacing w:line="264" w:lineRule="auto"/>
              <w:ind w:firstLine="567"/>
              <w:outlineLvl w:val="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505103">
              <w:rPr>
                <w:b/>
                <w:bCs/>
                <w:i w:val="0"/>
                <w:iCs w:val="0"/>
                <w:sz w:val="24"/>
                <w:szCs w:val="24"/>
              </w:rPr>
              <w:t xml:space="preserve">ЦТП № 52 </w:t>
            </w:r>
            <w:r w:rsidRPr="00505103">
              <w:rPr>
                <w:i w:val="0"/>
                <w:iCs w:val="0"/>
                <w:sz w:val="24"/>
                <w:szCs w:val="24"/>
              </w:rPr>
              <w:t>(микрорайон 23)</w:t>
            </w:r>
          </w:p>
          <w:p w14:paraId="73F65487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Комсомольский 20/1</w:t>
            </w:r>
          </w:p>
          <w:p w14:paraId="4C15B3EE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Федорова 59,61,65,67, 69</w:t>
            </w:r>
          </w:p>
          <w:p w14:paraId="77A49915" w14:textId="3BC06C88" w:rsidR="00AB137D" w:rsidRPr="00505103" w:rsidRDefault="00AB137D" w:rsidP="00505103">
            <w:pPr>
              <w:pStyle w:val="10"/>
              <w:spacing w:line="264" w:lineRule="auto"/>
              <w:ind w:firstLine="567"/>
              <w:outlineLvl w:val="0"/>
              <w:rPr>
                <w:i w:val="0"/>
                <w:iCs w:val="0"/>
                <w:sz w:val="24"/>
                <w:szCs w:val="24"/>
              </w:rPr>
            </w:pPr>
            <w:r w:rsidRPr="00505103">
              <w:rPr>
                <w:b/>
                <w:bCs/>
                <w:i w:val="0"/>
                <w:iCs w:val="0"/>
                <w:sz w:val="24"/>
                <w:szCs w:val="24"/>
              </w:rPr>
              <w:t xml:space="preserve">ЦТП № 53 </w:t>
            </w:r>
            <w:r w:rsidRPr="00505103">
              <w:rPr>
                <w:i w:val="0"/>
                <w:iCs w:val="0"/>
                <w:sz w:val="24"/>
                <w:szCs w:val="24"/>
              </w:rPr>
              <w:t>(микрорайон 23)</w:t>
            </w:r>
          </w:p>
          <w:p w14:paraId="0091C2DA" w14:textId="22C2535F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Московская 32а, 34, 34/1, 34а, 34б</w:t>
            </w:r>
          </w:p>
          <w:p w14:paraId="039C62CB" w14:textId="18C7E31D" w:rsidR="008C0D9C" w:rsidRPr="00505103" w:rsidRDefault="00AB137D" w:rsidP="00505103">
            <w:pPr>
              <w:numPr>
                <w:ilvl w:val="0"/>
                <w:numId w:val="21"/>
              </w:numPr>
              <w:shd w:val="clear" w:color="auto" w:fill="FFFFFF"/>
              <w:spacing w:line="264" w:lineRule="auto"/>
              <w:ind w:firstLine="273"/>
              <w:jc w:val="both"/>
              <w:rPr>
                <w:b/>
                <w:bCs/>
              </w:rPr>
            </w:pPr>
            <w:r w:rsidRPr="00505103">
              <w:t>пр. Комсомольский 6, 6/1, 12, 12/1 ,14/1, 14/3, 14/4, 14/6</w:t>
            </w:r>
          </w:p>
          <w:p w14:paraId="048E8129" w14:textId="3F585BA4" w:rsidR="00AB137D" w:rsidRPr="00505103" w:rsidRDefault="00AB137D" w:rsidP="00505103">
            <w:pPr>
              <w:pStyle w:val="10"/>
              <w:spacing w:line="264" w:lineRule="auto"/>
              <w:ind w:firstLine="567"/>
              <w:outlineLvl w:val="0"/>
              <w:rPr>
                <w:i w:val="0"/>
                <w:iCs w:val="0"/>
                <w:sz w:val="24"/>
                <w:szCs w:val="24"/>
              </w:rPr>
            </w:pPr>
            <w:r w:rsidRPr="00505103">
              <w:rPr>
                <w:b/>
                <w:bCs/>
                <w:i w:val="0"/>
                <w:iCs w:val="0"/>
                <w:sz w:val="24"/>
                <w:szCs w:val="24"/>
              </w:rPr>
              <w:t>ЦТП № 54 (</w:t>
            </w:r>
            <w:r w:rsidRPr="00505103">
              <w:rPr>
                <w:i w:val="0"/>
                <w:iCs w:val="0"/>
                <w:sz w:val="24"/>
                <w:szCs w:val="24"/>
              </w:rPr>
              <w:t>микрорайон 23)</w:t>
            </w:r>
          </w:p>
          <w:p w14:paraId="69FDAEC6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Pr="00505103">
              <w:t>Мелик-Карамова</w:t>
            </w:r>
            <w:proofErr w:type="spellEnd"/>
            <w:r w:rsidRPr="00505103">
              <w:t xml:space="preserve"> 25, 25/1, 25/2, 90, 92</w:t>
            </w:r>
          </w:p>
          <w:p w14:paraId="4426DA90" w14:textId="77777777" w:rsidR="00AB137D" w:rsidRPr="00505103" w:rsidRDefault="00AB137D" w:rsidP="00505103">
            <w:pPr>
              <w:numPr>
                <w:ilvl w:val="0"/>
                <w:numId w:val="21"/>
              </w:numPr>
              <w:shd w:val="clear" w:color="auto" w:fill="FFFFFF"/>
              <w:spacing w:line="264" w:lineRule="auto"/>
              <w:ind w:firstLine="273"/>
              <w:jc w:val="both"/>
            </w:pPr>
            <w:r w:rsidRPr="00505103">
              <w:rPr>
                <w:shd w:val="clear" w:color="auto" w:fill="FFFFFF"/>
              </w:rPr>
              <w:t>ул. Федорова 5, 5/1, 5/2</w:t>
            </w:r>
          </w:p>
          <w:p w14:paraId="219BB116" w14:textId="2564ACBC" w:rsidR="00AB137D" w:rsidRPr="00505103" w:rsidRDefault="00AB137D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ИТП (</w:t>
            </w:r>
            <w:r w:rsidRPr="00505103">
              <w:t>микрорайон 23)</w:t>
            </w:r>
          </w:p>
          <w:p w14:paraId="6CE56C9C" w14:textId="28A9E905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пр. Комсомольский 20 </w:t>
            </w:r>
          </w:p>
          <w:p w14:paraId="388491C9" w14:textId="571B301C" w:rsidR="00AB137D" w:rsidRPr="00505103" w:rsidRDefault="00AB137D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ИТП (</w:t>
            </w:r>
            <w:r w:rsidRPr="00505103">
              <w:t>микрорайон 23а)</w:t>
            </w:r>
          </w:p>
          <w:p w14:paraId="50D9A243" w14:textId="5DD3E6A0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пр. </w:t>
            </w:r>
            <w:proofErr w:type="spellStart"/>
            <w:r w:rsidRPr="00505103">
              <w:t>Мелик-Карамова</w:t>
            </w:r>
            <w:proofErr w:type="spellEnd"/>
            <w:r w:rsidRPr="00505103">
              <w:t xml:space="preserve"> 4, 4/1, 4/2, 4/3 (ЖК «Возрождение»)</w:t>
            </w:r>
          </w:p>
          <w:p w14:paraId="4832C0CD" w14:textId="17E82C40" w:rsidR="00AB137D" w:rsidRPr="00505103" w:rsidRDefault="00AB137D" w:rsidP="00505103">
            <w:pPr>
              <w:pStyle w:val="10"/>
              <w:spacing w:line="264" w:lineRule="auto"/>
              <w:ind w:firstLine="567"/>
              <w:outlineLvl w:val="0"/>
              <w:rPr>
                <w:i w:val="0"/>
                <w:iCs w:val="0"/>
                <w:sz w:val="24"/>
                <w:szCs w:val="24"/>
              </w:rPr>
            </w:pPr>
            <w:r w:rsidRPr="00505103">
              <w:rPr>
                <w:b/>
                <w:bCs/>
                <w:i w:val="0"/>
                <w:iCs w:val="0"/>
                <w:sz w:val="24"/>
                <w:szCs w:val="24"/>
              </w:rPr>
              <w:t>ЦТП № 55 (</w:t>
            </w:r>
            <w:r w:rsidRPr="00505103">
              <w:rPr>
                <w:i w:val="0"/>
                <w:iCs w:val="0"/>
                <w:sz w:val="24"/>
                <w:szCs w:val="24"/>
              </w:rPr>
              <w:t>микрорайон 24)</w:t>
            </w:r>
          </w:p>
          <w:p w14:paraId="5E1B57DB" w14:textId="6FD002E2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Пролетарский 8, 8/1, 8/2,10, 10/1</w:t>
            </w:r>
          </w:p>
          <w:p w14:paraId="5A064F2A" w14:textId="46FDB176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Комсомольский 15</w:t>
            </w:r>
          </w:p>
          <w:p w14:paraId="3F17D999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Геологическая 13/1, 15, 17, 19, 21</w:t>
            </w:r>
          </w:p>
          <w:p w14:paraId="1103862C" w14:textId="49D16B9C" w:rsidR="00AB137D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Pr="00505103">
              <w:t>И.Кайдалова</w:t>
            </w:r>
            <w:proofErr w:type="spellEnd"/>
            <w:r w:rsidRPr="00505103">
              <w:t xml:space="preserve"> 28/1</w:t>
            </w:r>
          </w:p>
          <w:p w14:paraId="010AEBE2" w14:textId="77777777" w:rsidR="004857E0" w:rsidRDefault="004857E0" w:rsidP="00505103">
            <w:pPr>
              <w:pStyle w:val="20"/>
              <w:spacing w:line="264" w:lineRule="auto"/>
              <w:ind w:firstLine="567"/>
              <w:outlineLvl w:val="1"/>
              <w:rPr>
                <w:i w:val="0"/>
                <w:iCs w:val="0"/>
                <w:sz w:val="24"/>
                <w:szCs w:val="24"/>
              </w:rPr>
            </w:pPr>
          </w:p>
          <w:p w14:paraId="2CD48183" w14:textId="77777777" w:rsidR="004857E0" w:rsidRDefault="004857E0" w:rsidP="00505103">
            <w:pPr>
              <w:pStyle w:val="20"/>
              <w:spacing w:line="264" w:lineRule="auto"/>
              <w:ind w:firstLine="567"/>
              <w:outlineLvl w:val="1"/>
              <w:rPr>
                <w:i w:val="0"/>
                <w:iCs w:val="0"/>
                <w:sz w:val="24"/>
                <w:szCs w:val="24"/>
              </w:rPr>
            </w:pPr>
          </w:p>
          <w:p w14:paraId="4F3EF351" w14:textId="0342982C" w:rsidR="00AB137D" w:rsidRPr="00505103" w:rsidRDefault="00AB137D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>ЦТП № 97 (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 24)</w:t>
            </w:r>
          </w:p>
          <w:p w14:paraId="3D094025" w14:textId="35DA5612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 xml:space="preserve">ул. </w:t>
            </w:r>
            <w:proofErr w:type="spellStart"/>
            <w:r w:rsidRPr="00505103">
              <w:t>И.Кайдалова</w:t>
            </w:r>
            <w:proofErr w:type="spellEnd"/>
            <w:r w:rsidRPr="00505103">
              <w:t xml:space="preserve"> 28, 30</w:t>
            </w:r>
          </w:p>
          <w:p w14:paraId="26EE9D7D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ул. Геологическая 15/1</w:t>
            </w:r>
          </w:p>
          <w:p w14:paraId="2B1C9A48" w14:textId="627D6F11" w:rsidR="00AB137D" w:rsidRPr="00505103" w:rsidRDefault="00AB137D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ИТП </w:t>
            </w:r>
            <w:r w:rsidRPr="00505103">
              <w:t>(микрорайон 24)</w:t>
            </w:r>
          </w:p>
          <w:p w14:paraId="035775C8" w14:textId="5BD8E9C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пр. Комсомольский 9, </w:t>
            </w:r>
            <w:r w:rsidR="005763C1" w:rsidRPr="00505103">
              <w:t xml:space="preserve">9/1, </w:t>
            </w:r>
            <w:r w:rsidRPr="00505103">
              <w:t>11, 13</w:t>
            </w:r>
          </w:p>
          <w:p w14:paraId="4951B81A" w14:textId="1C1968BD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Пролетарский 10/2, 10/</w:t>
            </w:r>
            <w:r w:rsidR="005763C1" w:rsidRPr="00505103">
              <w:t>3</w:t>
            </w:r>
            <w:r w:rsidRPr="00505103">
              <w:tab/>
            </w:r>
          </w:p>
          <w:p w14:paraId="5F10AA64" w14:textId="2DA60FC5" w:rsidR="00AB137D" w:rsidRPr="00505103" w:rsidRDefault="00AB137D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61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микрорайон</w:t>
            </w:r>
            <w:r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5) </w:t>
            </w:r>
          </w:p>
          <w:p w14:paraId="1D659C37" w14:textId="7759369C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Пролетарский 12, 14, 18</w:t>
            </w:r>
          </w:p>
          <w:p w14:paraId="5E26B44F" w14:textId="658340C8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Геологическая 18, 18/1, 22, 22/1, 24</w:t>
            </w:r>
          </w:p>
          <w:p w14:paraId="0DE01BBC" w14:textId="3490E579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  <w:rPr>
                <w:b/>
                <w:bCs/>
              </w:rPr>
            </w:pPr>
            <w:r w:rsidRPr="00505103">
              <w:t>ул. Первопроходцев 1, 2, 4, 7/1</w:t>
            </w:r>
          </w:p>
          <w:p w14:paraId="6994B763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  <w:rPr>
                <w:b/>
                <w:bCs/>
              </w:rPr>
            </w:pPr>
            <w:r w:rsidRPr="00505103">
              <w:t>ул. Комсомольский 17, 19</w:t>
            </w:r>
          </w:p>
          <w:p w14:paraId="094C44BC" w14:textId="682D160F" w:rsidR="00AB137D" w:rsidRPr="00505103" w:rsidRDefault="00AB137D" w:rsidP="00505103">
            <w:pPr>
              <w:pStyle w:val="10"/>
              <w:spacing w:line="264" w:lineRule="auto"/>
              <w:ind w:firstLine="567"/>
              <w:jc w:val="left"/>
              <w:outlineLvl w:val="0"/>
              <w:rPr>
                <w:i w:val="0"/>
                <w:iCs w:val="0"/>
                <w:sz w:val="24"/>
                <w:szCs w:val="24"/>
              </w:rPr>
            </w:pPr>
            <w:r w:rsidRPr="00505103">
              <w:rPr>
                <w:b/>
                <w:bCs/>
                <w:i w:val="0"/>
                <w:iCs w:val="0"/>
                <w:sz w:val="24"/>
                <w:szCs w:val="24"/>
              </w:rPr>
              <w:t xml:space="preserve">ЦТП № 62 </w:t>
            </w:r>
            <w:r w:rsidRPr="00505103">
              <w:rPr>
                <w:i w:val="0"/>
                <w:iCs w:val="0"/>
                <w:sz w:val="24"/>
                <w:szCs w:val="24"/>
              </w:rPr>
              <w:t>(микрорайон</w:t>
            </w:r>
            <w:r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i w:val="0"/>
                <w:iCs w:val="0"/>
                <w:sz w:val="24"/>
                <w:szCs w:val="24"/>
              </w:rPr>
              <w:t>25)</w:t>
            </w:r>
          </w:p>
          <w:p w14:paraId="4DF585C3" w14:textId="44B3E7DC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Комсомольский 21, 21/1, 31</w:t>
            </w:r>
          </w:p>
          <w:p w14:paraId="5F195CC9" w14:textId="44D2C959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Пролетарский 20, 22, 24, 26</w:t>
            </w:r>
          </w:p>
          <w:p w14:paraId="6B0967C7" w14:textId="25A0297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Первопроходцев 8, 9, 10, 11, 11/1, 11/2</w:t>
            </w:r>
          </w:p>
          <w:p w14:paraId="62DF388C" w14:textId="0C640238" w:rsidR="00AB137D" w:rsidRPr="00505103" w:rsidRDefault="00AB137D" w:rsidP="00505103">
            <w:pPr>
              <w:pStyle w:val="10"/>
              <w:spacing w:line="264" w:lineRule="auto"/>
              <w:ind w:firstLine="567"/>
              <w:outlineLvl w:val="0"/>
              <w:rPr>
                <w:i w:val="0"/>
                <w:iCs w:val="0"/>
                <w:sz w:val="24"/>
                <w:szCs w:val="24"/>
              </w:rPr>
            </w:pPr>
            <w:r w:rsidRPr="00505103">
              <w:rPr>
                <w:b/>
                <w:bCs/>
                <w:i w:val="0"/>
                <w:iCs w:val="0"/>
                <w:sz w:val="24"/>
                <w:szCs w:val="24"/>
              </w:rPr>
              <w:t xml:space="preserve">ЦТП № 63 </w:t>
            </w:r>
            <w:r w:rsidRPr="00505103">
              <w:rPr>
                <w:i w:val="0"/>
                <w:iCs w:val="0"/>
                <w:sz w:val="24"/>
                <w:szCs w:val="24"/>
              </w:rPr>
              <w:t>(микрорайон</w:t>
            </w:r>
            <w:r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i w:val="0"/>
                <w:iCs w:val="0"/>
                <w:sz w:val="24"/>
                <w:szCs w:val="24"/>
              </w:rPr>
              <w:t>25)</w:t>
            </w:r>
          </w:p>
          <w:p w14:paraId="28894B6C" w14:textId="284C0C4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Комсомольский 25, 27, 27/1</w:t>
            </w:r>
          </w:p>
          <w:p w14:paraId="361F2BAD" w14:textId="529E91CB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Пролетарский 28, 30, 30/1</w:t>
            </w:r>
          </w:p>
          <w:p w14:paraId="64DB6396" w14:textId="59C41676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Югорская 12/4, 18, 20, 22, 24</w:t>
            </w:r>
          </w:p>
          <w:p w14:paraId="4F88663B" w14:textId="568C2714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пр. Первопроходцев 13, 14, 14/1, 15/1, 18</w:t>
            </w:r>
          </w:p>
          <w:p w14:paraId="3EC6BF20" w14:textId="73B5CA19" w:rsidR="00AB137D" w:rsidRPr="00505103" w:rsidRDefault="00AB137D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ЦТП № 56 </w:t>
            </w:r>
            <w:r w:rsidRPr="00505103">
              <w:t>(микрорайон 26)</w:t>
            </w:r>
          </w:p>
          <w:p w14:paraId="699EF25C" w14:textId="32D392AE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Югорская 1, 1/2, 1/1, 5, 5/1, 5/2, 5/3, 5/</w:t>
            </w:r>
            <w:r w:rsidR="008C0D9C" w:rsidRPr="00505103">
              <w:t>4</w:t>
            </w:r>
          </w:p>
          <w:p w14:paraId="11C4950E" w14:textId="3B00DAE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Пролетарский 32</w:t>
            </w:r>
          </w:p>
          <w:p w14:paraId="06F3C54B" w14:textId="77777777" w:rsidR="005763C1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Pr="00505103">
              <w:t>Ф.Салманова</w:t>
            </w:r>
            <w:proofErr w:type="spellEnd"/>
            <w:r w:rsidRPr="00505103">
              <w:t xml:space="preserve"> 2</w:t>
            </w:r>
          </w:p>
          <w:p w14:paraId="3D970790" w14:textId="7ADEFDC5" w:rsidR="00AB137D" w:rsidRPr="00505103" w:rsidRDefault="005763C1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Pr="00505103">
              <w:t>Ф.Салманова</w:t>
            </w:r>
            <w:proofErr w:type="spellEnd"/>
            <w:r w:rsidRPr="00505103">
              <w:t xml:space="preserve"> 4 (общежитие пожарной части)</w:t>
            </w:r>
          </w:p>
          <w:p w14:paraId="6609F21B" w14:textId="182808C6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Озерная 22 (частный жилой дом)</w:t>
            </w:r>
          </w:p>
          <w:p w14:paraId="79D915C5" w14:textId="2D789B8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Зеленая 40 (частный жилой дом)</w:t>
            </w:r>
          </w:p>
          <w:p w14:paraId="18251E4E" w14:textId="3C8CA199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Озерная 19/1 (частный жилой дом)</w:t>
            </w:r>
          </w:p>
          <w:p w14:paraId="63085400" w14:textId="16FC7D8C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Озерная 17а (частный жилой дом)</w:t>
            </w:r>
          </w:p>
          <w:p w14:paraId="518B70A5" w14:textId="26EF3ECC" w:rsidR="00AB137D" w:rsidRPr="00505103" w:rsidRDefault="00AB137D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ИТП </w:t>
            </w:r>
            <w:r w:rsidRPr="00505103">
              <w:t>(микрорайон 26)</w:t>
            </w:r>
          </w:p>
          <w:p w14:paraId="6D6D5250" w14:textId="2D3E151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ул. Югорская 3</w:t>
            </w:r>
          </w:p>
          <w:p w14:paraId="15FBC83E" w14:textId="5D0170C8" w:rsidR="00AB137D" w:rsidRPr="00505103" w:rsidRDefault="00AB137D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ИТП (</w:t>
            </w:r>
            <w:r w:rsidRPr="00505103">
              <w:t>микрорайон 30Б)</w:t>
            </w:r>
          </w:p>
          <w:p w14:paraId="773DABB1" w14:textId="69BDD834" w:rsidR="00AB137D" w:rsidRPr="00505103" w:rsidRDefault="00AB137D" w:rsidP="00505103">
            <w:pPr>
              <w:pStyle w:val="ad"/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Pr="00505103">
              <w:t>И.Захарова</w:t>
            </w:r>
            <w:proofErr w:type="spellEnd"/>
            <w:r w:rsidRPr="00505103">
              <w:t xml:space="preserve"> 2, 2/1, 4 </w:t>
            </w:r>
          </w:p>
          <w:p w14:paraId="13F095D9" w14:textId="270EF509" w:rsidR="00AB137D" w:rsidRPr="00505103" w:rsidRDefault="00AB137D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ИТП от КРП № </w:t>
            </w:r>
            <w:r w:rsidRPr="00505103">
              <w:rPr>
                <w:b/>
                <w:bCs/>
                <w:lang w:val="en-US"/>
              </w:rPr>
              <w:t>6</w:t>
            </w:r>
            <w:r w:rsidRPr="00505103">
              <w:rPr>
                <w:b/>
                <w:bCs/>
              </w:rPr>
              <w:t xml:space="preserve"> (</w:t>
            </w:r>
            <w:r w:rsidRPr="00505103">
              <w:t>микрорайон 30)</w:t>
            </w:r>
          </w:p>
          <w:p w14:paraId="0FB152B8" w14:textId="5D52A87D" w:rsidR="00AB137D" w:rsidRPr="00505103" w:rsidRDefault="00AB137D" w:rsidP="00505103">
            <w:pPr>
              <w:pStyle w:val="ad"/>
              <w:numPr>
                <w:ilvl w:val="0"/>
                <w:numId w:val="21"/>
              </w:numPr>
              <w:spacing w:line="264" w:lineRule="auto"/>
              <w:ind w:firstLine="294"/>
              <w:jc w:val="both"/>
            </w:pPr>
            <w:r w:rsidRPr="00505103">
              <w:t xml:space="preserve">ул. </w:t>
            </w:r>
            <w:proofErr w:type="spellStart"/>
            <w:r w:rsidRPr="00505103">
              <w:t>И.Захарова</w:t>
            </w:r>
            <w:proofErr w:type="spellEnd"/>
            <w:r w:rsidRPr="00505103">
              <w:t xml:space="preserve"> 5,</w:t>
            </w:r>
            <w:r w:rsidR="008C0D9C" w:rsidRPr="00505103">
              <w:t xml:space="preserve"> </w:t>
            </w:r>
            <w:r w:rsidRPr="00505103">
              <w:t>7, КПД – 24</w:t>
            </w:r>
          </w:p>
          <w:p w14:paraId="20BF08C1" w14:textId="30F1F180" w:rsidR="00AB137D" w:rsidRPr="00505103" w:rsidRDefault="00AB137D" w:rsidP="00505103">
            <w:pPr>
              <w:pStyle w:val="ad"/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жилой дом № 9/1, 9/2 </w:t>
            </w:r>
          </w:p>
          <w:p w14:paraId="5BBF9885" w14:textId="11600CD6" w:rsidR="00AB137D" w:rsidRPr="00505103" w:rsidRDefault="00AB137D" w:rsidP="00505103">
            <w:pPr>
              <w:pStyle w:val="10"/>
              <w:spacing w:line="264" w:lineRule="auto"/>
              <w:ind w:firstLine="567"/>
              <w:outlineLvl w:val="0"/>
              <w:rPr>
                <w:i w:val="0"/>
                <w:iCs w:val="0"/>
                <w:sz w:val="24"/>
                <w:szCs w:val="24"/>
              </w:rPr>
            </w:pPr>
            <w:r w:rsidRPr="00505103">
              <w:rPr>
                <w:b/>
                <w:bCs/>
                <w:i w:val="0"/>
                <w:iCs w:val="0"/>
                <w:sz w:val="24"/>
                <w:szCs w:val="24"/>
              </w:rPr>
              <w:t xml:space="preserve">ЦТП № 59 </w:t>
            </w:r>
            <w:r w:rsidRPr="00505103">
              <w:rPr>
                <w:i w:val="0"/>
                <w:iCs w:val="0"/>
                <w:sz w:val="24"/>
                <w:szCs w:val="24"/>
              </w:rPr>
              <w:t>(микрорайон</w:t>
            </w:r>
            <w:r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i w:val="0"/>
                <w:iCs w:val="0"/>
                <w:sz w:val="24"/>
                <w:szCs w:val="24"/>
              </w:rPr>
              <w:t>27)</w:t>
            </w:r>
          </w:p>
          <w:p w14:paraId="604B204C" w14:textId="2CD9172E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Pr="00505103">
              <w:t>Мелик-Карамова</w:t>
            </w:r>
            <w:proofErr w:type="spellEnd"/>
            <w:r w:rsidRPr="00505103">
              <w:t xml:space="preserve"> 39, 41, 43, 45, 45/1, 45/2, 47, 47/1, 47/2 </w:t>
            </w:r>
          </w:p>
          <w:p w14:paraId="3D22F8B9" w14:textId="113CA7BE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proofErr w:type="spellStart"/>
            <w:r w:rsidRPr="00505103">
              <w:t>пр</w:t>
            </w:r>
            <w:proofErr w:type="spellEnd"/>
            <w:r w:rsidRPr="00505103">
              <w:t>-д Взлётный 2, 4/1, 11</w:t>
            </w:r>
          </w:p>
          <w:p w14:paraId="01ACA761" w14:textId="621D9E5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proofErr w:type="spellStart"/>
            <w:r w:rsidRPr="00505103">
              <w:t>пр</w:t>
            </w:r>
            <w:proofErr w:type="spellEnd"/>
            <w:r w:rsidRPr="00505103">
              <w:t xml:space="preserve">-д </w:t>
            </w:r>
            <w:proofErr w:type="spellStart"/>
            <w:r w:rsidRPr="00505103">
              <w:t>Мунарева</w:t>
            </w:r>
            <w:proofErr w:type="spellEnd"/>
            <w:r w:rsidRPr="00505103">
              <w:t xml:space="preserve"> 2 </w:t>
            </w:r>
          </w:p>
          <w:p w14:paraId="579DE35E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Югорская 34</w:t>
            </w:r>
          </w:p>
          <w:p w14:paraId="5F2870A7" w14:textId="47413D73" w:rsidR="00AB137D" w:rsidRPr="00505103" w:rsidRDefault="00AB137D" w:rsidP="00505103">
            <w:pPr>
              <w:pStyle w:val="10"/>
              <w:spacing w:line="264" w:lineRule="auto"/>
              <w:ind w:firstLine="567"/>
              <w:outlineLvl w:val="0"/>
              <w:rPr>
                <w:i w:val="0"/>
                <w:iCs w:val="0"/>
                <w:sz w:val="24"/>
                <w:szCs w:val="24"/>
              </w:rPr>
            </w:pPr>
            <w:r w:rsidRPr="00505103">
              <w:rPr>
                <w:b/>
                <w:bCs/>
                <w:i w:val="0"/>
                <w:iCs w:val="0"/>
                <w:sz w:val="24"/>
                <w:szCs w:val="24"/>
              </w:rPr>
              <w:t xml:space="preserve">ЦТП № 60 </w:t>
            </w:r>
            <w:r w:rsidRPr="00505103">
              <w:rPr>
                <w:i w:val="0"/>
                <w:iCs w:val="0"/>
                <w:sz w:val="24"/>
                <w:szCs w:val="24"/>
              </w:rPr>
              <w:t>(микрорайон 27)</w:t>
            </w:r>
          </w:p>
          <w:p w14:paraId="2D76AFE7" w14:textId="2D85A320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Комсомольский 36, 38, 40, 42, 44, 44/1, 44/2, 46</w:t>
            </w:r>
          </w:p>
          <w:p w14:paraId="3D4706B6" w14:textId="0B79E261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Югорская 30/1, 30/2, 32, 32/1</w:t>
            </w:r>
          </w:p>
          <w:p w14:paraId="68D94D21" w14:textId="7ACFD9E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Взлетный 1, 4, 5, 5/1, 7</w:t>
            </w:r>
          </w:p>
          <w:p w14:paraId="50D2C49F" w14:textId="63FB2C2B" w:rsidR="00505103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proofErr w:type="spellStart"/>
            <w:r w:rsidRPr="00505103">
              <w:t>пр</w:t>
            </w:r>
            <w:proofErr w:type="spellEnd"/>
            <w:r w:rsidRPr="00505103">
              <w:t xml:space="preserve">-д </w:t>
            </w:r>
            <w:proofErr w:type="spellStart"/>
            <w:r w:rsidRPr="00505103">
              <w:t>Мунарева</w:t>
            </w:r>
            <w:proofErr w:type="spellEnd"/>
            <w:r w:rsidRPr="00505103">
              <w:t xml:space="preserve"> 4</w:t>
            </w:r>
          </w:p>
          <w:p w14:paraId="4CC51670" w14:textId="534D7EC0" w:rsidR="00AB137D" w:rsidRPr="00505103" w:rsidRDefault="00AB137D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ИТП от КРП № 1 </w:t>
            </w:r>
            <w:r w:rsidRPr="00505103">
              <w:t>(микрорайон 27А)</w:t>
            </w:r>
          </w:p>
          <w:p w14:paraId="3FFAB74E" w14:textId="538459F1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Югорская 38, 38/1, 40, 40/1, 42, 42/1</w:t>
            </w:r>
          </w:p>
          <w:p w14:paraId="10570567" w14:textId="1A5B0132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Югорский тракт 43</w:t>
            </w:r>
            <w:bookmarkStart w:id="0" w:name="_GoBack"/>
            <w:bookmarkEnd w:id="0"/>
          </w:p>
          <w:p w14:paraId="1B2568AB" w14:textId="77777777" w:rsidR="000C70B3" w:rsidRDefault="000C70B3" w:rsidP="00505103">
            <w:pPr>
              <w:pStyle w:val="10"/>
              <w:spacing w:line="264" w:lineRule="auto"/>
              <w:ind w:firstLine="567"/>
              <w:outlineLvl w:val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14:paraId="3DE2CC33" w14:textId="77777777" w:rsidR="000C70B3" w:rsidRDefault="000C70B3" w:rsidP="00505103">
            <w:pPr>
              <w:pStyle w:val="10"/>
              <w:spacing w:line="264" w:lineRule="auto"/>
              <w:ind w:firstLine="567"/>
              <w:outlineLvl w:val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14:paraId="6354851C" w14:textId="77777777" w:rsidR="000C70B3" w:rsidRDefault="000C70B3" w:rsidP="00505103">
            <w:pPr>
              <w:pStyle w:val="10"/>
              <w:spacing w:line="264" w:lineRule="auto"/>
              <w:ind w:firstLine="567"/>
              <w:outlineLvl w:val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14:paraId="3F9F6E6D" w14:textId="77777777" w:rsidR="000C70B3" w:rsidRDefault="000C70B3" w:rsidP="00505103">
            <w:pPr>
              <w:pStyle w:val="10"/>
              <w:spacing w:line="264" w:lineRule="auto"/>
              <w:ind w:firstLine="567"/>
              <w:outlineLvl w:val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  <w:p w14:paraId="757700A1" w14:textId="36784943" w:rsidR="00AB137D" w:rsidRDefault="00AB137D" w:rsidP="00505103">
            <w:pPr>
              <w:pStyle w:val="10"/>
              <w:spacing w:line="264" w:lineRule="auto"/>
              <w:ind w:firstLine="567"/>
              <w:outlineLvl w:val="0"/>
              <w:rPr>
                <w:i w:val="0"/>
                <w:iCs w:val="0"/>
                <w:sz w:val="24"/>
                <w:szCs w:val="24"/>
              </w:rPr>
            </w:pPr>
            <w:r w:rsidRPr="00505103">
              <w:rPr>
                <w:b/>
                <w:bCs/>
                <w:i w:val="0"/>
                <w:iCs w:val="0"/>
                <w:sz w:val="24"/>
                <w:szCs w:val="24"/>
              </w:rPr>
              <w:t>ЦТП № 57</w:t>
            </w:r>
            <w:r w:rsidRPr="00505103">
              <w:rPr>
                <w:i w:val="0"/>
                <w:iCs w:val="0"/>
                <w:sz w:val="24"/>
                <w:szCs w:val="24"/>
              </w:rPr>
              <w:t xml:space="preserve"> (микрорайон 28)</w:t>
            </w:r>
          </w:p>
          <w:p w14:paraId="716013E0" w14:textId="171E2C2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Югорская 7, 9</w:t>
            </w:r>
          </w:p>
          <w:p w14:paraId="0DE76E17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р. Комсомольский 48</w:t>
            </w:r>
          </w:p>
          <w:p w14:paraId="0277299F" w14:textId="14E8AD9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Озерная 29</w:t>
            </w:r>
          </w:p>
          <w:p w14:paraId="30847442" w14:textId="76F4A221" w:rsidR="00AB137D" w:rsidRPr="00505103" w:rsidRDefault="00AB137D" w:rsidP="00505103">
            <w:pPr>
              <w:pStyle w:val="6"/>
              <w:spacing w:line="264" w:lineRule="auto"/>
              <w:ind w:firstLine="567"/>
              <w:outlineLvl w:val="5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 xml:space="preserve">ИТП 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микрорайон 28)</w:t>
            </w:r>
          </w:p>
          <w:p w14:paraId="646CC3FF" w14:textId="77777777" w:rsidR="00AB137D" w:rsidRPr="00505103" w:rsidRDefault="00AB137D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outlineLvl w:val="6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>ул. Югорская 13, 15, 17</w:t>
            </w:r>
          </w:p>
          <w:p w14:paraId="3BA7EB13" w14:textId="77777777" w:rsidR="00AB137D" w:rsidRPr="00505103" w:rsidRDefault="00AB137D" w:rsidP="00505103">
            <w:pPr>
              <w:pStyle w:val="7"/>
              <w:numPr>
                <w:ilvl w:val="0"/>
                <w:numId w:val="21"/>
              </w:numPr>
              <w:spacing w:line="264" w:lineRule="auto"/>
              <w:ind w:firstLine="273"/>
              <w:outlineLvl w:val="6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>пр. Комсомольский 50</w:t>
            </w:r>
          </w:p>
          <w:p w14:paraId="33F1FEC9" w14:textId="044DC6E0" w:rsidR="00AB137D" w:rsidRPr="00505103" w:rsidRDefault="00AB137D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 xml:space="preserve">ЦТП № 58 </w:t>
            </w:r>
            <w:r w:rsidRPr="00505103">
              <w:t>(микрорайон 28А)</w:t>
            </w:r>
          </w:p>
          <w:p w14:paraId="65C8386A" w14:textId="694B0CA1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 xml:space="preserve">ул. </w:t>
            </w:r>
            <w:proofErr w:type="spellStart"/>
            <w:r w:rsidRPr="00505103">
              <w:t>Мелик-Карамова</w:t>
            </w:r>
            <w:proofErr w:type="spellEnd"/>
            <w:r w:rsidRPr="00505103">
              <w:t xml:space="preserve"> 20, 24, 28/1, 28/2, 28/3</w:t>
            </w:r>
          </w:p>
          <w:p w14:paraId="7AAB8A47" w14:textId="1293D65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ул. Нагорная 3, 7, 9, 11, 13, 15</w:t>
            </w:r>
          </w:p>
          <w:p w14:paraId="7991CA92" w14:textId="50025541" w:rsidR="00AB137D" w:rsidRPr="00505103" w:rsidRDefault="00AB137D" w:rsidP="00505103">
            <w:pPr>
              <w:spacing w:line="264" w:lineRule="auto"/>
              <w:ind w:firstLine="567"/>
            </w:pPr>
            <w:r w:rsidRPr="00505103">
              <w:rPr>
                <w:b/>
                <w:bCs/>
              </w:rPr>
              <w:t xml:space="preserve">ЦТП № 101 </w:t>
            </w:r>
            <w:r w:rsidRPr="00505103">
              <w:t>(пос. ПСО-34)</w:t>
            </w:r>
          </w:p>
          <w:p w14:paraId="6EC75E72" w14:textId="6510C92B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firstLine="273"/>
              <w:jc w:val="both"/>
            </w:pPr>
            <w:r w:rsidRPr="00505103">
              <w:t>пос. ПСО 34 д. 2, 29, 30</w:t>
            </w:r>
          </w:p>
          <w:p w14:paraId="717F2210" w14:textId="4CDC8DA1" w:rsidR="00AB137D" w:rsidRPr="00505103" w:rsidRDefault="00AB137D" w:rsidP="00505103">
            <w:pPr>
              <w:spacing w:line="264" w:lineRule="auto"/>
              <w:ind w:firstLine="567"/>
              <w:jc w:val="both"/>
              <w:rPr>
                <w:b/>
                <w:bCs/>
              </w:rPr>
            </w:pPr>
            <w:r w:rsidRPr="00505103">
              <w:rPr>
                <w:b/>
                <w:bCs/>
              </w:rPr>
              <w:t>ЦТП № 104 пос. Кедровый-2</w:t>
            </w:r>
          </w:p>
          <w:p w14:paraId="0EDAB508" w14:textId="113B252F" w:rsidR="00AB137D" w:rsidRPr="00505103" w:rsidRDefault="00AB137D" w:rsidP="00505103">
            <w:pPr>
              <w:pStyle w:val="ad"/>
              <w:numPr>
                <w:ilvl w:val="0"/>
                <w:numId w:val="21"/>
              </w:numPr>
              <w:spacing w:line="264" w:lineRule="auto"/>
              <w:ind w:firstLine="273"/>
            </w:pPr>
            <w:r w:rsidRPr="00505103">
              <w:t>пос. Кедровый-2 д. 3, 7, 9, 10, 13, 14, 15</w:t>
            </w:r>
          </w:p>
          <w:p w14:paraId="775FB431" w14:textId="0DFA205E" w:rsidR="00AB137D" w:rsidRPr="00505103" w:rsidRDefault="00AB137D" w:rsidP="00505103">
            <w:pPr>
              <w:spacing w:line="264" w:lineRule="auto"/>
              <w:ind w:firstLine="567"/>
              <w:rPr>
                <w:b/>
              </w:rPr>
            </w:pPr>
            <w:r w:rsidRPr="00505103">
              <w:rPr>
                <w:b/>
              </w:rPr>
              <w:t>пос. Финский</w:t>
            </w:r>
          </w:p>
          <w:p w14:paraId="2D90B629" w14:textId="3670AA3B" w:rsidR="00AB137D" w:rsidRPr="00505103" w:rsidRDefault="00AB137D" w:rsidP="00505103">
            <w:pPr>
              <w:pStyle w:val="ad"/>
              <w:numPr>
                <w:ilvl w:val="0"/>
                <w:numId w:val="43"/>
              </w:numPr>
              <w:spacing w:line="264" w:lineRule="auto"/>
              <w:ind w:firstLine="273"/>
            </w:pPr>
            <w:r w:rsidRPr="00505103">
              <w:t>ул. Загородная 1, 3</w:t>
            </w:r>
          </w:p>
          <w:p w14:paraId="3388CA64" w14:textId="597C654A" w:rsidR="00F519FE" w:rsidRPr="00505103" w:rsidRDefault="00AB137D" w:rsidP="00505103">
            <w:pPr>
              <w:spacing w:after="240" w:line="264" w:lineRule="auto"/>
              <w:ind w:firstLine="567"/>
            </w:pPr>
            <w:r w:rsidRPr="00505103">
              <w:rPr>
                <w:b/>
                <w:bCs/>
              </w:rPr>
              <w:t>ЦТП № 100 (</w:t>
            </w:r>
            <w:r w:rsidRPr="00505103">
              <w:t xml:space="preserve">восточная </w:t>
            </w:r>
            <w:proofErr w:type="spellStart"/>
            <w:r w:rsidRPr="00505103">
              <w:t>промзона</w:t>
            </w:r>
            <w:proofErr w:type="spellEnd"/>
            <w:r w:rsidRPr="00505103">
              <w:t>)</w:t>
            </w:r>
          </w:p>
        </w:tc>
      </w:tr>
    </w:tbl>
    <w:p w14:paraId="2B370C3F" w14:textId="77777777" w:rsidR="00505103" w:rsidRPr="00505103" w:rsidRDefault="00505103">
      <w:pPr>
        <w:rPr>
          <w:sz w:val="2"/>
          <w:szCs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05103" w:rsidRPr="00505103" w14:paraId="7D2A106D" w14:textId="77777777" w:rsidTr="00505103">
        <w:trPr>
          <w:trHeight w:val="79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4271B" w14:textId="0D7036B6" w:rsidR="00AB137D" w:rsidRPr="00505103" w:rsidRDefault="00AB137D" w:rsidP="00505103">
            <w:pPr>
              <w:pStyle w:val="40"/>
              <w:spacing w:line="264" w:lineRule="auto"/>
              <w:ind w:left="360"/>
              <w:jc w:val="center"/>
              <w:outlineLvl w:val="3"/>
            </w:pPr>
            <w:r w:rsidRPr="00505103">
              <w:t xml:space="preserve">с 31.07.2023 по 13.08.2023 </w:t>
            </w:r>
          </w:p>
          <w:p w14:paraId="5C59D415" w14:textId="7B92765F" w:rsidR="00AB137D" w:rsidRPr="00505103" w:rsidRDefault="00AB137D" w:rsidP="00505103">
            <w:pPr>
              <w:pStyle w:val="a3"/>
              <w:spacing w:line="264" w:lineRule="auto"/>
              <w:rPr>
                <w:b/>
                <w:bCs/>
                <w:sz w:val="23"/>
                <w:szCs w:val="23"/>
              </w:rPr>
            </w:pPr>
          </w:p>
        </w:tc>
      </w:tr>
    </w:tbl>
    <w:p w14:paraId="79DD975D" w14:textId="77777777" w:rsidR="00505103" w:rsidRPr="00505103" w:rsidRDefault="00505103">
      <w:pPr>
        <w:rPr>
          <w:sz w:val="2"/>
          <w:szCs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2170"/>
        <w:gridCol w:w="1024"/>
        <w:gridCol w:w="3216"/>
      </w:tblGrid>
      <w:tr w:rsidR="00505103" w:rsidRPr="00505103" w14:paraId="2092C38B" w14:textId="77777777" w:rsidTr="00505103">
        <w:tc>
          <w:tcPr>
            <w:tcW w:w="9627" w:type="dxa"/>
            <w:gridSpan w:val="4"/>
          </w:tcPr>
          <w:p w14:paraId="6D77259B" w14:textId="796A755A" w:rsidR="00AB137D" w:rsidRPr="00505103" w:rsidRDefault="00AB137D" w:rsidP="00505103">
            <w:pPr>
              <w:spacing w:before="240"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37</w:t>
            </w:r>
            <w:r w:rsidR="008C0D9C" w:rsidRPr="00505103">
              <w:rPr>
                <w:b/>
                <w:bCs/>
              </w:rPr>
              <w:t xml:space="preserve"> </w:t>
            </w:r>
            <w:r w:rsidRPr="00505103">
              <w:t>(</w:t>
            </w:r>
            <w:r w:rsidR="008C0D9C" w:rsidRPr="00505103">
              <w:t>микрорайон</w:t>
            </w:r>
            <w:r w:rsidR="00AA2551" w:rsidRPr="00505103">
              <w:t xml:space="preserve"> </w:t>
            </w:r>
            <w:r w:rsidRPr="00505103">
              <w:t>14)</w:t>
            </w:r>
          </w:p>
          <w:p w14:paraId="0EEA963C" w14:textId="47C7644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50 лет </w:t>
            </w:r>
            <w:r w:rsidR="00AA2551" w:rsidRPr="00505103">
              <w:t>ВЛКСМ 6</w:t>
            </w:r>
            <w:r w:rsidRPr="00505103">
              <w:t>а, 6б, 8,</w:t>
            </w:r>
            <w:r w:rsidR="00AA2551" w:rsidRPr="00505103">
              <w:t xml:space="preserve"> </w:t>
            </w:r>
            <w:r w:rsidRPr="00505103">
              <w:t>10</w:t>
            </w:r>
          </w:p>
          <w:p w14:paraId="58923710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Ленина 34, 36</w:t>
            </w:r>
          </w:p>
          <w:p w14:paraId="7C5754A6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gramStart"/>
            <w:r w:rsidRPr="00505103">
              <w:t>Островского  2</w:t>
            </w:r>
            <w:proofErr w:type="gramEnd"/>
            <w:r w:rsidRPr="00505103">
              <w:t>, 4, 6, 8, 10, 12, 14</w:t>
            </w:r>
          </w:p>
          <w:p w14:paraId="50437918" w14:textId="1AE52A0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AA2551" w:rsidRPr="00505103">
              <w:t>Студенческая 7</w:t>
            </w:r>
            <w:r w:rsidRPr="00505103">
              <w:t>, 14, 16</w:t>
            </w:r>
          </w:p>
          <w:p w14:paraId="5BA96D21" w14:textId="27F98EF6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40</w:t>
            </w:r>
            <w:r w:rsidR="00AA2551" w:rsidRPr="00505103">
              <w:rPr>
                <w:b/>
                <w:bCs/>
              </w:rPr>
              <w:t xml:space="preserve">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15)</w:t>
            </w:r>
          </w:p>
          <w:p w14:paraId="0DCC6F19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Мира 24, 26а, 28</w:t>
            </w:r>
          </w:p>
          <w:p w14:paraId="76CEB8F8" w14:textId="2BEE3E12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Студенческая 11, 13, 17, 19, 21</w:t>
            </w:r>
          </w:p>
          <w:p w14:paraId="739AE658" w14:textId="629DDCC0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75</w:t>
            </w:r>
            <w:r w:rsidR="00AA2551" w:rsidRPr="00505103">
              <w:rPr>
                <w:b/>
                <w:bCs/>
              </w:rPr>
              <w:t xml:space="preserve">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16)</w:t>
            </w:r>
          </w:p>
          <w:p w14:paraId="1883BFAC" w14:textId="7193FA80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Мира</w:t>
            </w:r>
            <w:r w:rsidR="00AA2551" w:rsidRPr="00505103">
              <w:t xml:space="preserve"> </w:t>
            </w:r>
            <w:r w:rsidRPr="00505103">
              <w:t>30, 30/1, 32, 32/1, 32/2, 34а, 34/1, 36, 36/1, 36/2</w:t>
            </w:r>
          </w:p>
          <w:p w14:paraId="115CED26" w14:textId="54FDE7AD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50 лет ВЛКСМ 2, 2/1, 4, 4/1, 2/2</w:t>
            </w:r>
          </w:p>
          <w:p w14:paraId="35027F1B" w14:textId="14C1A549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 xml:space="preserve">ЦТП № 12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15А)</w:t>
            </w:r>
          </w:p>
          <w:p w14:paraId="3BD30068" w14:textId="54945843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Мира 35, 35/1, 35/2, 35/3, 37, 37/1, 37/2,</w:t>
            </w:r>
            <w:r w:rsidR="00AA2551" w:rsidRPr="00505103">
              <w:t xml:space="preserve"> </w:t>
            </w:r>
            <w:r w:rsidRPr="00505103">
              <w:t>39</w:t>
            </w:r>
          </w:p>
          <w:p w14:paraId="28C36834" w14:textId="5A0AE924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Пушкина 1, 3, 5, 7, 15, 18</w:t>
            </w:r>
          </w:p>
          <w:p w14:paraId="6B81653C" w14:textId="70E3ABB9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13</w:t>
            </w:r>
            <w:r w:rsidRPr="00505103">
              <w:t xml:space="preserve"> (</w:t>
            </w:r>
            <w:r w:rsidR="008C0D9C" w:rsidRPr="00505103">
              <w:t xml:space="preserve">микрорайон </w:t>
            </w:r>
            <w:r w:rsidRPr="00505103">
              <w:t>15А)</w:t>
            </w:r>
          </w:p>
          <w:p w14:paraId="5E15A089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Пушкина 17, 19, 21</w:t>
            </w:r>
          </w:p>
          <w:p w14:paraId="7EBC9DC7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Островского 18, 20, 22, 24, 26, 26/1, 28</w:t>
            </w:r>
          </w:p>
          <w:p w14:paraId="24FDDEB8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Мира 31, 33</w:t>
            </w:r>
          </w:p>
          <w:p w14:paraId="3A560366" w14:textId="0952239C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14</w:t>
            </w:r>
            <w:r w:rsidR="00AA2551" w:rsidRPr="00505103">
              <w:rPr>
                <w:b/>
                <w:bCs/>
              </w:rPr>
              <w:t xml:space="preserve">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15А)</w:t>
            </w:r>
          </w:p>
          <w:p w14:paraId="10CD2FA2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Пушкина 23, 25, 25а, 27, 29, 33</w:t>
            </w:r>
          </w:p>
          <w:p w14:paraId="2AA90995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Островского 30, 30а, 32, 34, 38, 40, 42, 44, 46</w:t>
            </w:r>
          </w:p>
          <w:p w14:paraId="31E167A8" w14:textId="64D07E98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48</w:t>
            </w:r>
            <w:r w:rsidRPr="00505103">
              <w:t xml:space="preserve"> (</w:t>
            </w:r>
            <w:r w:rsidR="008C0D9C" w:rsidRPr="00505103">
              <w:t xml:space="preserve">микрорайон </w:t>
            </w:r>
            <w:r w:rsidRPr="00505103">
              <w:t>16 А)</w:t>
            </w:r>
          </w:p>
          <w:p w14:paraId="2F52594C" w14:textId="783BAFC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Пушкина 8, 8/1, 8/2, 8/3,</w:t>
            </w:r>
            <w:r w:rsidR="00AA2551" w:rsidRPr="00505103">
              <w:t xml:space="preserve"> </w:t>
            </w:r>
            <w:r w:rsidRPr="00505103">
              <w:t>16, 22, 24</w:t>
            </w:r>
          </w:p>
          <w:p w14:paraId="0538741B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Пушкина 4 (общежитие пожарной части)</w:t>
            </w:r>
          </w:p>
          <w:p w14:paraId="61CAEBD3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Маяковского 27/1</w:t>
            </w:r>
          </w:p>
          <w:p w14:paraId="40C5EA73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Профсоюзов 50</w:t>
            </w:r>
          </w:p>
          <w:p w14:paraId="03C00DBB" w14:textId="0023D538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</w:t>
            </w:r>
            <w:r w:rsidR="00AA2551" w:rsidRPr="00505103">
              <w:rPr>
                <w:b/>
                <w:bCs/>
              </w:rPr>
              <w:t xml:space="preserve"> </w:t>
            </w:r>
            <w:r w:rsidRPr="00505103">
              <w:rPr>
                <w:b/>
                <w:bCs/>
              </w:rPr>
              <w:t>41</w:t>
            </w:r>
            <w:r w:rsidR="00AA2551" w:rsidRPr="00505103">
              <w:rPr>
                <w:b/>
                <w:bCs/>
              </w:rPr>
              <w:t xml:space="preserve">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«</w:t>
            </w:r>
            <w:proofErr w:type="spellStart"/>
            <w:r w:rsidRPr="00505103">
              <w:t>Хоззона</w:t>
            </w:r>
            <w:proofErr w:type="spellEnd"/>
            <w:r w:rsidRPr="00505103">
              <w:t>»)</w:t>
            </w:r>
          </w:p>
          <w:p w14:paraId="79DB6B23" w14:textId="1085CC3D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Маяковского</w:t>
            </w:r>
            <w:r w:rsidR="00AA2551" w:rsidRPr="00505103">
              <w:t xml:space="preserve"> </w:t>
            </w:r>
            <w:r w:rsidRPr="00505103">
              <w:t>16, 18</w:t>
            </w:r>
          </w:p>
          <w:p w14:paraId="71AA245C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lastRenderedPageBreak/>
              <w:t>пр. Мира 44, 40</w:t>
            </w:r>
          </w:p>
          <w:p w14:paraId="2741C6FF" w14:textId="14C7CCB4" w:rsidR="00AB137D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42</w:t>
            </w:r>
            <w:r w:rsidRPr="00505103">
              <w:t xml:space="preserve"> (</w:t>
            </w:r>
            <w:r w:rsidR="008C0D9C" w:rsidRPr="00505103">
              <w:t>микрорайон</w:t>
            </w:r>
            <w:r w:rsidRPr="00505103">
              <w:t xml:space="preserve"> 17)</w:t>
            </w:r>
          </w:p>
          <w:p w14:paraId="217BFBEE" w14:textId="08364634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Дружбы 14, 15</w:t>
            </w:r>
          </w:p>
          <w:p w14:paraId="2C7CA464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50 лет </w:t>
            </w:r>
            <w:proofErr w:type="gramStart"/>
            <w:r w:rsidRPr="00505103">
              <w:t>ВЛКСМ  3</w:t>
            </w:r>
            <w:proofErr w:type="gramEnd"/>
          </w:p>
          <w:p w14:paraId="44BB5C61" w14:textId="7C42158C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30 лет Победы</w:t>
            </w:r>
            <w:r w:rsidR="00AA2551" w:rsidRPr="00505103">
              <w:t xml:space="preserve"> </w:t>
            </w:r>
            <w:r w:rsidRPr="00505103">
              <w:t>13</w:t>
            </w:r>
          </w:p>
          <w:p w14:paraId="62D3DD16" w14:textId="03E7DC31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2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17,18,19, 20)</w:t>
            </w:r>
          </w:p>
          <w:p w14:paraId="74D58BC0" w14:textId="4D235232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30 лет Победы 1,</w:t>
            </w:r>
            <w:r w:rsidR="00AA2551" w:rsidRPr="00505103">
              <w:t xml:space="preserve"> </w:t>
            </w:r>
            <w:r w:rsidRPr="00505103">
              <w:t>1а, 3, 3а, 5,</w:t>
            </w:r>
            <w:r w:rsidR="00AA2551" w:rsidRPr="00505103">
              <w:t xml:space="preserve"> </w:t>
            </w:r>
            <w:r w:rsidRPr="00505103">
              <w:t>9,</w:t>
            </w:r>
            <w:r w:rsidR="00AA2551" w:rsidRPr="00505103">
              <w:t xml:space="preserve"> </w:t>
            </w:r>
            <w:r w:rsidRPr="00505103">
              <w:t>9а, 11, 24,</w:t>
            </w:r>
            <w:r w:rsidR="00AA2551" w:rsidRPr="00505103">
              <w:t xml:space="preserve"> </w:t>
            </w:r>
            <w:r w:rsidRPr="00505103">
              <w:t xml:space="preserve">28  </w:t>
            </w:r>
          </w:p>
          <w:p w14:paraId="3F5F4122" w14:textId="4BDCCE78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50 лет ВЛКСМ 5, 5а, 7, 9, 11, 11а,</w:t>
            </w:r>
            <w:r w:rsidR="00AA2551" w:rsidRPr="00505103">
              <w:t xml:space="preserve"> </w:t>
            </w:r>
            <w:r w:rsidRPr="00505103">
              <w:t>13</w:t>
            </w:r>
          </w:p>
          <w:p w14:paraId="44527CE8" w14:textId="70E9BC9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Береговая 72</w:t>
            </w:r>
          </w:p>
          <w:p w14:paraId="2B8EBC08" w14:textId="51F4D561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Дружбы 3, 5, 6, 8, 9, 10, 11, 12, 13, 17</w:t>
            </w:r>
          </w:p>
          <w:p w14:paraId="1DD03A07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Ленина 28, 30, 32</w:t>
            </w:r>
          </w:p>
          <w:p w14:paraId="584EDE15" w14:textId="38AAD310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Парковая 18, 19/1, 22, 26</w:t>
            </w:r>
          </w:p>
          <w:p w14:paraId="64AAA6AA" w14:textId="3C99FEB6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Северная 71</w:t>
            </w:r>
          </w:p>
          <w:p w14:paraId="01C8BC33" w14:textId="32CAB0D4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Сибирская 14/1,</w:t>
            </w:r>
            <w:r w:rsidR="00AA2551" w:rsidRPr="00505103">
              <w:t xml:space="preserve"> </w:t>
            </w:r>
            <w:r w:rsidRPr="00505103">
              <w:t>16/1, 18/1</w:t>
            </w:r>
          </w:p>
          <w:p w14:paraId="0CE8AE59" w14:textId="09FE2626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 Юности 6,</w:t>
            </w:r>
            <w:r w:rsidR="00AA2551" w:rsidRPr="00505103">
              <w:t xml:space="preserve"> </w:t>
            </w:r>
            <w:r w:rsidRPr="00505103">
              <w:t>7,</w:t>
            </w:r>
            <w:r w:rsidR="00AA2551" w:rsidRPr="00505103">
              <w:t xml:space="preserve"> </w:t>
            </w:r>
            <w:r w:rsidRPr="00505103">
              <w:t>13, 17, 17/1, 19</w:t>
            </w:r>
          </w:p>
          <w:p w14:paraId="5E981BBE" w14:textId="626D90FD" w:rsidR="00AA2551" w:rsidRPr="00505103" w:rsidRDefault="00AB137D" w:rsidP="00505103">
            <w:pPr>
              <w:pStyle w:val="a3"/>
              <w:spacing w:line="264" w:lineRule="auto"/>
              <w:ind w:firstLine="589"/>
              <w:jc w:val="left"/>
              <w:rPr>
                <w:b/>
                <w:sz w:val="24"/>
                <w:szCs w:val="24"/>
              </w:rPr>
            </w:pPr>
            <w:r w:rsidRPr="00505103">
              <w:rPr>
                <w:b/>
                <w:sz w:val="24"/>
                <w:szCs w:val="24"/>
              </w:rPr>
              <w:t>Частный сектор</w:t>
            </w:r>
            <w:r w:rsidR="00AA2551" w:rsidRPr="00505103">
              <w:rPr>
                <w:b/>
                <w:sz w:val="24"/>
                <w:szCs w:val="24"/>
              </w:rPr>
              <w:t>:</w:t>
            </w:r>
          </w:p>
          <w:p w14:paraId="0D463A91" w14:textId="78C228A6" w:rsidR="00AB137D" w:rsidRPr="00505103" w:rsidRDefault="00AA2551" w:rsidP="00505103">
            <w:pPr>
              <w:pStyle w:val="a3"/>
              <w:numPr>
                <w:ilvl w:val="0"/>
                <w:numId w:val="21"/>
              </w:numPr>
              <w:spacing w:line="264" w:lineRule="auto"/>
              <w:ind w:left="0" w:firstLine="993"/>
              <w:jc w:val="left"/>
              <w:rPr>
                <w:bCs/>
                <w:sz w:val="22"/>
                <w:szCs w:val="22"/>
              </w:rPr>
            </w:pPr>
            <w:r w:rsidRPr="00505103">
              <w:rPr>
                <w:sz w:val="24"/>
                <w:szCs w:val="24"/>
              </w:rPr>
              <w:t xml:space="preserve">ул. </w:t>
            </w:r>
            <w:r w:rsidR="00AB137D" w:rsidRPr="00505103">
              <w:rPr>
                <w:sz w:val="24"/>
                <w:szCs w:val="24"/>
              </w:rPr>
              <w:t>Боровая</w:t>
            </w:r>
            <w:r w:rsidRPr="00505103">
              <w:rPr>
                <w:sz w:val="24"/>
                <w:szCs w:val="24"/>
              </w:rPr>
              <w:t xml:space="preserve"> </w:t>
            </w:r>
            <w:r w:rsidR="00AB137D" w:rsidRPr="00505103">
              <w:rPr>
                <w:sz w:val="24"/>
                <w:szCs w:val="24"/>
              </w:rPr>
              <w:t xml:space="preserve">10 </w:t>
            </w:r>
          </w:p>
          <w:p w14:paraId="5A418FE3" w14:textId="061FA1C6" w:rsidR="00AB137D" w:rsidRPr="00505103" w:rsidRDefault="00AB137D" w:rsidP="00505103">
            <w:pPr>
              <w:pStyle w:val="8"/>
              <w:spacing w:line="264" w:lineRule="auto"/>
              <w:ind w:firstLine="589"/>
              <w:outlineLvl w:val="7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 xml:space="preserve">ИТП 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икрорайон</w:t>
            </w:r>
            <w:r w:rsidR="008C0D9C" w:rsidRPr="00505103">
              <w:rPr>
                <w:color w:val="auto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20)</w:t>
            </w:r>
          </w:p>
          <w:p w14:paraId="2039CEAF" w14:textId="09C0A54E" w:rsidR="00AB137D" w:rsidRPr="00505103" w:rsidRDefault="00AB137D" w:rsidP="00505103">
            <w:pPr>
              <w:pStyle w:val="32"/>
              <w:numPr>
                <w:ilvl w:val="0"/>
                <w:numId w:val="21"/>
              </w:numPr>
              <w:spacing w:line="264" w:lineRule="auto"/>
              <w:ind w:left="0" w:firstLine="993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>ул. Маяковского 7, 9, 9/1,</w:t>
            </w:r>
            <w:r w:rsidR="00AA2551" w:rsidRPr="00505103">
              <w:rPr>
                <w:color w:val="auto"/>
                <w:sz w:val="24"/>
                <w:szCs w:val="24"/>
              </w:rPr>
              <w:t xml:space="preserve"> </w:t>
            </w:r>
            <w:r w:rsidRPr="00505103">
              <w:rPr>
                <w:color w:val="auto"/>
                <w:sz w:val="24"/>
                <w:szCs w:val="24"/>
              </w:rPr>
              <w:t>9/2,</w:t>
            </w:r>
            <w:r w:rsidR="00AA2551" w:rsidRPr="00505103">
              <w:rPr>
                <w:color w:val="auto"/>
                <w:sz w:val="24"/>
                <w:szCs w:val="24"/>
              </w:rPr>
              <w:t xml:space="preserve"> </w:t>
            </w:r>
            <w:r w:rsidRPr="00505103">
              <w:rPr>
                <w:color w:val="auto"/>
                <w:sz w:val="24"/>
                <w:szCs w:val="24"/>
              </w:rPr>
              <w:t>11</w:t>
            </w:r>
          </w:p>
          <w:p w14:paraId="64BAD388" w14:textId="0DB88DA7" w:rsidR="00AB137D" w:rsidRPr="00505103" w:rsidRDefault="00AB137D" w:rsidP="00505103">
            <w:pPr>
              <w:pStyle w:val="32"/>
              <w:spacing w:line="264" w:lineRule="auto"/>
              <w:ind w:firstLine="589"/>
              <w:rPr>
                <w:color w:val="auto"/>
                <w:sz w:val="24"/>
                <w:szCs w:val="24"/>
              </w:rPr>
            </w:pPr>
            <w:r w:rsidRPr="00505103">
              <w:rPr>
                <w:b/>
                <w:bCs/>
                <w:color w:val="auto"/>
                <w:sz w:val="24"/>
                <w:szCs w:val="24"/>
              </w:rPr>
              <w:t xml:space="preserve">ИТП </w:t>
            </w:r>
            <w:r w:rsidRPr="00505103">
              <w:rPr>
                <w:color w:val="auto"/>
                <w:sz w:val="24"/>
                <w:szCs w:val="24"/>
              </w:rPr>
              <w:t>(</w:t>
            </w:r>
            <w:r w:rsidR="008C0D9C" w:rsidRPr="00505103">
              <w:rPr>
                <w:color w:val="auto"/>
                <w:sz w:val="24"/>
                <w:szCs w:val="24"/>
              </w:rPr>
              <w:t>микрорайон</w:t>
            </w:r>
            <w:r w:rsidR="008C0D9C" w:rsidRPr="00505103">
              <w:rPr>
                <w:color w:val="auto"/>
              </w:rPr>
              <w:t xml:space="preserve"> </w:t>
            </w:r>
            <w:r w:rsidRPr="00505103">
              <w:rPr>
                <w:color w:val="auto"/>
                <w:sz w:val="24"/>
                <w:szCs w:val="24"/>
              </w:rPr>
              <w:t>20А)</w:t>
            </w:r>
          </w:p>
          <w:p w14:paraId="6E51FEF1" w14:textId="77777777" w:rsidR="00AB137D" w:rsidRPr="00505103" w:rsidRDefault="00AB137D" w:rsidP="00505103">
            <w:pPr>
              <w:pStyle w:val="32"/>
              <w:numPr>
                <w:ilvl w:val="0"/>
                <w:numId w:val="21"/>
              </w:numPr>
              <w:spacing w:line="264" w:lineRule="auto"/>
              <w:ind w:left="0" w:firstLine="993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>ул. Маяковского 10</w:t>
            </w:r>
          </w:p>
          <w:p w14:paraId="5AAE4B07" w14:textId="1024228D" w:rsidR="00AB137D" w:rsidRPr="00505103" w:rsidRDefault="00AA2551" w:rsidP="00505103">
            <w:pPr>
              <w:pStyle w:val="32"/>
              <w:numPr>
                <w:ilvl w:val="0"/>
                <w:numId w:val="21"/>
              </w:numPr>
              <w:spacing w:line="264" w:lineRule="auto"/>
              <w:ind w:left="0" w:firstLine="993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r w:rsidR="00AB137D" w:rsidRPr="00505103">
              <w:rPr>
                <w:color w:val="auto"/>
                <w:sz w:val="24"/>
                <w:szCs w:val="24"/>
              </w:rPr>
              <w:t>30 лет Победы 36</w:t>
            </w:r>
          </w:p>
          <w:p w14:paraId="6B811F89" w14:textId="4568238F" w:rsidR="00AB137D" w:rsidRPr="00505103" w:rsidRDefault="00AB137D" w:rsidP="00505103">
            <w:pPr>
              <w:pStyle w:val="32"/>
              <w:spacing w:line="264" w:lineRule="auto"/>
              <w:ind w:firstLine="589"/>
              <w:rPr>
                <w:color w:val="auto"/>
                <w:sz w:val="24"/>
                <w:szCs w:val="24"/>
              </w:rPr>
            </w:pPr>
            <w:r w:rsidRPr="00505103">
              <w:rPr>
                <w:b/>
                <w:color w:val="auto"/>
                <w:sz w:val="24"/>
                <w:szCs w:val="24"/>
              </w:rPr>
              <w:t>ИТП от КРП</w:t>
            </w:r>
            <w:r w:rsidR="00AA2551" w:rsidRPr="00505103">
              <w:rPr>
                <w:b/>
                <w:color w:val="auto"/>
                <w:sz w:val="24"/>
                <w:szCs w:val="24"/>
              </w:rPr>
              <w:t xml:space="preserve"> № </w:t>
            </w:r>
            <w:r w:rsidRPr="00505103">
              <w:rPr>
                <w:b/>
                <w:color w:val="auto"/>
                <w:sz w:val="24"/>
                <w:szCs w:val="24"/>
              </w:rPr>
              <w:t>5</w:t>
            </w:r>
            <w:r w:rsidRPr="00505103">
              <w:rPr>
                <w:color w:val="auto"/>
                <w:sz w:val="24"/>
                <w:szCs w:val="24"/>
              </w:rPr>
              <w:t xml:space="preserve"> (</w:t>
            </w:r>
            <w:r w:rsidR="008C0D9C" w:rsidRPr="00505103">
              <w:rPr>
                <w:color w:val="auto"/>
                <w:sz w:val="24"/>
                <w:szCs w:val="24"/>
              </w:rPr>
              <w:t>микрорайон</w:t>
            </w:r>
            <w:r w:rsidR="008C0D9C" w:rsidRPr="00505103">
              <w:rPr>
                <w:color w:val="auto"/>
              </w:rPr>
              <w:t xml:space="preserve"> </w:t>
            </w:r>
            <w:r w:rsidRPr="00505103">
              <w:rPr>
                <w:color w:val="auto"/>
                <w:sz w:val="24"/>
                <w:szCs w:val="24"/>
              </w:rPr>
              <w:t>20А)</w:t>
            </w:r>
          </w:p>
          <w:p w14:paraId="53A3BC5C" w14:textId="77777777" w:rsidR="00AB137D" w:rsidRPr="00505103" w:rsidRDefault="00AB137D" w:rsidP="00505103">
            <w:pPr>
              <w:pStyle w:val="32"/>
              <w:numPr>
                <w:ilvl w:val="0"/>
                <w:numId w:val="21"/>
              </w:numPr>
              <w:spacing w:line="264" w:lineRule="auto"/>
              <w:ind w:left="0" w:firstLine="993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>ул. Университетская 19,17, 15</w:t>
            </w:r>
          </w:p>
          <w:p w14:paraId="4B7DFD59" w14:textId="75A49664" w:rsidR="00AB137D" w:rsidRPr="00505103" w:rsidRDefault="00AA2551" w:rsidP="00505103">
            <w:pPr>
              <w:pStyle w:val="32"/>
              <w:numPr>
                <w:ilvl w:val="0"/>
                <w:numId w:val="21"/>
              </w:numPr>
              <w:spacing w:line="264" w:lineRule="auto"/>
              <w:ind w:left="0" w:firstLine="993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r w:rsidR="00AB137D" w:rsidRPr="00505103">
              <w:rPr>
                <w:color w:val="auto"/>
                <w:sz w:val="24"/>
                <w:szCs w:val="24"/>
              </w:rPr>
              <w:t>Маяковского 8</w:t>
            </w:r>
          </w:p>
          <w:p w14:paraId="3B6D16B3" w14:textId="6580929A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76</w:t>
            </w:r>
            <w:r w:rsidR="00AA2551" w:rsidRPr="00505103">
              <w:t xml:space="preserve">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«Центральный»)</w:t>
            </w:r>
          </w:p>
          <w:p w14:paraId="630CA2EC" w14:textId="3D3E910D" w:rsidR="00AB137D" w:rsidRPr="00505103" w:rsidRDefault="00AA2551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б-р </w:t>
            </w:r>
            <w:r w:rsidR="00AB137D" w:rsidRPr="00505103">
              <w:t>Свободы 2, 4, 8, 10</w:t>
            </w:r>
          </w:p>
          <w:p w14:paraId="76D32607" w14:textId="2CB6E8DD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Ленина 13,</w:t>
            </w:r>
            <w:r w:rsidR="00AA2551" w:rsidRPr="00505103">
              <w:t xml:space="preserve"> </w:t>
            </w:r>
            <w:r w:rsidRPr="00505103">
              <w:t>15</w:t>
            </w:r>
          </w:p>
          <w:p w14:paraId="1D66C2C5" w14:textId="2743E18F" w:rsidR="00AB137D" w:rsidRPr="00505103" w:rsidRDefault="00AB137D" w:rsidP="00505103">
            <w:pPr>
              <w:pStyle w:val="6"/>
              <w:spacing w:line="264" w:lineRule="auto"/>
              <w:ind w:firstLine="589"/>
              <w:outlineLvl w:val="5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05103">
              <w:rPr>
                <w:i w:val="0"/>
                <w:iCs w:val="0"/>
                <w:color w:val="auto"/>
                <w:sz w:val="24"/>
                <w:szCs w:val="24"/>
              </w:rPr>
              <w:t>ИТП</w:t>
            </w:r>
            <w:r w:rsidR="00AA2551" w:rsidRPr="00505103">
              <w:rPr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икрорайон</w:t>
            </w:r>
            <w:r w:rsidR="008C0D9C" w:rsidRPr="00505103">
              <w:rPr>
                <w:i w:val="0"/>
                <w:iCs w:val="0"/>
                <w:color w:val="auto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«Центральный»)</w:t>
            </w:r>
          </w:p>
          <w:p w14:paraId="0A4ACC85" w14:textId="5CC4A5A5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Ленина 11,</w:t>
            </w:r>
            <w:r w:rsidR="00AA2551" w:rsidRPr="00505103">
              <w:t xml:space="preserve"> </w:t>
            </w:r>
            <w:r w:rsidRPr="00505103">
              <w:t>19,</w:t>
            </w:r>
            <w:r w:rsidR="00AA2551" w:rsidRPr="00505103">
              <w:t xml:space="preserve"> </w:t>
            </w:r>
            <w:r w:rsidRPr="00505103">
              <w:t>23</w:t>
            </w:r>
          </w:p>
          <w:p w14:paraId="7294D2B2" w14:textId="5A27B25E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>ЦТП № 77</w:t>
            </w:r>
            <w:r w:rsidR="00AA2551" w:rsidRPr="0050510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8C0D9C"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«Центральный»)</w:t>
            </w:r>
          </w:p>
          <w:p w14:paraId="5263E256" w14:textId="12660DBC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Ленина 25, 27, 29, 33</w:t>
            </w:r>
          </w:p>
          <w:p w14:paraId="0618FE24" w14:textId="6A8A9B3F" w:rsidR="005763C1" w:rsidRPr="00505103" w:rsidRDefault="00AA2551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б-р</w:t>
            </w:r>
            <w:r w:rsidR="00AB137D" w:rsidRPr="00505103">
              <w:t xml:space="preserve"> Свободы</w:t>
            </w:r>
            <w:r w:rsidRPr="00505103">
              <w:t xml:space="preserve"> </w:t>
            </w:r>
            <w:r w:rsidR="00AB137D" w:rsidRPr="00505103">
              <w:t>12</w:t>
            </w:r>
          </w:p>
          <w:p w14:paraId="51DAD102" w14:textId="45DF3BBE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7</w:t>
            </w:r>
            <w:r w:rsidR="00AA2551" w:rsidRPr="00505103">
              <w:rPr>
                <w:b/>
                <w:bCs/>
              </w:rPr>
              <w:t xml:space="preserve">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12)</w:t>
            </w:r>
          </w:p>
          <w:p w14:paraId="52911045" w14:textId="784DEC56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Бажова</w:t>
            </w:r>
            <w:r w:rsidR="00AA2551" w:rsidRPr="00505103">
              <w:t xml:space="preserve"> </w:t>
            </w:r>
            <w:r w:rsidRPr="00505103">
              <w:t>2б, 2в, 3/1, 4, 6, 8</w:t>
            </w:r>
          </w:p>
          <w:p w14:paraId="2229F90A" w14:textId="2003D259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spellStart"/>
            <w:r w:rsidRPr="00505103">
              <w:t>Бахилова</w:t>
            </w:r>
            <w:proofErr w:type="spellEnd"/>
            <w:r w:rsidRPr="00505103">
              <w:t xml:space="preserve"> 2, 4, 6, 8, 9а, 11</w:t>
            </w:r>
          </w:p>
          <w:p w14:paraId="3F43C388" w14:textId="60709986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Ленина 38, 40, 42, 46</w:t>
            </w:r>
          </w:p>
          <w:p w14:paraId="25B11C83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Островского 3, 5</w:t>
            </w:r>
          </w:p>
          <w:p w14:paraId="169F9AD8" w14:textId="49EFA098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34</w:t>
            </w:r>
            <w:r w:rsidRPr="00505103">
              <w:t xml:space="preserve"> (</w:t>
            </w:r>
            <w:r w:rsidR="008C0D9C" w:rsidRPr="00505103">
              <w:t xml:space="preserve">микрорайон </w:t>
            </w:r>
            <w:r w:rsidRPr="00505103">
              <w:t>11)</w:t>
            </w:r>
          </w:p>
          <w:p w14:paraId="04040E5D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Бажова 10, 12, 14, 19, 21, 23</w:t>
            </w:r>
          </w:p>
          <w:p w14:paraId="2AA7BA9C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spellStart"/>
            <w:r w:rsidRPr="00505103">
              <w:t>Бахилова</w:t>
            </w:r>
            <w:proofErr w:type="spellEnd"/>
            <w:r w:rsidRPr="00505103">
              <w:t xml:space="preserve"> 1, 3</w:t>
            </w:r>
          </w:p>
          <w:p w14:paraId="7FAECEAE" w14:textId="735AA8CE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Ленина</w:t>
            </w:r>
            <w:r w:rsidR="00AA2551" w:rsidRPr="00505103">
              <w:t xml:space="preserve"> </w:t>
            </w:r>
            <w:r w:rsidRPr="00505103">
              <w:t>52, 50</w:t>
            </w:r>
          </w:p>
          <w:p w14:paraId="703BEB82" w14:textId="4B31EE40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  <w:rPr>
                <w:b/>
                <w:bCs/>
              </w:rPr>
            </w:pPr>
            <w:r w:rsidRPr="00505103">
              <w:t>пр. Мира</w:t>
            </w:r>
            <w:r w:rsidR="00AA2551" w:rsidRPr="00505103">
              <w:t xml:space="preserve"> </w:t>
            </w:r>
            <w:r w:rsidRPr="00505103">
              <w:t>6, 8</w:t>
            </w:r>
          </w:p>
          <w:p w14:paraId="45C6D5A2" w14:textId="18D77ADB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 xml:space="preserve">ЦТП № 33 </w:t>
            </w:r>
            <w:r w:rsidRPr="00505103">
              <w:t>(</w:t>
            </w:r>
            <w:r w:rsidR="008C0D9C" w:rsidRPr="00505103">
              <w:t>микрорайон</w:t>
            </w:r>
            <w:r w:rsidRPr="00505103">
              <w:t xml:space="preserve"> 11)</w:t>
            </w:r>
          </w:p>
          <w:p w14:paraId="77FE87FB" w14:textId="3AF4A16F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Бажова 20, 22, 24, 29,</w:t>
            </w:r>
            <w:r w:rsidR="00AA2551" w:rsidRPr="00505103">
              <w:t xml:space="preserve"> </w:t>
            </w:r>
            <w:r w:rsidRPr="00505103">
              <w:t>31</w:t>
            </w:r>
          </w:p>
          <w:p w14:paraId="7AB3AA1B" w14:textId="67A615FC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Ленина 54,</w:t>
            </w:r>
            <w:r w:rsidR="00AA2551" w:rsidRPr="00505103">
              <w:t xml:space="preserve"> </w:t>
            </w:r>
            <w:r w:rsidRPr="00505103">
              <w:t>56, 58</w:t>
            </w:r>
          </w:p>
          <w:p w14:paraId="5991CCD0" w14:textId="2AEA9FAC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Мира</w:t>
            </w:r>
            <w:r w:rsidR="00AA2551" w:rsidRPr="00505103">
              <w:t xml:space="preserve"> </w:t>
            </w:r>
            <w:r w:rsidRPr="00505103">
              <w:t>4, 4/1</w:t>
            </w:r>
          </w:p>
          <w:p w14:paraId="496B1CE8" w14:textId="587C671B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9</w:t>
            </w:r>
            <w:r w:rsidR="00AA2551" w:rsidRPr="00505103">
              <w:rPr>
                <w:b/>
                <w:bCs/>
              </w:rPr>
              <w:t xml:space="preserve">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13)</w:t>
            </w:r>
          </w:p>
          <w:p w14:paraId="2D40C5DA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gramStart"/>
            <w:r w:rsidRPr="00505103">
              <w:t>Бажова  1</w:t>
            </w:r>
            <w:proofErr w:type="gramEnd"/>
            <w:r w:rsidRPr="00505103">
              <w:t>, 3, 5, 7, 9, 11, 13, 15, 17</w:t>
            </w:r>
          </w:p>
          <w:p w14:paraId="28F3004F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Мира 10, 12, 14, 16, 20</w:t>
            </w:r>
          </w:p>
          <w:p w14:paraId="0D5F8E73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Островского 11</w:t>
            </w:r>
          </w:p>
          <w:p w14:paraId="036C327A" w14:textId="77777777" w:rsidR="004857E0" w:rsidRDefault="004857E0" w:rsidP="00505103">
            <w:pPr>
              <w:pStyle w:val="20"/>
              <w:spacing w:line="264" w:lineRule="auto"/>
              <w:ind w:firstLine="589"/>
              <w:outlineLvl w:val="1"/>
              <w:rPr>
                <w:i w:val="0"/>
                <w:iCs w:val="0"/>
                <w:sz w:val="24"/>
                <w:szCs w:val="24"/>
              </w:rPr>
            </w:pPr>
          </w:p>
          <w:p w14:paraId="1267B254" w14:textId="77777777" w:rsidR="004857E0" w:rsidRDefault="004857E0" w:rsidP="00505103">
            <w:pPr>
              <w:pStyle w:val="20"/>
              <w:spacing w:line="264" w:lineRule="auto"/>
              <w:ind w:firstLine="589"/>
              <w:outlineLvl w:val="1"/>
              <w:rPr>
                <w:i w:val="0"/>
                <w:iCs w:val="0"/>
                <w:sz w:val="24"/>
                <w:szCs w:val="24"/>
              </w:rPr>
            </w:pPr>
          </w:p>
          <w:p w14:paraId="25E88AA6" w14:textId="1CBCCF41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>ЦТП № 17</w:t>
            </w:r>
            <w:r w:rsidR="00AA2551" w:rsidRPr="0050510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8C0D9C"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13А)</w:t>
            </w:r>
          </w:p>
          <w:p w14:paraId="651BD6F9" w14:textId="77777777" w:rsidR="00AB137D" w:rsidRPr="00505103" w:rsidRDefault="00AB137D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left="0" w:firstLine="993"/>
              <w:jc w:val="both"/>
            </w:pPr>
            <w:r w:rsidRPr="00505103">
              <w:t xml:space="preserve">ул. Островского 9, 9/1, 19, 21, 21/1, 21а, </w:t>
            </w:r>
          </w:p>
          <w:p w14:paraId="7812F209" w14:textId="77777777" w:rsidR="00AB137D" w:rsidRPr="00505103" w:rsidRDefault="00AB137D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left="0" w:firstLine="993"/>
              <w:jc w:val="both"/>
            </w:pPr>
            <w:r w:rsidRPr="00505103">
              <w:t>пр. Мира 23/1</w:t>
            </w:r>
          </w:p>
          <w:p w14:paraId="09DC2C79" w14:textId="7FE34A2D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18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8C0D9C"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13А)</w:t>
            </w:r>
          </w:p>
          <w:p w14:paraId="5EA2D255" w14:textId="12CD9A8F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Лермонтова</w:t>
            </w:r>
            <w:r w:rsidR="00AA2551" w:rsidRPr="00505103">
              <w:t xml:space="preserve"> </w:t>
            </w:r>
            <w:r w:rsidRPr="00505103">
              <w:t>2, 4, 4/1, 4/2, 6, 6/2, 6/3</w:t>
            </w:r>
          </w:p>
          <w:p w14:paraId="276BDF72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Мира 19</w:t>
            </w:r>
          </w:p>
          <w:p w14:paraId="7067E6B6" w14:textId="5FED7BCA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19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13А)</w:t>
            </w:r>
          </w:p>
          <w:p w14:paraId="5D0ACD33" w14:textId="0F0B9883" w:rsidR="00AB137D" w:rsidRPr="00505103" w:rsidRDefault="00AB137D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left="0" w:firstLine="993"/>
              <w:jc w:val="both"/>
            </w:pPr>
            <w:r w:rsidRPr="00505103">
              <w:t>ул. Островского</w:t>
            </w:r>
            <w:r w:rsidR="00AA2551" w:rsidRPr="00505103">
              <w:t xml:space="preserve"> </w:t>
            </w:r>
            <w:r w:rsidRPr="00505103">
              <w:t>17,</w:t>
            </w:r>
            <w:r w:rsidR="00AA2551" w:rsidRPr="00505103">
              <w:t xml:space="preserve"> </w:t>
            </w:r>
            <w:r w:rsidRPr="00505103">
              <w:t>29</w:t>
            </w:r>
          </w:p>
          <w:p w14:paraId="026F0BC0" w14:textId="7662DBAD" w:rsidR="00AB137D" w:rsidRPr="00505103" w:rsidRDefault="00AB137D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left="0" w:firstLine="993"/>
              <w:jc w:val="both"/>
            </w:pPr>
            <w:r w:rsidRPr="00505103">
              <w:t>ул. Профсоюзов 40,</w:t>
            </w:r>
            <w:r w:rsidR="00AA2551" w:rsidRPr="00505103">
              <w:t xml:space="preserve"> </w:t>
            </w:r>
            <w:r w:rsidRPr="00505103">
              <w:t>42</w:t>
            </w:r>
          </w:p>
          <w:p w14:paraId="79227FA4" w14:textId="0CC6B3EF" w:rsidR="00AB137D" w:rsidRPr="00505103" w:rsidRDefault="00AA2551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left="0" w:firstLine="993"/>
              <w:jc w:val="both"/>
            </w:pPr>
            <w:r w:rsidRPr="00505103">
              <w:t xml:space="preserve">б-р </w:t>
            </w:r>
            <w:r w:rsidR="00AB137D" w:rsidRPr="00505103">
              <w:t>Писателей 21,</w:t>
            </w:r>
            <w:r w:rsidRPr="00505103">
              <w:t xml:space="preserve"> </w:t>
            </w:r>
            <w:r w:rsidR="00AB137D" w:rsidRPr="00505103">
              <w:t>21/1</w:t>
            </w:r>
          </w:p>
          <w:p w14:paraId="3B87ADF1" w14:textId="2B265567" w:rsidR="00AB137D" w:rsidRPr="00505103" w:rsidRDefault="00AB137D" w:rsidP="00505103">
            <w:pPr>
              <w:tabs>
                <w:tab w:val="left" w:pos="567"/>
              </w:tabs>
              <w:spacing w:line="264" w:lineRule="auto"/>
              <w:ind w:firstLine="589"/>
              <w:jc w:val="both"/>
              <w:rPr>
                <w:b/>
                <w:bCs/>
              </w:rPr>
            </w:pPr>
            <w:r w:rsidRPr="00505103">
              <w:rPr>
                <w:b/>
                <w:bCs/>
              </w:rPr>
              <w:t xml:space="preserve">ИТП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13А)</w:t>
            </w:r>
          </w:p>
          <w:p w14:paraId="5F28CE97" w14:textId="288B7908" w:rsidR="00AB137D" w:rsidRPr="00505103" w:rsidRDefault="00AA2551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r w:rsidR="00AB137D" w:rsidRPr="00505103">
              <w:t>Профсоюзов</w:t>
            </w:r>
            <w:r w:rsidRPr="00505103">
              <w:t xml:space="preserve"> </w:t>
            </w:r>
            <w:r w:rsidR="00AB137D" w:rsidRPr="00505103">
              <w:t>38</w:t>
            </w:r>
          </w:p>
          <w:p w14:paraId="3B8A611B" w14:textId="3BC8A8CB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23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8C0D9C"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13А)</w:t>
            </w:r>
          </w:p>
          <w:p w14:paraId="46BC1203" w14:textId="09AEF35D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Лермонтова 10, 12</w:t>
            </w:r>
          </w:p>
          <w:p w14:paraId="380BE8B0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Профсоюзов 32, 34, 34/1, 36</w:t>
            </w:r>
          </w:p>
          <w:p w14:paraId="3BEA7B7C" w14:textId="791C5287" w:rsidR="00AB137D" w:rsidRPr="00505103" w:rsidRDefault="008C0D9C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б-р Писателей 15</w:t>
            </w:r>
          </w:p>
          <w:p w14:paraId="2D900BD4" w14:textId="5CCFDC10" w:rsidR="00AB137D" w:rsidRPr="00505103" w:rsidRDefault="00AB137D" w:rsidP="00505103">
            <w:pPr>
              <w:spacing w:line="264" w:lineRule="auto"/>
              <w:ind w:firstLine="589"/>
            </w:pPr>
            <w:r w:rsidRPr="00505103">
              <w:rPr>
                <w:b/>
                <w:bCs/>
              </w:rPr>
              <w:t>ЦТП № 31</w:t>
            </w:r>
            <w:r w:rsidR="00AA2551" w:rsidRPr="00505103">
              <w:rPr>
                <w:b/>
                <w:bCs/>
              </w:rPr>
              <w:t xml:space="preserve">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11А)</w:t>
            </w:r>
          </w:p>
          <w:p w14:paraId="0A229E4F" w14:textId="2777F887" w:rsidR="00AB137D" w:rsidRPr="00505103" w:rsidRDefault="00AB137D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left="0" w:firstLine="993"/>
              <w:jc w:val="both"/>
            </w:pPr>
            <w:r w:rsidRPr="00505103">
              <w:t>ул. Чехова</w:t>
            </w:r>
            <w:r w:rsidR="00AA2551" w:rsidRPr="00505103">
              <w:t xml:space="preserve"> </w:t>
            </w:r>
            <w:r w:rsidRPr="00505103">
              <w:t>14/1, 14/2, 14/3, 14/4, 20</w:t>
            </w:r>
          </w:p>
          <w:p w14:paraId="6D1FEB74" w14:textId="4086216B" w:rsidR="00AB137D" w:rsidRPr="00505103" w:rsidRDefault="00AB137D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left="0" w:firstLine="993"/>
              <w:jc w:val="both"/>
            </w:pPr>
            <w:r w:rsidRPr="00505103">
              <w:t>ул. Профсоюзов 16, 18, 18/1, 18/2, 22, 24, 24/1, 26, 28</w:t>
            </w:r>
          </w:p>
          <w:p w14:paraId="7C98A82A" w14:textId="74BCDF8F" w:rsidR="00AB137D" w:rsidRPr="00505103" w:rsidRDefault="00AB137D" w:rsidP="00505103">
            <w:pPr>
              <w:numPr>
                <w:ilvl w:val="0"/>
                <w:numId w:val="21"/>
              </w:numPr>
              <w:tabs>
                <w:tab w:val="left" w:pos="567"/>
              </w:tabs>
              <w:spacing w:line="264" w:lineRule="auto"/>
              <w:ind w:left="0" w:firstLine="993"/>
              <w:jc w:val="both"/>
            </w:pPr>
            <w:r w:rsidRPr="00505103">
              <w:t>ул. Лермонтова 11, 11/1, 11/2, 11/3, 11/4, 13, 13/1,</w:t>
            </w:r>
            <w:r w:rsidR="00AA2551" w:rsidRPr="00505103">
              <w:t xml:space="preserve"> </w:t>
            </w:r>
            <w:r w:rsidRPr="00505103">
              <w:t>13/2</w:t>
            </w:r>
          </w:p>
          <w:p w14:paraId="07784A2C" w14:textId="110D29C1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32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11А)</w:t>
            </w:r>
          </w:p>
          <w:p w14:paraId="2CC237A7" w14:textId="576832AF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Мира 5, 5/1, 7, 7/1, 7/2, 9, 9/1, 11, 11/1, 13, 15, 17</w:t>
            </w:r>
          </w:p>
          <w:p w14:paraId="31DDC7F4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gramStart"/>
            <w:r w:rsidRPr="00505103">
              <w:t>Лермонтова  1</w:t>
            </w:r>
            <w:proofErr w:type="gramEnd"/>
            <w:r w:rsidRPr="00505103">
              <w:t>/1, 3, 5, 5/1, 5/2, 7, 7/1, 7/2</w:t>
            </w:r>
          </w:p>
          <w:p w14:paraId="244C9DA8" w14:textId="22743AB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б</w:t>
            </w:r>
            <w:r w:rsidR="005763C1" w:rsidRPr="00505103">
              <w:t xml:space="preserve">-р </w:t>
            </w:r>
            <w:r w:rsidRPr="00505103">
              <w:t>Писателей</w:t>
            </w:r>
            <w:r w:rsidR="005763C1" w:rsidRPr="00505103">
              <w:t xml:space="preserve"> </w:t>
            </w:r>
            <w:r w:rsidRPr="00505103">
              <w:t>2</w:t>
            </w:r>
          </w:p>
          <w:p w14:paraId="2A48EA7C" w14:textId="55213A4A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26</w:t>
            </w:r>
            <w:r w:rsidRPr="00505103">
              <w:t xml:space="preserve"> (</w:t>
            </w:r>
            <w:r w:rsidR="008C0D9C" w:rsidRPr="00505103">
              <w:t xml:space="preserve">микрорайон </w:t>
            </w:r>
            <w:r w:rsidRPr="00505103">
              <w:t>11А)</w:t>
            </w:r>
          </w:p>
          <w:p w14:paraId="4A585038" w14:textId="6BD20FC2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Чехова 4/1, 4/2, 4/3, 6, 7 блок В, 8, 10, 10/1,</w:t>
            </w:r>
            <w:r w:rsidR="00AA2551" w:rsidRPr="00505103">
              <w:t xml:space="preserve"> </w:t>
            </w:r>
            <w:r w:rsidRPr="00505103">
              <w:t>12</w:t>
            </w:r>
          </w:p>
          <w:p w14:paraId="390A3E86" w14:textId="20EF11A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Мира 1,</w:t>
            </w:r>
            <w:r w:rsidR="00AA2551" w:rsidRPr="00505103">
              <w:t xml:space="preserve"> </w:t>
            </w:r>
            <w:r w:rsidRPr="00505103">
              <w:t>1/1</w:t>
            </w:r>
          </w:p>
          <w:p w14:paraId="590D6DC6" w14:textId="20AC0E2D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 Ленина</w:t>
            </w:r>
            <w:r w:rsidR="00AA2551" w:rsidRPr="00505103">
              <w:t xml:space="preserve"> </w:t>
            </w:r>
            <w:r w:rsidRPr="00505103">
              <w:t xml:space="preserve">62  </w:t>
            </w:r>
          </w:p>
          <w:p w14:paraId="73392FA0" w14:textId="7C6DCC36" w:rsidR="00AB137D" w:rsidRPr="00505103" w:rsidRDefault="00AB137D" w:rsidP="00505103">
            <w:pPr>
              <w:spacing w:line="264" w:lineRule="auto"/>
              <w:ind w:firstLine="589"/>
            </w:pPr>
            <w:r w:rsidRPr="00505103">
              <w:rPr>
                <w:b/>
                <w:bCs/>
              </w:rPr>
              <w:t xml:space="preserve">ИТП </w:t>
            </w:r>
            <w:r w:rsidRPr="00505103">
              <w:t>(</w:t>
            </w:r>
            <w:r w:rsidR="008C0D9C" w:rsidRPr="00505103">
              <w:t>микрорайон</w:t>
            </w:r>
            <w:r w:rsidRPr="00505103">
              <w:t xml:space="preserve"> 11А)</w:t>
            </w:r>
          </w:p>
          <w:p w14:paraId="73E50023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пр. Мира 3 </w:t>
            </w:r>
          </w:p>
          <w:p w14:paraId="33433806" w14:textId="1DA93A38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 xml:space="preserve">ЦТП № 64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20А)</w:t>
            </w:r>
          </w:p>
          <w:p w14:paraId="34C91B04" w14:textId="1269150B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30 лет Победы 44/1, 44/2, 44/3, 44/4, 46/1</w:t>
            </w:r>
          </w:p>
          <w:p w14:paraId="221E4451" w14:textId="6458FBE5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Университетская 27, 23, 23/5</w:t>
            </w:r>
          </w:p>
          <w:p w14:paraId="7E2FA56C" w14:textId="44C4718A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  <w:rPr>
                <w:b/>
                <w:bCs/>
              </w:rPr>
            </w:pPr>
            <w:r w:rsidRPr="00505103">
              <w:t>пр. Пролетарский 2, 2/1</w:t>
            </w:r>
          </w:p>
          <w:p w14:paraId="04EA23D0" w14:textId="2F4A23D9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78</w:t>
            </w:r>
            <w:r w:rsidR="00AA2551" w:rsidRPr="00505103">
              <w:rPr>
                <w:b/>
                <w:bCs/>
              </w:rPr>
              <w:t xml:space="preserve"> </w:t>
            </w:r>
            <w:r w:rsidRPr="00505103">
              <w:t>(</w:t>
            </w:r>
            <w:r w:rsidR="008C0D9C" w:rsidRPr="00505103">
              <w:t>микрорайон</w:t>
            </w:r>
            <w:r w:rsidRPr="00505103">
              <w:t xml:space="preserve"> 32)</w:t>
            </w:r>
          </w:p>
          <w:p w14:paraId="256C948B" w14:textId="516338C8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пр. Пролетарский 1, </w:t>
            </w:r>
            <w:r w:rsidR="00AA2551" w:rsidRPr="00505103">
              <w:t xml:space="preserve">5, </w:t>
            </w:r>
            <w:r w:rsidRPr="00505103">
              <w:t>3/1, 7/1</w:t>
            </w:r>
          </w:p>
          <w:p w14:paraId="518B51E4" w14:textId="2FADE426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30 лет Победы 52/1, 56/2</w:t>
            </w:r>
          </w:p>
          <w:p w14:paraId="68D176E9" w14:textId="3F8DBDA3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>ЦТП</w:t>
            </w:r>
            <w:r w:rsidR="00AA2551" w:rsidRPr="0050510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505103">
              <w:rPr>
                <w:i w:val="0"/>
                <w:iCs w:val="0"/>
                <w:sz w:val="24"/>
                <w:szCs w:val="24"/>
              </w:rPr>
              <w:t>№</w:t>
            </w:r>
            <w:r w:rsidR="00AA2551" w:rsidRPr="0050510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505103">
              <w:rPr>
                <w:i w:val="0"/>
                <w:iCs w:val="0"/>
                <w:sz w:val="24"/>
                <w:szCs w:val="24"/>
              </w:rPr>
              <w:t xml:space="preserve">79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8C0D9C"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32)</w:t>
            </w:r>
          </w:p>
          <w:p w14:paraId="46CBB5BD" w14:textId="217AC5FB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30 </w:t>
            </w:r>
            <w:r w:rsidR="005763C1" w:rsidRPr="00505103">
              <w:t>л</w:t>
            </w:r>
            <w:r w:rsidRPr="00505103">
              <w:t>ет Победы</w:t>
            </w:r>
            <w:r w:rsidR="00AA2551" w:rsidRPr="00505103">
              <w:t xml:space="preserve"> </w:t>
            </w:r>
            <w:r w:rsidRPr="00505103">
              <w:t>54, 56/1, 62</w:t>
            </w:r>
          </w:p>
          <w:p w14:paraId="1007FF7C" w14:textId="5ED4C30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spellStart"/>
            <w:r w:rsidR="005763C1" w:rsidRPr="00505103">
              <w:t>И.</w:t>
            </w:r>
            <w:r w:rsidRPr="00505103">
              <w:t>Каролинского</w:t>
            </w:r>
            <w:proofErr w:type="spellEnd"/>
            <w:r w:rsidR="00AA2551" w:rsidRPr="00505103">
              <w:t xml:space="preserve"> </w:t>
            </w:r>
            <w:r w:rsidRPr="00505103">
              <w:t>15,</w:t>
            </w:r>
            <w:r w:rsidR="00AA2551" w:rsidRPr="00505103">
              <w:t xml:space="preserve"> </w:t>
            </w:r>
            <w:r w:rsidRPr="00505103">
              <w:t>13</w:t>
            </w:r>
          </w:p>
          <w:p w14:paraId="1DE0FA23" w14:textId="70FBCDC9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30 Лет Победы 64</w:t>
            </w:r>
          </w:p>
          <w:p w14:paraId="5AE8CC22" w14:textId="118A790A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ИТП</w:t>
            </w:r>
            <w:r w:rsidR="00AA2551" w:rsidRPr="00505103">
              <w:rPr>
                <w:b/>
                <w:bCs/>
              </w:rPr>
              <w:t xml:space="preserve"> </w:t>
            </w:r>
            <w:r w:rsidRPr="00505103">
              <w:t>(</w:t>
            </w:r>
            <w:r w:rsidR="008C0D9C" w:rsidRPr="00505103">
              <w:t>микрорайон</w:t>
            </w:r>
            <w:r w:rsidRPr="00505103">
              <w:t xml:space="preserve"> 32)</w:t>
            </w:r>
          </w:p>
          <w:p w14:paraId="2FEC0FC4" w14:textId="3CFB24D8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spellStart"/>
            <w:r w:rsidR="00AA2551" w:rsidRPr="00505103">
              <w:t>И.</w:t>
            </w:r>
            <w:r w:rsidRPr="00505103">
              <w:t>Каролинског</w:t>
            </w:r>
            <w:r w:rsidR="00AA2551" w:rsidRPr="00505103">
              <w:t>о</w:t>
            </w:r>
            <w:proofErr w:type="spellEnd"/>
            <w:r w:rsidR="00AA2551" w:rsidRPr="00505103">
              <w:t xml:space="preserve"> 9, </w:t>
            </w:r>
            <w:r w:rsidRPr="00505103">
              <w:t>13/1</w:t>
            </w:r>
          </w:p>
          <w:p w14:paraId="0E259CC3" w14:textId="5E3C7415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30 лет Победы</w:t>
            </w:r>
            <w:r w:rsidR="00AA2551" w:rsidRPr="00505103">
              <w:t xml:space="preserve"> </w:t>
            </w:r>
            <w:r w:rsidRPr="00505103">
              <w:t>60 (общ</w:t>
            </w:r>
            <w:r w:rsidR="00AA2551" w:rsidRPr="00505103">
              <w:t xml:space="preserve">ежитие </w:t>
            </w:r>
            <w:proofErr w:type="spellStart"/>
            <w:r w:rsidRPr="00505103">
              <w:t>СурГУ</w:t>
            </w:r>
            <w:proofErr w:type="spellEnd"/>
            <w:r w:rsidRPr="00505103">
              <w:t>)</w:t>
            </w:r>
          </w:p>
          <w:p w14:paraId="53FB8E0D" w14:textId="503E3D64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30 лет Победы</w:t>
            </w:r>
            <w:r w:rsidR="00AA2551" w:rsidRPr="00505103">
              <w:t xml:space="preserve"> </w:t>
            </w:r>
            <w:r w:rsidRPr="00505103">
              <w:t>60/1</w:t>
            </w:r>
            <w:r w:rsidR="00AA2551" w:rsidRPr="00505103">
              <w:t xml:space="preserve"> </w:t>
            </w:r>
            <w:r w:rsidRPr="00505103">
              <w:t>(общ</w:t>
            </w:r>
            <w:r w:rsidR="00AA2551" w:rsidRPr="00505103">
              <w:t xml:space="preserve">ежитие </w:t>
            </w:r>
            <w:proofErr w:type="spellStart"/>
            <w:r w:rsidRPr="00505103">
              <w:t>СурГ</w:t>
            </w:r>
            <w:r w:rsidR="005763C1" w:rsidRPr="00505103">
              <w:t>П</w:t>
            </w:r>
            <w:r w:rsidRPr="00505103">
              <w:t>У</w:t>
            </w:r>
            <w:proofErr w:type="spellEnd"/>
            <w:r w:rsidRPr="00505103">
              <w:t>)</w:t>
            </w:r>
          </w:p>
          <w:p w14:paraId="3B934674" w14:textId="58C436EC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r w:rsidR="00AA2551" w:rsidRPr="00505103">
              <w:t>Университетская 29, 29/2, 31</w:t>
            </w:r>
          </w:p>
          <w:p w14:paraId="2990FE47" w14:textId="7A7BCE8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</w:t>
            </w:r>
            <w:r w:rsidR="00AA2551" w:rsidRPr="00505103">
              <w:t xml:space="preserve"> </w:t>
            </w:r>
            <w:r w:rsidRPr="00505103">
              <w:t>30 лет Победы 50</w:t>
            </w:r>
          </w:p>
          <w:p w14:paraId="3A77A5D0" w14:textId="7ACB4F53" w:rsidR="00AB137D" w:rsidRPr="00505103" w:rsidRDefault="00AB137D" w:rsidP="00505103">
            <w:pPr>
              <w:spacing w:line="264" w:lineRule="auto"/>
              <w:ind w:firstLine="589"/>
              <w:jc w:val="both"/>
              <w:rPr>
                <w:b/>
                <w:bCs/>
              </w:rPr>
            </w:pPr>
            <w:r w:rsidRPr="00505103">
              <w:rPr>
                <w:b/>
                <w:bCs/>
              </w:rPr>
              <w:t xml:space="preserve">ЦТП </w:t>
            </w:r>
            <w:r w:rsidR="00AA2551" w:rsidRPr="00505103">
              <w:rPr>
                <w:b/>
                <w:bCs/>
              </w:rPr>
              <w:t xml:space="preserve">№ 43 </w:t>
            </w:r>
            <w:r w:rsidRPr="00505103">
              <w:t>(</w:t>
            </w:r>
            <w:r w:rsidR="008C0D9C" w:rsidRPr="00505103">
              <w:t>микрорайон</w:t>
            </w:r>
            <w:r w:rsidRPr="00505103">
              <w:t xml:space="preserve"> 33)</w:t>
            </w:r>
          </w:p>
          <w:p w14:paraId="1B20E2FF" w14:textId="278EE292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 30 лет Победы</w:t>
            </w:r>
            <w:r w:rsidR="00AA2551" w:rsidRPr="00505103">
              <w:t xml:space="preserve"> </w:t>
            </w:r>
            <w:r w:rsidRPr="00505103">
              <w:t>37/1, 37/2, 37/3, 37/4</w:t>
            </w:r>
          </w:p>
          <w:p w14:paraId="57B12096" w14:textId="2F96CC7D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proofErr w:type="spellStart"/>
            <w:r w:rsidRPr="00505103">
              <w:t>Быстринская</w:t>
            </w:r>
            <w:proofErr w:type="spellEnd"/>
            <w:r w:rsidRPr="00505103">
              <w:t xml:space="preserve"> 18, 18/1, 18/2, 18/3, 20/2</w:t>
            </w:r>
          </w:p>
          <w:p w14:paraId="08EFDCFB" w14:textId="77777777" w:rsidR="004857E0" w:rsidRDefault="004857E0" w:rsidP="00505103">
            <w:pPr>
              <w:pStyle w:val="20"/>
              <w:spacing w:line="264" w:lineRule="auto"/>
              <w:ind w:firstLine="589"/>
              <w:outlineLvl w:val="1"/>
              <w:rPr>
                <w:i w:val="0"/>
                <w:iCs w:val="0"/>
                <w:sz w:val="24"/>
                <w:szCs w:val="24"/>
              </w:rPr>
            </w:pPr>
          </w:p>
          <w:p w14:paraId="764D92D9" w14:textId="77777777" w:rsidR="004857E0" w:rsidRDefault="004857E0" w:rsidP="00505103">
            <w:pPr>
              <w:pStyle w:val="20"/>
              <w:spacing w:line="264" w:lineRule="auto"/>
              <w:ind w:firstLine="589"/>
              <w:outlineLvl w:val="1"/>
              <w:rPr>
                <w:i w:val="0"/>
                <w:iCs w:val="0"/>
                <w:sz w:val="24"/>
                <w:szCs w:val="24"/>
              </w:rPr>
            </w:pPr>
          </w:p>
          <w:p w14:paraId="413BED10" w14:textId="03267B1C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>ЦТП № 50</w:t>
            </w:r>
            <w:r w:rsidR="00AA2551" w:rsidRPr="0050510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8C0D9C"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33)</w:t>
            </w:r>
          </w:p>
          <w:p w14:paraId="33025F19" w14:textId="3818F492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</w:t>
            </w:r>
            <w:r w:rsidR="00AA2551" w:rsidRPr="00505103">
              <w:t xml:space="preserve"> </w:t>
            </w:r>
            <w:proofErr w:type="spellStart"/>
            <w:r w:rsidRPr="00505103">
              <w:t>Быстринская</w:t>
            </w:r>
            <w:proofErr w:type="spellEnd"/>
            <w:r w:rsidRPr="00505103">
              <w:t xml:space="preserve"> 22, 22/1, 24/1, 24/2</w:t>
            </w:r>
          </w:p>
          <w:p w14:paraId="7D070537" w14:textId="23B61D4E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30 </w:t>
            </w:r>
            <w:r w:rsidR="00AA2551" w:rsidRPr="00505103">
              <w:t>л</w:t>
            </w:r>
            <w:r w:rsidRPr="00505103">
              <w:t>ет Победы 43/1, 43/2, 43, 45</w:t>
            </w:r>
          </w:p>
          <w:p w14:paraId="11600598" w14:textId="404A9E35" w:rsidR="00AB137D" w:rsidRPr="00505103" w:rsidRDefault="00AB137D" w:rsidP="00505103">
            <w:pPr>
              <w:spacing w:line="264" w:lineRule="auto"/>
              <w:ind w:firstLine="589"/>
            </w:pPr>
            <w:r w:rsidRPr="00505103">
              <w:rPr>
                <w:b/>
                <w:bCs/>
              </w:rPr>
              <w:t xml:space="preserve">ЦТП № 98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33)</w:t>
            </w:r>
          </w:p>
          <w:p w14:paraId="2BC36060" w14:textId="07A5F3A1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30 </w:t>
            </w:r>
            <w:r w:rsidR="00AA2551" w:rsidRPr="00505103">
              <w:t>л</w:t>
            </w:r>
            <w:r w:rsidRPr="00505103">
              <w:t xml:space="preserve">ет Победы 39, 41/1, 41/2 </w:t>
            </w:r>
          </w:p>
          <w:p w14:paraId="015519A5" w14:textId="50FFAA65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spellStart"/>
            <w:r w:rsidRPr="00505103">
              <w:t>Быстринская</w:t>
            </w:r>
            <w:proofErr w:type="spellEnd"/>
            <w:r w:rsidRPr="00505103">
              <w:t xml:space="preserve"> 20/1, 20/3, 20</w:t>
            </w:r>
          </w:p>
          <w:p w14:paraId="60A47974" w14:textId="77777777" w:rsidR="005763C1" w:rsidRPr="00505103" w:rsidRDefault="00AB137D" w:rsidP="00505103">
            <w:pPr>
              <w:spacing w:line="264" w:lineRule="auto"/>
              <w:ind w:firstLine="589"/>
            </w:pPr>
            <w:r w:rsidRPr="00505103">
              <w:rPr>
                <w:b/>
                <w:bCs/>
              </w:rPr>
              <w:t xml:space="preserve">ИТП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33)</w:t>
            </w:r>
          </w:p>
          <w:p w14:paraId="20D43FAB" w14:textId="6120D46A" w:rsidR="005763C1" w:rsidRPr="00505103" w:rsidRDefault="005763C1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30 лет Победы 41, 37 </w:t>
            </w:r>
          </w:p>
          <w:p w14:paraId="12E1F654" w14:textId="7930E228" w:rsidR="00AB137D" w:rsidRPr="00505103" w:rsidRDefault="005763C1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Генерала Иванова 2</w:t>
            </w:r>
          </w:p>
          <w:p w14:paraId="01B3AF30" w14:textId="44B8BC12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>ЦТП № 38</w:t>
            </w:r>
            <w:r w:rsidR="005763C1" w:rsidRPr="0050510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34)</w:t>
            </w:r>
          </w:p>
          <w:p w14:paraId="65548087" w14:textId="04577932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spellStart"/>
            <w:r w:rsidRPr="00505103">
              <w:t>Быстринская</w:t>
            </w:r>
            <w:proofErr w:type="spellEnd"/>
            <w:r w:rsidRPr="00505103">
              <w:t xml:space="preserve"> 2, 4, 6</w:t>
            </w:r>
          </w:p>
          <w:p w14:paraId="75D3AECE" w14:textId="2EDB5140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Маяковского</w:t>
            </w:r>
            <w:r w:rsidR="005763C1" w:rsidRPr="00505103">
              <w:t xml:space="preserve"> </w:t>
            </w:r>
            <w:r w:rsidRPr="00505103">
              <w:t>28, 30, 32, 34</w:t>
            </w:r>
          </w:p>
          <w:p w14:paraId="54E61E07" w14:textId="1F635198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>ЦТП №</w:t>
            </w:r>
            <w:r w:rsidR="005763C1" w:rsidRPr="0050510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505103">
              <w:rPr>
                <w:i w:val="0"/>
                <w:iCs w:val="0"/>
                <w:sz w:val="24"/>
                <w:szCs w:val="24"/>
              </w:rPr>
              <w:t>39</w:t>
            </w:r>
            <w:r w:rsidR="005763C1" w:rsidRPr="0050510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34)</w:t>
            </w:r>
          </w:p>
          <w:p w14:paraId="1B1AE2DD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Маяковского 20, 20/1, 22, 24, 26</w:t>
            </w:r>
          </w:p>
          <w:p w14:paraId="717DF679" w14:textId="6C11C8B5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Мира</w:t>
            </w:r>
            <w:r w:rsidR="005763C1" w:rsidRPr="00505103">
              <w:t xml:space="preserve"> </w:t>
            </w:r>
            <w:r w:rsidRPr="00505103">
              <w:t>49,</w:t>
            </w:r>
            <w:r w:rsidR="005763C1" w:rsidRPr="00505103">
              <w:t xml:space="preserve"> </w:t>
            </w:r>
            <w:r w:rsidRPr="00505103">
              <w:t>51</w:t>
            </w:r>
          </w:p>
          <w:p w14:paraId="08657706" w14:textId="2CBC97B2" w:rsidR="00AB137D" w:rsidRPr="00505103" w:rsidRDefault="00AB137D" w:rsidP="00505103">
            <w:pPr>
              <w:pStyle w:val="40"/>
              <w:spacing w:line="264" w:lineRule="auto"/>
              <w:ind w:firstLine="589"/>
              <w:outlineLvl w:val="3"/>
              <w:rPr>
                <w:b w:val="0"/>
                <w:bCs w:val="0"/>
                <w:sz w:val="24"/>
                <w:szCs w:val="24"/>
              </w:rPr>
            </w:pPr>
            <w:r w:rsidRPr="00505103">
              <w:rPr>
                <w:sz w:val="24"/>
                <w:szCs w:val="24"/>
              </w:rPr>
              <w:t xml:space="preserve">ИТП </w:t>
            </w:r>
            <w:r w:rsidRPr="00505103">
              <w:rPr>
                <w:b w:val="0"/>
                <w:b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sz w:val="24"/>
                <w:szCs w:val="24"/>
              </w:rPr>
              <w:t>микрорайон</w:t>
            </w:r>
            <w:r w:rsidR="008C0D9C" w:rsidRPr="00505103">
              <w:t xml:space="preserve"> </w:t>
            </w:r>
            <w:r w:rsidRPr="00505103">
              <w:rPr>
                <w:b w:val="0"/>
                <w:bCs w:val="0"/>
                <w:sz w:val="24"/>
                <w:szCs w:val="24"/>
              </w:rPr>
              <w:t>34)</w:t>
            </w:r>
          </w:p>
          <w:p w14:paraId="3793C66B" w14:textId="49711880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proofErr w:type="spellStart"/>
            <w:r w:rsidRPr="00505103">
              <w:t>Быстринская</w:t>
            </w:r>
            <w:proofErr w:type="spellEnd"/>
            <w:r w:rsidRPr="00505103">
              <w:t xml:space="preserve"> </w:t>
            </w:r>
            <w:r w:rsidR="005763C1" w:rsidRPr="00505103">
              <w:t xml:space="preserve">8, </w:t>
            </w:r>
            <w:r w:rsidRPr="00505103">
              <w:t>10</w:t>
            </w:r>
          </w:p>
          <w:p w14:paraId="3B2FDB47" w14:textId="0E8D90E1" w:rsidR="00AB137D" w:rsidRPr="00505103" w:rsidRDefault="00AB137D" w:rsidP="00505103">
            <w:pPr>
              <w:spacing w:line="264" w:lineRule="auto"/>
              <w:ind w:firstLine="589"/>
              <w:rPr>
                <w:b/>
                <w:bCs/>
              </w:rPr>
            </w:pPr>
            <w:r w:rsidRPr="00505103">
              <w:rPr>
                <w:b/>
                <w:bCs/>
              </w:rPr>
              <w:t>ИТП от КРП</w:t>
            </w:r>
            <w:r w:rsidR="005763C1" w:rsidRPr="00505103">
              <w:rPr>
                <w:b/>
                <w:bCs/>
              </w:rPr>
              <w:t xml:space="preserve"> №</w:t>
            </w:r>
            <w:r w:rsidRPr="00505103">
              <w:rPr>
                <w:b/>
                <w:bCs/>
              </w:rPr>
              <w:t xml:space="preserve">2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34)</w:t>
            </w:r>
          </w:p>
          <w:p w14:paraId="35FBF58E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пр. Мира 53, 53/1, 55, 55/1, 55/2</w:t>
            </w:r>
          </w:p>
          <w:p w14:paraId="1E081C5C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 Генерала Иванова 3, 3/2, 5, 5/1, 7/1, 7</w:t>
            </w:r>
          </w:p>
          <w:p w14:paraId="57AD8C50" w14:textId="7C4D3861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proofErr w:type="spellStart"/>
            <w:r w:rsidRPr="00505103">
              <w:t>Быстринская</w:t>
            </w:r>
            <w:proofErr w:type="spellEnd"/>
            <w:r w:rsidRPr="00505103">
              <w:t xml:space="preserve"> 8/1</w:t>
            </w:r>
            <w:r w:rsidR="005763C1" w:rsidRPr="00505103">
              <w:t>, 12</w:t>
            </w:r>
          </w:p>
          <w:p w14:paraId="37ECAF4E" w14:textId="73E55523" w:rsidR="00AB137D" w:rsidRPr="00505103" w:rsidRDefault="00AB137D" w:rsidP="00505103">
            <w:pPr>
              <w:spacing w:line="264" w:lineRule="auto"/>
              <w:ind w:firstLine="589"/>
              <w:jc w:val="both"/>
              <w:rPr>
                <w:b/>
                <w:bCs/>
              </w:rPr>
            </w:pPr>
            <w:r w:rsidRPr="00505103">
              <w:rPr>
                <w:b/>
                <w:bCs/>
              </w:rPr>
              <w:t>ЦТП</w:t>
            </w:r>
            <w:r w:rsidR="005763C1" w:rsidRPr="00505103">
              <w:rPr>
                <w:b/>
                <w:bCs/>
              </w:rPr>
              <w:t xml:space="preserve"> № </w:t>
            </w:r>
            <w:r w:rsidRPr="00505103">
              <w:rPr>
                <w:b/>
                <w:bCs/>
              </w:rPr>
              <w:t>102</w:t>
            </w:r>
            <w:r w:rsidR="005763C1" w:rsidRPr="00505103">
              <w:rPr>
                <w:b/>
                <w:bCs/>
              </w:rPr>
              <w:t xml:space="preserve"> </w:t>
            </w:r>
            <w:r w:rsidRPr="00505103">
              <w:rPr>
                <w:b/>
                <w:bCs/>
              </w:rPr>
              <w:t>(</w:t>
            </w:r>
            <w:r w:rsidR="008C0D9C" w:rsidRPr="00505103">
              <w:t xml:space="preserve">микрорайон </w:t>
            </w:r>
            <w:r w:rsidRPr="00505103">
              <w:t>31)</w:t>
            </w:r>
          </w:p>
          <w:p w14:paraId="0E0E1FCD" w14:textId="161B02BD" w:rsidR="00AB137D" w:rsidRPr="00505103" w:rsidRDefault="005763C1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spellStart"/>
            <w:r w:rsidR="00AB137D" w:rsidRPr="00505103">
              <w:t>И.Захарова</w:t>
            </w:r>
            <w:proofErr w:type="spellEnd"/>
            <w:r w:rsidR="00AB137D" w:rsidRPr="00505103">
              <w:t xml:space="preserve"> 27,</w:t>
            </w:r>
            <w:r w:rsidRPr="00505103">
              <w:t xml:space="preserve"> </w:t>
            </w:r>
            <w:r w:rsidR="00AB137D" w:rsidRPr="00505103">
              <w:t xml:space="preserve">27/1 </w:t>
            </w:r>
          </w:p>
          <w:p w14:paraId="4EE6B47E" w14:textId="7C3E5786" w:rsidR="00AB137D" w:rsidRPr="00505103" w:rsidRDefault="005763C1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spellStart"/>
            <w:r w:rsidR="00AB137D" w:rsidRPr="00505103">
              <w:t>И.Захарова</w:t>
            </w:r>
            <w:proofErr w:type="spellEnd"/>
            <w:r w:rsidR="00AB137D" w:rsidRPr="00505103">
              <w:t xml:space="preserve"> 23 малосемейное общежитие УВД</w:t>
            </w:r>
          </w:p>
          <w:p w14:paraId="03A72862" w14:textId="7A05F678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</w:rPr>
              <w:t xml:space="preserve">ИТП </w:t>
            </w:r>
            <w:r w:rsidRPr="00505103">
              <w:t>(</w:t>
            </w:r>
            <w:r w:rsidR="008C0D9C" w:rsidRPr="00505103">
              <w:t xml:space="preserve">микрорайон </w:t>
            </w:r>
            <w:r w:rsidRPr="00505103">
              <w:t>31)</w:t>
            </w:r>
          </w:p>
          <w:p w14:paraId="3EC4EC94" w14:textId="58E7DDC5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ниверситетская 35 (общежитие </w:t>
            </w:r>
            <w:proofErr w:type="spellStart"/>
            <w:r w:rsidRPr="00505103">
              <w:t>СурГУ</w:t>
            </w:r>
            <w:proofErr w:type="spellEnd"/>
            <w:r w:rsidRPr="00505103">
              <w:t>)</w:t>
            </w:r>
          </w:p>
          <w:p w14:paraId="23B4AD5A" w14:textId="319E8D3F" w:rsidR="00AB137D" w:rsidRPr="00505103" w:rsidRDefault="00AB137D" w:rsidP="00505103">
            <w:pPr>
              <w:pStyle w:val="40"/>
              <w:spacing w:line="264" w:lineRule="auto"/>
              <w:ind w:firstLine="589"/>
              <w:outlineLvl w:val="3"/>
              <w:rPr>
                <w:b w:val="0"/>
                <w:bCs w:val="0"/>
                <w:sz w:val="24"/>
                <w:szCs w:val="24"/>
              </w:rPr>
            </w:pPr>
            <w:r w:rsidRPr="00505103">
              <w:rPr>
                <w:sz w:val="24"/>
                <w:szCs w:val="24"/>
              </w:rPr>
              <w:t>ИТП</w:t>
            </w:r>
            <w:r w:rsidR="005763C1" w:rsidRPr="00505103">
              <w:rPr>
                <w:sz w:val="24"/>
                <w:szCs w:val="24"/>
              </w:rPr>
              <w:t xml:space="preserve"> </w:t>
            </w:r>
            <w:r w:rsidRPr="00505103">
              <w:rPr>
                <w:b w:val="0"/>
                <w:b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sz w:val="24"/>
                <w:szCs w:val="24"/>
              </w:rPr>
              <w:t>микрорайон</w:t>
            </w:r>
            <w:r w:rsidR="008C0D9C" w:rsidRPr="00505103">
              <w:t xml:space="preserve"> </w:t>
            </w:r>
            <w:r w:rsidRPr="00505103">
              <w:rPr>
                <w:b w:val="0"/>
                <w:bCs w:val="0"/>
                <w:sz w:val="24"/>
                <w:szCs w:val="24"/>
              </w:rPr>
              <w:t>30)</w:t>
            </w:r>
          </w:p>
          <w:p w14:paraId="656B2963" w14:textId="468CC175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proofErr w:type="spellStart"/>
            <w:r w:rsidR="005763C1" w:rsidRPr="00505103">
              <w:t>И.</w:t>
            </w:r>
            <w:r w:rsidRPr="00505103">
              <w:t>Каролинского</w:t>
            </w:r>
            <w:proofErr w:type="spellEnd"/>
            <w:r w:rsidRPr="00505103">
              <w:t xml:space="preserve"> 8 ,10,</w:t>
            </w:r>
            <w:r w:rsidR="005763C1" w:rsidRPr="00505103">
              <w:t xml:space="preserve"> </w:t>
            </w:r>
            <w:r w:rsidRPr="00505103">
              <w:t>12, 14, 14/1, 14/2</w:t>
            </w:r>
          </w:p>
          <w:p w14:paraId="6ABE1967" w14:textId="62DF9C59" w:rsidR="00AB137D" w:rsidRPr="00505103" w:rsidRDefault="005763C1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proofErr w:type="spellStart"/>
            <w:r w:rsidRPr="00505103">
              <w:t>И.Захарова</w:t>
            </w:r>
            <w:proofErr w:type="spellEnd"/>
            <w:r w:rsidR="00AB137D" w:rsidRPr="00505103">
              <w:t xml:space="preserve"> 9, 9/1, 9/2, 11/1, 13,</w:t>
            </w:r>
            <w:r w:rsidRPr="00505103">
              <w:t xml:space="preserve"> </w:t>
            </w:r>
            <w:r w:rsidR="00AB137D" w:rsidRPr="00505103">
              <w:t>13/1, 15, 15/1, 15/2, 17,</w:t>
            </w:r>
            <w:r w:rsidRPr="00505103">
              <w:t xml:space="preserve"> </w:t>
            </w:r>
            <w:r w:rsidR="00AB137D" w:rsidRPr="00505103">
              <w:t>19</w:t>
            </w:r>
          </w:p>
          <w:p w14:paraId="19E180A7" w14:textId="76E0E2B3" w:rsidR="00AB137D" w:rsidRPr="00505103" w:rsidRDefault="005763C1" w:rsidP="00505103">
            <w:pPr>
              <w:pStyle w:val="40"/>
              <w:spacing w:line="264" w:lineRule="auto"/>
              <w:ind w:firstLine="589"/>
              <w:outlineLvl w:val="3"/>
              <w:rPr>
                <w:b w:val="0"/>
                <w:bCs w:val="0"/>
                <w:sz w:val="24"/>
                <w:szCs w:val="24"/>
              </w:rPr>
            </w:pPr>
            <w:r w:rsidRPr="00505103">
              <w:rPr>
                <w:sz w:val="24"/>
                <w:szCs w:val="24"/>
              </w:rPr>
              <w:t>ИТП (</w:t>
            </w:r>
            <w:r w:rsidR="008C0D9C" w:rsidRPr="00505103">
              <w:rPr>
                <w:b w:val="0"/>
                <w:bCs w:val="0"/>
                <w:sz w:val="24"/>
                <w:szCs w:val="24"/>
              </w:rPr>
              <w:t>микрорайон</w:t>
            </w:r>
            <w:r w:rsidR="008C0D9C" w:rsidRPr="00505103">
              <w:t xml:space="preserve"> </w:t>
            </w:r>
            <w:r w:rsidR="00AB137D" w:rsidRPr="00505103">
              <w:rPr>
                <w:b w:val="0"/>
                <w:bCs w:val="0"/>
                <w:sz w:val="24"/>
                <w:szCs w:val="24"/>
              </w:rPr>
              <w:t>31Б)</w:t>
            </w:r>
          </w:p>
          <w:p w14:paraId="7B114049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proofErr w:type="spellStart"/>
            <w:r w:rsidRPr="00505103">
              <w:t>И.Захарова</w:t>
            </w:r>
            <w:proofErr w:type="spellEnd"/>
            <w:r w:rsidRPr="00505103">
              <w:t xml:space="preserve"> 20 </w:t>
            </w:r>
          </w:p>
          <w:p w14:paraId="5FDC2482" w14:textId="7777777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Университетская 47, 49 </w:t>
            </w:r>
          </w:p>
          <w:p w14:paraId="1B716FF6" w14:textId="00B919E1" w:rsidR="00AB137D" w:rsidRPr="00505103" w:rsidRDefault="00AB137D" w:rsidP="00505103">
            <w:pPr>
              <w:spacing w:line="264" w:lineRule="auto"/>
              <w:ind w:firstLine="589"/>
            </w:pPr>
            <w:r w:rsidRPr="00505103">
              <w:rPr>
                <w:b/>
              </w:rPr>
              <w:t>ЦТП № 45</w:t>
            </w:r>
            <w:r w:rsidRPr="00505103">
              <w:t xml:space="preserve"> (</w:t>
            </w:r>
            <w:r w:rsidR="008C0D9C" w:rsidRPr="00505103">
              <w:t>микрорайон</w:t>
            </w:r>
            <w:r w:rsidR="005763C1" w:rsidRPr="00505103">
              <w:t xml:space="preserve"> </w:t>
            </w:r>
            <w:r w:rsidRPr="00505103">
              <w:t>16А)</w:t>
            </w:r>
          </w:p>
          <w:p w14:paraId="69E0F6F3" w14:textId="300F793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Маяковского</w:t>
            </w:r>
            <w:r w:rsidR="005763C1" w:rsidRPr="00505103">
              <w:t xml:space="preserve"> </w:t>
            </w:r>
            <w:r w:rsidRPr="00505103">
              <w:t xml:space="preserve">27, </w:t>
            </w:r>
            <w:r w:rsidR="005763C1" w:rsidRPr="00505103">
              <w:t xml:space="preserve">33/2, </w:t>
            </w:r>
            <w:r w:rsidRPr="00505103">
              <w:t>37, 39, 45, 45/1,</w:t>
            </w:r>
            <w:r w:rsidR="005763C1" w:rsidRPr="00505103">
              <w:t xml:space="preserve"> </w:t>
            </w:r>
            <w:r w:rsidRPr="00505103">
              <w:t>47, 47/1,</w:t>
            </w:r>
            <w:r w:rsidR="005763C1" w:rsidRPr="00505103">
              <w:t xml:space="preserve"> </w:t>
            </w:r>
            <w:r w:rsidRPr="00505103">
              <w:t>49, 49/1</w:t>
            </w:r>
          </w:p>
          <w:p w14:paraId="0DE96397" w14:textId="535C6BD7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ул. Пушкина 14, 14/1,</w:t>
            </w:r>
            <w:r w:rsidR="005763C1" w:rsidRPr="00505103">
              <w:t xml:space="preserve"> </w:t>
            </w:r>
            <w:r w:rsidRPr="00505103">
              <w:t>18/1</w:t>
            </w:r>
          </w:p>
          <w:p w14:paraId="4D9E5286" w14:textId="035E63C8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>ЦТП № 85</w:t>
            </w:r>
            <w:r w:rsidR="005763C1" w:rsidRPr="0050510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5763C1"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18)</w:t>
            </w:r>
          </w:p>
          <w:p w14:paraId="4DD0C123" w14:textId="3ACDF6AC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</w:t>
            </w:r>
            <w:r w:rsidR="005763C1" w:rsidRPr="00505103">
              <w:t xml:space="preserve"> </w:t>
            </w:r>
            <w:r w:rsidRPr="00505103">
              <w:t>Университетская</w:t>
            </w:r>
            <w:r w:rsidR="005763C1" w:rsidRPr="00505103">
              <w:t xml:space="preserve"> </w:t>
            </w:r>
            <w:r w:rsidRPr="00505103">
              <w:t>5</w:t>
            </w:r>
          </w:p>
          <w:p w14:paraId="5C8E291D" w14:textId="0AFF1988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Рабочая</w:t>
            </w:r>
            <w:r w:rsidR="005763C1" w:rsidRPr="00505103">
              <w:t xml:space="preserve"> </w:t>
            </w:r>
            <w:r w:rsidRPr="00505103">
              <w:t>31,</w:t>
            </w:r>
            <w:r w:rsidR="005763C1" w:rsidRPr="00505103">
              <w:t xml:space="preserve"> </w:t>
            </w:r>
            <w:r w:rsidRPr="00505103">
              <w:t>31/1,</w:t>
            </w:r>
            <w:r w:rsidR="005763C1" w:rsidRPr="00505103">
              <w:t xml:space="preserve"> </w:t>
            </w:r>
            <w:r w:rsidRPr="00505103">
              <w:t>31/2, 31а, 41</w:t>
            </w:r>
            <w:r w:rsidR="005763C1" w:rsidRPr="00505103">
              <w:t xml:space="preserve"> </w:t>
            </w:r>
            <w:r w:rsidRPr="00505103">
              <w:t>(</w:t>
            </w:r>
            <w:proofErr w:type="spellStart"/>
            <w:r w:rsidRPr="00505103">
              <w:t>мкр</w:t>
            </w:r>
            <w:proofErr w:type="spellEnd"/>
            <w:r w:rsidRPr="00505103">
              <w:t>.</w:t>
            </w:r>
            <w:r w:rsidR="005763C1" w:rsidRPr="00505103">
              <w:t xml:space="preserve"> </w:t>
            </w:r>
            <w:r w:rsidRPr="00505103">
              <w:t>19)</w:t>
            </w:r>
          </w:p>
          <w:p w14:paraId="54CC2FBA" w14:textId="254F4B84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Ленина</w:t>
            </w:r>
            <w:r w:rsidR="005763C1" w:rsidRPr="00505103">
              <w:t xml:space="preserve"> </w:t>
            </w:r>
            <w:r w:rsidRPr="00505103">
              <w:t>16/1, 16/2, 18/1, 18/2, 20, 20/1, 22, 24, 24/1,</w:t>
            </w:r>
            <w:r w:rsidR="005763C1" w:rsidRPr="00505103">
              <w:t xml:space="preserve"> </w:t>
            </w:r>
            <w:r w:rsidRPr="00505103">
              <w:t>24/3</w:t>
            </w:r>
          </w:p>
          <w:p w14:paraId="675935B6" w14:textId="211E5FD6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Сибирская</w:t>
            </w:r>
            <w:r w:rsidR="005763C1" w:rsidRPr="00505103">
              <w:t xml:space="preserve"> 1</w:t>
            </w:r>
            <w:r w:rsidRPr="00505103">
              <w:t>1а,</w:t>
            </w:r>
            <w:r w:rsidR="005763C1" w:rsidRPr="00505103">
              <w:t xml:space="preserve"> </w:t>
            </w:r>
            <w:r w:rsidRPr="00505103">
              <w:t>11б</w:t>
            </w:r>
          </w:p>
          <w:p w14:paraId="646E825F" w14:textId="1706301B" w:rsidR="00AB137D" w:rsidRPr="00505103" w:rsidRDefault="00AB137D" w:rsidP="00505103">
            <w:pPr>
              <w:pStyle w:val="32"/>
              <w:spacing w:line="264" w:lineRule="auto"/>
              <w:ind w:firstLine="589"/>
              <w:rPr>
                <w:color w:val="auto"/>
                <w:sz w:val="24"/>
                <w:szCs w:val="24"/>
              </w:rPr>
            </w:pPr>
            <w:r w:rsidRPr="00505103">
              <w:rPr>
                <w:b/>
                <w:bCs/>
                <w:color w:val="auto"/>
                <w:sz w:val="24"/>
                <w:szCs w:val="24"/>
              </w:rPr>
              <w:t>ИТП</w:t>
            </w:r>
            <w:r w:rsidRPr="00505103">
              <w:rPr>
                <w:color w:val="auto"/>
                <w:sz w:val="24"/>
                <w:szCs w:val="24"/>
              </w:rPr>
              <w:t xml:space="preserve"> (</w:t>
            </w:r>
            <w:r w:rsidR="008C0D9C" w:rsidRPr="00505103">
              <w:rPr>
                <w:color w:val="auto"/>
                <w:sz w:val="24"/>
                <w:szCs w:val="24"/>
              </w:rPr>
              <w:t>микрорайон</w:t>
            </w:r>
            <w:r w:rsidR="005763C1" w:rsidRPr="00505103">
              <w:rPr>
                <w:color w:val="auto"/>
              </w:rPr>
              <w:t xml:space="preserve"> </w:t>
            </w:r>
            <w:r w:rsidRPr="00505103">
              <w:rPr>
                <w:color w:val="auto"/>
                <w:sz w:val="24"/>
                <w:szCs w:val="24"/>
              </w:rPr>
              <w:t>18,</w:t>
            </w:r>
            <w:r w:rsidR="005763C1" w:rsidRPr="00505103">
              <w:rPr>
                <w:color w:val="auto"/>
                <w:sz w:val="24"/>
                <w:szCs w:val="24"/>
              </w:rPr>
              <w:t xml:space="preserve"> </w:t>
            </w:r>
            <w:r w:rsidRPr="00505103">
              <w:rPr>
                <w:color w:val="auto"/>
                <w:sz w:val="24"/>
                <w:szCs w:val="24"/>
              </w:rPr>
              <w:t xml:space="preserve">19) </w:t>
            </w:r>
          </w:p>
          <w:p w14:paraId="7E8C6EFE" w14:textId="4C2BCA4A" w:rsidR="00AB137D" w:rsidRPr="00505103" w:rsidRDefault="00AB137D" w:rsidP="00505103">
            <w:pPr>
              <w:pStyle w:val="32"/>
              <w:numPr>
                <w:ilvl w:val="0"/>
                <w:numId w:val="21"/>
              </w:numPr>
              <w:spacing w:line="264" w:lineRule="auto"/>
              <w:ind w:left="0" w:firstLine="993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>ул. Университетская 3,</w:t>
            </w:r>
            <w:r w:rsidR="005763C1" w:rsidRPr="00505103">
              <w:rPr>
                <w:color w:val="auto"/>
                <w:sz w:val="24"/>
                <w:szCs w:val="24"/>
              </w:rPr>
              <w:t xml:space="preserve"> </w:t>
            </w:r>
            <w:r w:rsidRPr="00505103">
              <w:rPr>
                <w:color w:val="auto"/>
                <w:sz w:val="24"/>
                <w:szCs w:val="24"/>
              </w:rPr>
              <w:t>7, 9,</w:t>
            </w:r>
            <w:r w:rsidR="005763C1" w:rsidRPr="00505103">
              <w:rPr>
                <w:color w:val="auto"/>
                <w:sz w:val="24"/>
                <w:szCs w:val="24"/>
              </w:rPr>
              <w:t xml:space="preserve"> </w:t>
            </w:r>
            <w:r w:rsidRPr="00505103">
              <w:rPr>
                <w:color w:val="auto"/>
                <w:sz w:val="24"/>
                <w:szCs w:val="24"/>
              </w:rPr>
              <w:t>11</w:t>
            </w:r>
          </w:p>
          <w:p w14:paraId="6C8B0978" w14:textId="646EA470" w:rsidR="00AB137D" w:rsidRPr="00505103" w:rsidRDefault="00AB137D" w:rsidP="00505103">
            <w:pPr>
              <w:pStyle w:val="32"/>
              <w:numPr>
                <w:ilvl w:val="0"/>
                <w:numId w:val="21"/>
              </w:numPr>
              <w:spacing w:line="264" w:lineRule="auto"/>
              <w:ind w:left="0" w:firstLine="993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>ул. Ленина</w:t>
            </w:r>
            <w:r w:rsidR="005763C1" w:rsidRPr="00505103">
              <w:rPr>
                <w:color w:val="auto"/>
                <w:sz w:val="24"/>
                <w:szCs w:val="24"/>
              </w:rPr>
              <w:t xml:space="preserve"> </w:t>
            </w:r>
            <w:r w:rsidRPr="00505103">
              <w:rPr>
                <w:color w:val="auto"/>
                <w:sz w:val="24"/>
                <w:szCs w:val="24"/>
              </w:rPr>
              <w:t>26,</w:t>
            </w:r>
            <w:r w:rsidR="005763C1" w:rsidRPr="00505103">
              <w:rPr>
                <w:color w:val="auto"/>
                <w:sz w:val="24"/>
                <w:szCs w:val="24"/>
              </w:rPr>
              <w:t xml:space="preserve"> </w:t>
            </w:r>
            <w:r w:rsidRPr="00505103">
              <w:rPr>
                <w:color w:val="auto"/>
                <w:sz w:val="24"/>
                <w:szCs w:val="24"/>
              </w:rPr>
              <w:t>16, 18</w:t>
            </w:r>
          </w:p>
          <w:p w14:paraId="2CF742E5" w14:textId="39AF2295" w:rsidR="00AB137D" w:rsidRPr="00505103" w:rsidRDefault="005763C1" w:rsidP="00505103">
            <w:pPr>
              <w:pStyle w:val="32"/>
              <w:numPr>
                <w:ilvl w:val="0"/>
                <w:numId w:val="21"/>
              </w:numPr>
              <w:spacing w:line="264" w:lineRule="auto"/>
              <w:ind w:left="0" w:firstLine="993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r w:rsidR="00AB137D" w:rsidRPr="00505103">
              <w:rPr>
                <w:color w:val="auto"/>
                <w:sz w:val="24"/>
                <w:szCs w:val="24"/>
              </w:rPr>
              <w:t>30 лет Победы</w:t>
            </w:r>
            <w:r w:rsidRPr="00505103">
              <w:rPr>
                <w:color w:val="auto"/>
                <w:sz w:val="24"/>
                <w:szCs w:val="24"/>
              </w:rPr>
              <w:t xml:space="preserve"> </w:t>
            </w:r>
            <w:r w:rsidR="00AB137D" w:rsidRPr="00505103">
              <w:rPr>
                <w:color w:val="auto"/>
                <w:sz w:val="24"/>
                <w:szCs w:val="24"/>
              </w:rPr>
              <w:t xml:space="preserve">10 </w:t>
            </w:r>
          </w:p>
          <w:p w14:paraId="12B77DDC" w14:textId="1F0C3F0F" w:rsidR="00AB137D" w:rsidRPr="00505103" w:rsidRDefault="005763C1" w:rsidP="00505103">
            <w:pPr>
              <w:pStyle w:val="32"/>
              <w:numPr>
                <w:ilvl w:val="0"/>
                <w:numId w:val="21"/>
              </w:numPr>
              <w:spacing w:line="264" w:lineRule="auto"/>
              <w:ind w:left="0" w:firstLine="993"/>
              <w:rPr>
                <w:color w:val="auto"/>
                <w:sz w:val="24"/>
                <w:szCs w:val="24"/>
              </w:rPr>
            </w:pPr>
            <w:r w:rsidRPr="00505103">
              <w:rPr>
                <w:color w:val="auto"/>
                <w:sz w:val="24"/>
                <w:szCs w:val="24"/>
              </w:rPr>
              <w:t xml:space="preserve">ул. </w:t>
            </w:r>
            <w:r w:rsidR="00AB137D" w:rsidRPr="00505103">
              <w:rPr>
                <w:color w:val="auto"/>
                <w:sz w:val="24"/>
                <w:szCs w:val="24"/>
              </w:rPr>
              <w:t>Сибирская</w:t>
            </w:r>
            <w:r w:rsidRPr="00505103">
              <w:rPr>
                <w:color w:val="auto"/>
                <w:sz w:val="24"/>
                <w:szCs w:val="24"/>
              </w:rPr>
              <w:t xml:space="preserve"> </w:t>
            </w:r>
            <w:r w:rsidR="00AB137D" w:rsidRPr="00505103">
              <w:rPr>
                <w:color w:val="auto"/>
                <w:sz w:val="24"/>
                <w:szCs w:val="24"/>
              </w:rPr>
              <w:t>15</w:t>
            </w:r>
          </w:p>
          <w:p w14:paraId="24640F28" w14:textId="74813270" w:rsidR="00AB137D" w:rsidRPr="00505103" w:rsidRDefault="00AB137D" w:rsidP="00505103">
            <w:pPr>
              <w:spacing w:line="264" w:lineRule="auto"/>
              <w:ind w:firstLine="589"/>
              <w:jc w:val="both"/>
            </w:pPr>
            <w:r w:rsidRPr="00505103">
              <w:rPr>
                <w:b/>
                <w:bCs/>
              </w:rPr>
              <w:t>ЦТП № 30</w:t>
            </w:r>
            <w:r w:rsidR="005763C1" w:rsidRPr="00505103">
              <w:rPr>
                <w:b/>
                <w:bCs/>
              </w:rPr>
              <w:t xml:space="preserve"> </w:t>
            </w:r>
            <w:r w:rsidRPr="00505103">
              <w:t>(</w:t>
            </w:r>
            <w:r w:rsidR="008C0D9C" w:rsidRPr="00505103">
              <w:t>микрорайон</w:t>
            </w:r>
            <w:r w:rsidR="005763C1" w:rsidRPr="00505103">
              <w:t xml:space="preserve"> </w:t>
            </w:r>
            <w:r w:rsidRPr="00505103">
              <w:t>5А)</w:t>
            </w:r>
          </w:p>
          <w:p w14:paraId="2DA627C8" w14:textId="5121538C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>пр. Ленина</w:t>
            </w:r>
            <w:r w:rsidR="005763C1" w:rsidRPr="00505103">
              <w:t xml:space="preserve"> </w:t>
            </w:r>
            <w:r w:rsidRPr="00505103">
              <w:t>69, 75/2, 73</w:t>
            </w:r>
          </w:p>
          <w:p w14:paraId="6D456365" w14:textId="3F084242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proofErr w:type="spellStart"/>
            <w:r w:rsidRPr="00505103">
              <w:t>И.Киртбая</w:t>
            </w:r>
            <w:proofErr w:type="spellEnd"/>
            <w:r w:rsidR="005763C1" w:rsidRPr="00505103">
              <w:t xml:space="preserve"> </w:t>
            </w:r>
            <w:r w:rsidRPr="00505103">
              <w:t>5/2,</w:t>
            </w:r>
            <w:r w:rsidR="005763C1" w:rsidRPr="00505103">
              <w:t xml:space="preserve"> </w:t>
            </w:r>
            <w:r w:rsidRPr="00505103">
              <w:t>5/1</w:t>
            </w:r>
          </w:p>
          <w:p w14:paraId="1A031C25" w14:textId="52FE3CDC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95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8C0D9C"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5А)</w:t>
            </w:r>
          </w:p>
          <w:p w14:paraId="43803B44" w14:textId="3AEFECF0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proofErr w:type="spellStart"/>
            <w:r w:rsidRPr="00505103">
              <w:t>И.Киртбая</w:t>
            </w:r>
            <w:proofErr w:type="spellEnd"/>
            <w:r w:rsidRPr="00505103">
              <w:t xml:space="preserve"> 7, 9,</w:t>
            </w:r>
            <w:r w:rsidR="005763C1" w:rsidRPr="00505103">
              <w:t xml:space="preserve"> </w:t>
            </w:r>
            <w:r w:rsidRPr="00505103">
              <w:t>9/1,</w:t>
            </w:r>
            <w:r w:rsidR="005763C1" w:rsidRPr="00505103">
              <w:t xml:space="preserve"> </w:t>
            </w:r>
            <w:r w:rsidRPr="00505103">
              <w:t>13,</w:t>
            </w:r>
            <w:r w:rsidR="005763C1" w:rsidRPr="00505103">
              <w:t xml:space="preserve"> </w:t>
            </w:r>
            <w:r w:rsidRPr="00505103">
              <w:t>13/1</w:t>
            </w:r>
          </w:p>
          <w:p w14:paraId="2D72F6F7" w14:textId="77777777" w:rsidR="004857E0" w:rsidRDefault="004857E0" w:rsidP="00505103">
            <w:pPr>
              <w:pStyle w:val="20"/>
              <w:spacing w:line="264" w:lineRule="auto"/>
              <w:ind w:firstLine="589"/>
              <w:outlineLvl w:val="1"/>
              <w:rPr>
                <w:i w:val="0"/>
                <w:iCs w:val="0"/>
                <w:sz w:val="24"/>
                <w:szCs w:val="24"/>
              </w:rPr>
            </w:pPr>
          </w:p>
          <w:p w14:paraId="47F1607F" w14:textId="77777777" w:rsidR="004857E0" w:rsidRDefault="004857E0" w:rsidP="00505103">
            <w:pPr>
              <w:pStyle w:val="20"/>
              <w:spacing w:line="264" w:lineRule="auto"/>
              <w:ind w:firstLine="589"/>
              <w:outlineLvl w:val="1"/>
              <w:rPr>
                <w:i w:val="0"/>
                <w:iCs w:val="0"/>
                <w:sz w:val="24"/>
                <w:szCs w:val="24"/>
              </w:rPr>
            </w:pPr>
          </w:p>
          <w:p w14:paraId="296E750C" w14:textId="22AFA8F4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49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5763C1"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5А)</w:t>
            </w:r>
          </w:p>
          <w:p w14:paraId="0D8D22EE" w14:textId="23E9BEAC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spellStart"/>
            <w:r w:rsidRPr="00505103">
              <w:t>И.Киртбая</w:t>
            </w:r>
            <w:proofErr w:type="spellEnd"/>
            <w:r w:rsidRPr="00505103">
              <w:t xml:space="preserve"> 17, 19/1, 19/2, 19/3, 21, 21/1, 21/2, 25</w:t>
            </w:r>
          </w:p>
          <w:p w14:paraId="5FF86726" w14:textId="25436BC3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 xml:space="preserve">ул. </w:t>
            </w:r>
            <w:proofErr w:type="spellStart"/>
            <w:r w:rsidRPr="00505103">
              <w:t>Ф.Показаньева</w:t>
            </w:r>
            <w:proofErr w:type="spellEnd"/>
            <w:r w:rsidR="005763C1" w:rsidRPr="00505103">
              <w:t xml:space="preserve"> </w:t>
            </w:r>
            <w:r w:rsidRPr="00505103">
              <w:t>4, 6, 10, 10/1,</w:t>
            </w:r>
            <w:r w:rsidR="005763C1" w:rsidRPr="00505103">
              <w:t xml:space="preserve"> </w:t>
            </w:r>
            <w:r w:rsidRPr="00505103">
              <w:t>12</w:t>
            </w:r>
          </w:p>
          <w:p w14:paraId="5799FC0A" w14:textId="4A985EBE" w:rsidR="00AB137D" w:rsidRPr="00505103" w:rsidRDefault="00AB137D" w:rsidP="00505103">
            <w:pPr>
              <w:spacing w:line="264" w:lineRule="auto"/>
              <w:ind w:firstLine="589"/>
              <w:jc w:val="both"/>
              <w:rPr>
                <w:b/>
                <w:bCs/>
              </w:rPr>
            </w:pPr>
            <w:r w:rsidRPr="00505103">
              <w:rPr>
                <w:b/>
                <w:bCs/>
              </w:rPr>
              <w:t>ЦТП</w:t>
            </w:r>
            <w:r w:rsidR="005763C1" w:rsidRPr="00505103">
              <w:rPr>
                <w:b/>
                <w:bCs/>
              </w:rPr>
              <w:t xml:space="preserve"> № </w:t>
            </w:r>
            <w:r w:rsidRPr="00505103">
              <w:rPr>
                <w:b/>
                <w:bCs/>
              </w:rPr>
              <w:t>103</w:t>
            </w:r>
            <w:r w:rsidR="005763C1" w:rsidRPr="00505103">
              <w:rPr>
                <w:b/>
                <w:bCs/>
              </w:rPr>
              <w:t xml:space="preserve"> </w:t>
            </w:r>
            <w:r w:rsidRPr="00505103">
              <w:rPr>
                <w:b/>
                <w:bCs/>
              </w:rPr>
              <w:t>(</w:t>
            </w:r>
            <w:r w:rsidR="008C0D9C" w:rsidRPr="00505103">
              <w:t xml:space="preserve">микрорайон </w:t>
            </w:r>
            <w:r w:rsidRPr="00505103">
              <w:t>37</w:t>
            </w:r>
            <w:r w:rsidRPr="00505103">
              <w:rPr>
                <w:b/>
                <w:bCs/>
              </w:rPr>
              <w:t>)</w:t>
            </w:r>
          </w:p>
          <w:p w14:paraId="693E59DE" w14:textId="3CE27999" w:rsidR="005763C1" w:rsidRPr="00505103" w:rsidRDefault="005763C1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proofErr w:type="spellStart"/>
            <w:r w:rsidRPr="00505103">
              <w:t>И.Киртбая</w:t>
            </w:r>
            <w:proofErr w:type="spellEnd"/>
            <w:r w:rsidRPr="00505103">
              <w:t xml:space="preserve"> 20</w:t>
            </w:r>
          </w:p>
          <w:p w14:paraId="4855836C" w14:textId="12B21C0B" w:rsidR="00AB137D" w:rsidRPr="00505103" w:rsidRDefault="00AB137D" w:rsidP="00505103">
            <w:pPr>
              <w:tabs>
                <w:tab w:val="left" w:pos="567"/>
              </w:tabs>
              <w:spacing w:line="264" w:lineRule="auto"/>
              <w:ind w:firstLine="589"/>
              <w:rPr>
                <w:b/>
                <w:bCs/>
              </w:rPr>
            </w:pPr>
            <w:r w:rsidRPr="00505103">
              <w:rPr>
                <w:b/>
                <w:bCs/>
              </w:rPr>
              <w:t>ИТП (</w:t>
            </w:r>
            <w:r w:rsidR="008C0D9C" w:rsidRPr="00505103">
              <w:t xml:space="preserve">микрорайон </w:t>
            </w:r>
            <w:r w:rsidRPr="00505103">
              <w:t>37</w:t>
            </w:r>
            <w:r w:rsidRPr="00505103">
              <w:rPr>
                <w:b/>
                <w:bCs/>
              </w:rPr>
              <w:t>)</w:t>
            </w:r>
          </w:p>
          <w:p w14:paraId="0F70258A" w14:textId="579C8AE7" w:rsidR="005763C1" w:rsidRPr="00505103" w:rsidRDefault="005763C1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</w:pPr>
            <w:r w:rsidRPr="00505103">
              <w:t xml:space="preserve">ул. </w:t>
            </w:r>
            <w:proofErr w:type="spellStart"/>
            <w:r w:rsidRPr="00505103">
              <w:t>И.Киртбая</w:t>
            </w:r>
            <w:proofErr w:type="spellEnd"/>
            <w:r w:rsidRPr="00505103">
              <w:t xml:space="preserve"> 18</w:t>
            </w:r>
          </w:p>
          <w:p w14:paraId="0FD1397C" w14:textId="15C1893B" w:rsidR="00AB137D" w:rsidRPr="00505103" w:rsidRDefault="00AB137D" w:rsidP="00505103">
            <w:pPr>
              <w:pStyle w:val="20"/>
              <w:spacing w:line="264" w:lineRule="auto"/>
              <w:ind w:firstLine="589"/>
              <w:outlineLvl w:val="1"/>
              <w:rPr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24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8C0D9C"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11Б)</w:t>
            </w:r>
          </w:p>
          <w:p w14:paraId="6896F67A" w14:textId="58FEF798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пр. Ленина</w:t>
            </w:r>
            <w:r w:rsidR="005763C1" w:rsidRPr="00505103">
              <w:t xml:space="preserve"> </w:t>
            </w:r>
            <w:r w:rsidRPr="00505103">
              <w:t>66, 66/1, 68, 70, 70/1</w:t>
            </w:r>
          </w:p>
          <w:p w14:paraId="34ACA75D" w14:textId="5A68C365" w:rsidR="00AB137D" w:rsidRPr="00505103" w:rsidRDefault="00AB137D" w:rsidP="00505103">
            <w:pPr>
              <w:numPr>
                <w:ilvl w:val="0"/>
                <w:numId w:val="21"/>
              </w:numPr>
              <w:spacing w:line="264" w:lineRule="auto"/>
              <w:ind w:left="0" w:firstLine="993"/>
              <w:jc w:val="both"/>
            </w:pPr>
            <w:r w:rsidRPr="00505103">
              <w:t>ул. Чехова 1, 3,</w:t>
            </w:r>
            <w:r w:rsidR="005763C1" w:rsidRPr="00505103">
              <w:t xml:space="preserve"> </w:t>
            </w:r>
            <w:r w:rsidRPr="00505103">
              <w:t>5, 5/1,</w:t>
            </w:r>
            <w:r w:rsidR="005763C1" w:rsidRPr="00505103">
              <w:t xml:space="preserve"> </w:t>
            </w:r>
            <w:r w:rsidRPr="00505103">
              <w:t>7</w:t>
            </w:r>
            <w:r w:rsidR="005763C1" w:rsidRPr="00505103">
              <w:t xml:space="preserve"> </w:t>
            </w:r>
            <w:r w:rsidRPr="00505103">
              <w:t>блок А</w:t>
            </w:r>
          </w:p>
          <w:p w14:paraId="5E9D6C28" w14:textId="3CA96634" w:rsidR="00AB137D" w:rsidRPr="00505103" w:rsidRDefault="00AB137D" w:rsidP="00505103">
            <w:pPr>
              <w:pStyle w:val="20"/>
              <w:spacing w:line="264" w:lineRule="auto"/>
              <w:ind w:firstLine="567"/>
              <w:outlineLvl w:val="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5103">
              <w:rPr>
                <w:i w:val="0"/>
                <w:iCs w:val="0"/>
                <w:sz w:val="24"/>
                <w:szCs w:val="24"/>
              </w:rPr>
              <w:t xml:space="preserve">ЦТП № 96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="008C0D9C"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микрорайон</w:t>
            </w:r>
            <w:r w:rsidR="008C0D9C" w:rsidRPr="00505103">
              <w:rPr>
                <w:i w:val="0"/>
                <w:iCs w:val="0"/>
              </w:rPr>
              <w:t xml:space="preserve"> </w:t>
            </w:r>
            <w:r w:rsidRPr="00505103">
              <w:rPr>
                <w:b w:val="0"/>
                <w:bCs w:val="0"/>
                <w:i w:val="0"/>
                <w:iCs w:val="0"/>
                <w:sz w:val="24"/>
                <w:szCs w:val="24"/>
              </w:rPr>
              <w:t>11Б)</w:t>
            </w:r>
          </w:p>
          <w:p w14:paraId="584B356A" w14:textId="5C8A3C55" w:rsidR="00AB137D" w:rsidRPr="00505103" w:rsidRDefault="00AB137D" w:rsidP="00505103">
            <w:pPr>
              <w:numPr>
                <w:ilvl w:val="0"/>
                <w:numId w:val="21"/>
              </w:numPr>
              <w:tabs>
                <w:tab w:val="left" w:pos="720"/>
              </w:tabs>
              <w:spacing w:line="264" w:lineRule="auto"/>
              <w:ind w:left="0" w:firstLine="993"/>
              <w:jc w:val="both"/>
            </w:pPr>
            <w:r w:rsidRPr="00505103">
              <w:t>ул. Профсоюзов</w:t>
            </w:r>
            <w:r w:rsidR="008C0D9C" w:rsidRPr="00505103">
              <w:t xml:space="preserve"> </w:t>
            </w:r>
            <w:r w:rsidRPr="00505103">
              <w:t>12, 12/1, 12/2, 14/1,14</w:t>
            </w:r>
          </w:p>
          <w:p w14:paraId="584CF926" w14:textId="26440E46" w:rsidR="00AB137D" w:rsidRPr="00505103" w:rsidRDefault="00AB137D" w:rsidP="00505103">
            <w:pPr>
              <w:numPr>
                <w:ilvl w:val="0"/>
                <w:numId w:val="21"/>
              </w:numPr>
              <w:tabs>
                <w:tab w:val="left" w:pos="720"/>
              </w:tabs>
              <w:spacing w:line="264" w:lineRule="auto"/>
              <w:ind w:left="0" w:firstLine="993"/>
              <w:jc w:val="both"/>
            </w:pPr>
            <w:r w:rsidRPr="00505103">
              <w:t>ул. Чехова 9, 7</w:t>
            </w:r>
            <w:r w:rsidR="008C0D9C" w:rsidRPr="00505103">
              <w:t xml:space="preserve"> </w:t>
            </w:r>
            <w:proofErr w:type="spellStart"/>
            <w:proofErr w:type="gramStart"/>
            <w:r w:rsidRPr="00505103">
              <w:t>бл.Б</w:t>
            </w:r>
            <w:proofErr w:type="spellEnd"/>
            <w:proofErr w:type="gramEnd"/>
          </w:p>
          <w:p w14:paraId="245202E1" w14:textId="6E5EE7E1" w:rsidR="00AB137D" w:rsidRPr="00505103" w:rsidRDefault="005763C1" w:rsidP="00505103">
            <w:pPr>
              <w:numPr>
                <w:ilvl w:val="0"/>
                <w:numId w:val="21"/>
              </w:numPr>
              <w:tabs>
                <w:tab w:val="left" w:pos="720"/>
              </w:tabs>
              <w:spacing w:line="264" w:lineRule="auto"/>
              <w:ind w:left="0" w:firstLine="993"/>
              <w:jc w:val="both"/>
            </w:pPr>
            <w:r w:rsidRPr="00505103">
              <w:t>пр</w:t>
            </w:r>
            <w:r w:rsidR="00AB137D" w:rsidRPr="00505103">
              <w:t>. Ленина 72</w:t>
            </w:r>
          </w:p>
          <w:p w14:paraId="79452AFB" w14:textId="70BD2E1B" w:rsidR="00AB137D" w:rsidRPr="00505103" w:rsidRDefault="008C0D9C" w:rsidP="00505103">
            <w:pPr>
              <w:spacing w:line="264" w:lineRule="auto"/>
              <w:ind w:firstLine="567"/>
              <w:jc w:val="both"/>
            </w:pPr>
            <w:r w:rsidRPr="00505103">
              <w:rPr>
                <w:b/>
                <w:bCs/>
              </w:rPr>
              <w:t>ИТП (</w:t>
            </w:r>
            <w:r w:rsidRPr="00505103">
              <w:t xml:space="preserve">микрорайон </w:t>
            </w:r>
            <w:r w:rsidR="00AB137D" w:rsidRPr="00505103">
              <w:t>11Б)</w:t>
            </w:r>
          </w:p>
          <w:p w14:paraId="167BA5C2" w14:textId="2775FC10" w:rsidR="00AB137D" w:rsidRPr="00505103" w:rsidRDefault="00AB137D" w:rsidP="00505103">
            <w:pPr>
              <w:numPr>
                <w:ilvl w:val="0"/>
                <w:numId w:val="21"/>
              </w:numPr>
              <w:spacing w:after="240" w:line="264" w:lineRule="auto"/>
              <w:ind w:left="0" w:firstLine="993"/>
              <w:rPr>
                <w:b/>
                <w:bCs/>
              </w:rPr>
            </w:pPr>
            <w:r w:rsidRPr="00505103">
              <w:t>пр. Ленина 74</w:t>
            </w:r>
          </w:p>
        </w:tc>
      </w:tr>
      <w:tr w:rsidR="00505103" w:rsidRPr="00505103" w14:paraId="4ACAE2C6" w14:textId="77777777" w:rsidTr="00505103">
        <w:tc>
          <w:tcPr>
            <w:tcW w:w="9627" w:type="dxa"/>
            <w:gridSpan w:val="4"/>
          </w:tcPr>
          <w:tbl>
            <w:tblPr>
              <w:tblW w:w="0" w:type="auto"/>
              <w:tblBorders>
                <w:top w:val="single" w:sz="12" w:space="0" w:color="008000"/>
                <w:bottom w:val="single" w:sz="12" w:space="0" w:color="008000"/>
                <w:insideH w:val="nil"/>
                <w:insideV w:val="nil"/>
              </w:tblBorders>
              <w:tblLook w:val="00A0" w:firstRow="1" w:lastRow="0" w:firstColumn="1" w:lastColumn="0" w:noHBand="0" w:noVBand="0"/>
            </w:tblPr>
            <w:tblGrid>
              <w:gridCol w:w="9401"/>
            </w:tblGrid>
            <w:tr w:rsidR="00782E28" w:rsidRPr="00F7594D" w14:paraId="11CE80F3" w14:textId="77777777" w:rsidTr="00CF0D1E">
              <w:trPr>
                <w:trHeight w:val="709"/>
              </w:trPr>
              <w:tc>
                <w:tcPr>
                  <w:tcW w:w="9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F060" w14:textId="0B6EB94D" w:rsidR="00782E28" w:rsidRPr="004857E0" w:rsidRDefault="00F7594D" w:rsidP="009A5C1F">
                  <w:pPr>
                    <w:ind w:left="708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                        </w:t>
                  </w:r>
                  <w:r w:rsidR="009A5C1F">
                    <w:rPr>
                      <w:sz w:val="22"/>
                      <w:szCs w:val="22"/>
                    </w:rPr>
                    <w:t xml:space="preserve">                    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9A5C1F">
                    <w:rPr>
                      <w:sz w:val="22"/>
                      <w:szCs w:val="22"/>
                    </w:rPr>
                    <w:t xml:space="preserve"> </w:t>
                  </w:r>
                  <w:r w:rsidR="009A5C1F" w:rsidRPr="004857E0">
                    <w:rPr>
                      <w:b/>
                      <w:sz w:val="28"/>
                      <w:szCs w:val="28"/>
                    </w:rPr>
                    <w:t xml:space="preserve">с </w:t>
                  </w:r>
                  <w:r w:rsidRPr="004857E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B0048" w:rsidRPr="004857E0">
                    <w:rPr>
                      <w:b/>
                      <w:sz w:val="28"/>
                      <w:szCs w:val="28"/>
                    </w:rPr>
                    <w:t>19.06.2023 по 02.07.2023</w:t>
                  </w:r>
                  <w:r w:rsidRPr="004857E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4FA91E8" w14:textId="77777777" w:rsidR="00782E28" w:rsidRPr="004857E0" w:rsidRDefault="00782E28" w:rsidP="00782E28">
            <w:pPr>
              <w:ind w:left="708"/>
            </w:pPr>
            <w:r w:rsidRPr="004857E0">
              <w:t xml:space="preserve">– </w:t>
            </w:r>
            <w:proofErr w:type="spellStart"/>
            <w:r w:rsidRPr="004857E0">
              <w:t>ул.Билецкого</w:t>
            </w:r>
            <w:proofErr w:type="spellEnd"/>
            <w:r w:rsidRPr="004857E0">
              <w:t xml:space="preserve"> 5, 7, 9,12, 12/1, 14</w:t>
            </w:r>
          </w:p>
          <w:p w14:paraId="0BBC53D1" w14:textId="77777777" w:rsidR="00782E28" w:rsidRPr="004857E0" w:rsidRDefault="00782E28" w:rsidP="00782E28">
            <w:pPr>
              <w:ind w:left="708"/>
            </w:pPr>
            <w:r w:rsidRPr="004857E0">
              <w:t xml:space="preserve">– </w:t>
            </w:r>
            <w:proofErr w:type="spellStart"/>
            <w:r w:rsidRPr="004857E0">
              <w:t>ул.Крылова</w:t>
            </w:r>
            <w:proofErr w:type="spellEnd"/>
            <w:r w:rsidRPr="004857E0">
              <w:t xml:space="preserve"> 36, 38,20</w:t>
            </w:r>
          </w:p>
          <w:p w14:paraId="52E826EE" w14:textId="77777777" w:rsidR="00782E28" w:rsidRPr="004857E0" w:rsidRDefault="00782E28" w:rsidP="00782E28">
            <w:pPr>
              <w:ind w:left="708"/>
            </w:pPr>
            <w:r w:rsidRPr="004857E0">
              <w:t xml:space="preserve">–  </w:t>
            </w:r>
            <w:proofErr w:type="spellStart"/>
            <w:r w:rsidRPr="004857E0">
              <w:t>ул.Усольцева</w:t>
            </w:r>
            <w:proofErr w:type="spellEnd"/>
            <w:r w:rsidRPr="004857E0">
              <w:t xml:space="preserve"> 19, 23,25</w:t>
            </w:r>
          </w:p>
          <w:p w14:paraId="2F2A6688" w14:textId="77777777" w:rsidR="00782E28" w:rsidRPr="004857E0" w:rsidRDefault="00782E28" w:rsidP="00782E28">
            <w:pPr>
              <w:ind w:left="708"/>
            </w:pPr>
            <w:r w:rsidRPr="004857E0">
              <w:t xml:space="preserve">– </w:t>
            </w:r>
            <w:proofErr w:type="spellStart"/>
            <w:r w:rsidRPr="004857E0">
              <w:t>ул.Крылова</w:t>
            </w:r>
            <w:proofErr w:type="spellEnd"/>
            <w:r w:rsidRPr="004857E0">
              <w:t xml:space="preserve"> 47/2, 53/3, 53/4,53/2,53/1,53</w:t>
            </w:r>
          </w:p>
          <w:p w14:paraId="08AC42BB" w14:textId="77777777" w:rsidR="00782E28" w:rsidRPr="004857E0" w:rsidRDefault="00782E28" w:rsidP="00782E28">
            <w:pPr>
              <w:ind w:left="708"/>
            </w:pPr>
            <w:r w:rsidRPr="004857E0">
              <w:t>– Югорский тракт, 4</w:t>
            </w:r>
          </w:p>
          <w:p w14:paraId="5388B2CF" w14:textId="77777777" w:rsidR="00782E28" w:rsidRPr="004857E0" w:rsidRDefault="00782E28" w:rsidP="00782E28">
            <w:pPr>
              <w:ind w:left="708"/>
            </w:pPr>
            <w:r w:rsidRPr="004857E0">
              <w:t xml:space="preserve">– </w:t>
            </w:r>
            <w:proofErr w:type="spellStart"/>
            <w:r w:rsidRPr="004857E0">
              <w:t>ул.Киртбая</w:t>
            </w:r>
            <w:proofErr w:type="spellEnd"/>
            <w:r w:rsidRPr="004857E0">
              <w:t xml:space="preserve"> 22, 24/1, 24, 29, 31 </w:t>
            </w:r>
          </w:p>
          <w:p w14:paraId="3E4095DA" w14:textId="77777777" w:rsidR="00782E28" w:rsidRPr="004857E0" w:rsidRDefault="00782E28" w:rsidP="00782E28">
            <w:pPr>
              <w:ind w:left="708"/>
            </w:pPr>
          </w:p>
          <w:p w14:paraId="4EC1A030" w14:textId="77777777" w:rsidR="00782E28" w:rsidRPr="00F7594D" w:rsidRDefault="00782E28" w:rsidP="00782E28">
            <w:pPr>
              <w:ind w:left="708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12" w:space="0" w:color="008000"/>
                <w:bottom w:val="single" w:sz="12" w:space="0" w:color="008000"/>
                <w:insideH w:val="nil"/>
                <w:insideV w:val="nil"/>
              </w:tblBorders>
              <w:tblLook w:val="00A0" w:firstRow="1" w:lastRow="0" w:firstColumn="1" w:lastColumn="0" w:noHBand="0" w:noVBand="0"/>
            </w:tblPr>
            <w:tblGrid>
              <w:gridCol w:w="9401"/>
            </w:tblGrid>
            <w:tr w:rsidR="00782E28" w:rsidRPr="00F7594D" w14:paraId="6DD71208" w14:textId="77777777" w:rsidTr="00296D06">
              <w:tc>
                <w:tcPr>
                  <w:tcW w:w="9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4307" w14:textId="77777777" w:rsidR="00782E28" w:rsidRPr="00F7594D" w:rsidRDefault="00782E28" w:rsidP="00782E28">
                  <w:pPr>
                    <w:ind w:left="10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7B74B79" w14:textId="07DEDBA8" w:rsidR="00782E28" w:rsidRPr="004857E0" w:rsidRDefault="00782E28" w:rsidP="00782E28">
                  <w:pPr>
                    <w:ind w:left="108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57E0">
                    <w:rPr>
                      <w:b/>
                      <w:sz w:val="28"/>
                      <w:szCs w:val="28"/>
                    </w:rPr>
                    <w:t>с 31.07.2023 по 13.08.2023</w:t>
                  </w:r>
                </w:p>
              </w:tc>
            </w:tr>
          </w:tbl>
          <w:p w14:paraId="6EDBBC22" w14:textId="77777777" w:rsidR="00782E28" w:rsidRPr="00F7594D" w:rsidRDefault="00782E28" w:rsidP="00782E28">
            <w:pPr>
              <w:ind w:left="1080"/>
              <w:rPr>
                <w:sz w:val="22"/>
                <w:szCs w:val="22"/>
              </w:rPr>
            </w:pPr>
          </w:p>
          <w:p w14:paraId="7ECD4EAC" w14:textId="77777777" w:rsidR="00782E28" w:rsidRPr="004857E0" w:rsidRDefault="00782E28" w:rsidP="00782E28">
            <w:pPr>
              <w:ind w:left="708"/>
              <w:jc w:val="both"/>
            </w:pPr>
            <w:r w:rsidRPr="004857E0">
              <w:t xml:space="preserve">КРП № 1, КРП № </w:t>
            </w:r>
            <w:proofErr w:type="gramStart"/>
            <w:r w:rsidRPr="004857E0">
              <w:t>3  (</w:t>
            </w:r>
            <w:proofErr w:type="gramEnd"/>
            <w:r w:rsidRPr="004857E0">
              <w:t>микрорайон  №20 А)</w:t>
            </w:r>
          </w:p>
          <w:p w14:paraId="25501319" w14:textId="77777777" w:rsidR="00782E28" w:rsidRPr="004857E0" w:rsidRDefault="00782E28" w:rsidP="00782E28">
            <w:pPr>
              <w:ind w:left="708"/>
              <w:jc w:val="both"/>
            </w:pPr>
            <w:r w:rsidRPr="004857E0">
              <w:t>– ул. Университетская   25/1, 25/2, 21, 23/1, 23/2, 23/4</w:t>
            </w:r>
          </w:p>
          <w:p w14:paraId="77E5ED3B" w14:textId="40035355" w:rsidR="00AB137D" w:rsidRPr="00505103" w:rsidRDefault="00782E28" w:rsidP="004857E0">
            <w:pPr>
              <w:ind w:left="708"/>
              <w:jc w:val="both"/>
              <w:rPr>
                <w:b/>
                <w:bCs/>
              </w:rPr>
            </w:pPr>
            <w:r w:rsidRPr="004857E0">
              <w:t xml:space="preserve">– пр. Пролетарский 2а, 4/2 </w:t>
            </w:r>
          </w:p>
        </w:tc>
      </w:tr>
      <w:tr w:rsidR="00505103" w:rsidRPr="00505103" w14:paraId="4CE3250E" w14:textId="77777777" w:rsidTr="00505103">
        <w:trPr>
          <w:trHeight w:val="680"/>
        </w:trPr>
        <w:tc>
          <w:tcPr>
            <w:tcW w:w="3217" w:type="dxa"/>
            <w:vAlign w:val="center"/>
          </w:tcPr>
          <w:p w14:paraId="2B04ED3F" w14:textId="670FDBDF" w:rsidR="00AB137D" w:rsidRPr="00505103" w:rsidRDefault="00AB137D" w:rsidP="00505103">
            <w:pPr>
              <w:spacing w:line="264" w:lineRule="auto"/>
            </w:pPr>
          </w:p>
        </w:tc>
        <w:tc>
          <w:tcPr>
            <w:tcW w:w="3194" w:type="dxa"/>
            <w:gridSpan w:val="2"/>
            <w:vAlign w:val="center"/>
          </w:tcPr>
          <w:p w14:paraId="770E5017" w14:textId="77777777" w:rsidR="00AB137D" w:rsidRPr="00505103" w:rsidRDefault="00AB137D" w:rsidP="00505103">
            <w:pPr>
              <w:spacing w:line="264" w:lineRule="auto"/>
              <w:rPr>
                <w:b/>
                <w:bCs/>
              </w:rPr>
            </w:pPr>
          </w:p>
        </w:tc>
        <w:tc>
          <w:tcPr>
            <w:tcW w:w="3216" w:type="dxa"/>
            <w:vAlign w:val="center"/>
          </w:tcPr>
          <w:p w14:paraId="6A940DD2" w14:textId="357F1330" w:rsidR="00AB137D" w:rsidRPr="00505103" w:rsidRDefault="00AB137D" w:rsidP="00505103">
            <w:pPr>
              <w:spacing w:line="264" w:lineRule="auto"/>
            </w:pPr>
          </w:p>
        </w:tc>
      </w:tr>
      <w:tr w:rsidR="00505103" w:rsidRPr="00505103" w14:paraId="64A5A166" w14:textId="77777777" w:rsidTr="00505103">
        <w:trPr>
          <w:trHeight w:val="680"/>
        </w:trPr>
        <w:tc>
          <w:tcPr>
            <w:tcW w:w="3217" w:type="dxa"/>
            <w:vAlign w:val="center"/>
          </w:tcPr>
          <w:p w14:paraId="14CB13B0" w14:textId="60F3844F" w:rsidR="00AB137D" w:rsidRPr="00505103" w:rsidRDefault="00AB137D" w:rsidP="00505103">
            <w:pPr>
              <w:spacing w:line="264" w:lineRule="auto"/>
            </w:pPr>
          </w:p>
        </w:tc>
        <w:tc>
          <w:tcPr>
            <w:tcW w:w="3194" w:type="dxa"/>
            <w:gridSpan w:val="2"/>
            <w:vAlign w:val="center"/>
          </w:tcPr>
          <w:p w14:paraId="4DBF007B" w14:textId="77777777" w:rsidR="00AB137D" w:rsidRPr="00505103" w:rsidRDefault="00AB137D" w:rsidP="00505103">
            <w:pPr>
              <w:spacing w:line="264" w:lineRule="auto"/>
              <w:rPr>
                <w:b/>
                <w:bCs/>
              </w:rPr>
            </w:pPr>
          </w:p>
        </w:tc>
        <w:tc>
          <w:tcPr>
            <w:tcW w:w="3216" w:type="dxa"/>
            <w:vAlign w:val="center"/>
          </w:tcPr>
          <w:p w14:paraId="5119C4F4" w14:textId="6672E622" w:rsidR="00AB137D" w:rsidRPr="00505103" w:rsidRDefault="00AB137D" w:rsidP="00505103">
            <w:pPr>
              <w:spacing w:line="264" w:lineRule="auto"/>
            </w:pPr>
          </w:p>
        </w:tc>
      </w:tr>
      <w:tr w:rsidR="00505103" w:rsidRPr="00505103" w14:paraId="135DEC30" w14:textId="77777777" w:rsidTr="00505103">
        <w:trPr>
          <w:trHeight w:val="680"/>
        </w:trPr>
        <w:tc>
          <w:tcPr>
            <w:tcW w:w="3217" w:type="dxa"/>
            <w:vAlign w:val="center"/>
          </w:tcPr>
          <w:p w14:paraId="22001D41" w14:textId="05582056" w:rsidR="00AB137D" w:rsidRPr="00505103" w:rsidRDefault="00AB137D" w:rsidP="00505103">
            <w:pPr>
              <w:spacing w:line="264" w:lineRule="auto"/>
            </w:pPr>
          </w:p>
        </w:tc>
        <w:tc>
          <w:tcPr>
            <w:tcW w:w="3194" w:type="dxa"/>
            <w:gridSpan w:val="2"/>
            <w:vAlign w:val="center"/>
          </w:tcPr>
          <w:p w14:paraId="796F03E7" w14:textId="77777777" w:rsidR="00AB137D" w:rsidRPr="00505103" w:rsidRDefault="00AB137D" w:rsidP="00505103">
            <w:pPr>
              <w:spacing w:line="264" w:lineRule="auto"/>
              <w:rPr>
                <w:b/>
                <w:bCs/>
              </w:rPr>
            </w:pPr>
          </w:p>
        </w:tc>
        <w:tc>
          <w:tcPr>
            <w:tcW w:w="3216" w:type="dxa"/>
            <w:vAlign w:val="center"/>
          </w:tcPr>
          <w:p w14:paraId="412DC150" w14:textId="7927C25B" w:rsidR="00AB137D" w:rsidRPr="00505103" w:rsidRDefault="00AB137D" w:rsidP="00505103">
            <w:pPr>
              <w:spacing w:line="264" w:lineRule="auto"/>
            </w:pPr>
          </w:p>
        </w:tc>
      </w:tr>
      <w:tr w:rsidR="00505103" w:rsidRPr="00505103" w14:paraId="05AEFD83" w14:textId="77777777" w:rsidTr="00505103">
        <w:trPr>
          <w:trHeight w:val="680"/>
        </w:trPr>
        <w:tc>
          <w:tcPr>
            <w:tcW w:w="3217" w:type="dxa"/>
            <w:vAlign w:val="center"/>
          </w:tcPr>
          <w:p w14:paraId="5ABBA91F" w14:textId="62E1F2FF" w:rsidR="00AB137D" w:rsidRPr="00505103" w:rsidRDefault="00AB137D" w:rsidP="00505103">
            <w:pPr>
              <w:spacing w:line="264" w:lineRule="auto"/>
            </w:pPr>
          </w:p>
        </w:tc>
        <w:tc>
          <w:tcPr>
            <w:tcW w:w="3194" w:type="dxa"/>
            <w:gridSpan w:val="2"/>
            <w:vAlign w:val="center"/>
          </w:tcPr>
          <w:p w14:paraId="6C53E599" w14:textId="77777777" w:rsidR="00AB137D" w:rsidRPr="00505103" w:rsidRDefault="00AB137D" w:rsidP="00505103">
            <w:pPr>
              <w:spacing w:line="264" w:lineRule="auto"/>
              <w:rPr>
                <w:b/>
                <w:bCs/>
              </w:rPr>
            </w:pPr>
          </w:p>
        </w:tc>
        <w:tc>
          <w:tcPr>
            <w:tcW w:w="3216" w:type="dxa"/>
            <w:vAlign w:val="center"/>
          </w:tcPr>
          <w:p w14:paraId="153AA3EA" w14:textId="20DD3FB6" w:rsidR="00AB137D" w:rsidRPr="00505103" w:rsidRDefault="00AB137D" w:rsidP="00505103">
            <w:pPr>
              <w:spacing w:line="264" w:lineRule="auto"/>
            </w:pPr>
          </w:p>
        </w:tc>
      </w:tr>
      <w:tr w:rsidR="00505103" w:rsidRPr="00505103" w14:paraId="2AD3B848" w14:textId="77777777" w:rsidTr="00505103">
        <w:trPr>
          <w:trHeight w:val="52"/>
        </w:trPr>
        <w:tc>
          <w:tcPr>
            <w:tcW w:w="9627" w:type="dxa"/>
            <w:gridSpan w:val="4"/>
          </w:tcPr>
          <w:p w14:paraId="2540323B" w14:textId="3F904EAE" w:rsidR="00AB137D" w:rsidRPr="00505103" w:rsidRDefault="00AB137D" w:rsidP="00505103">
            <w:pPr>
              <w:spacing w:line="264" w:lineRule="auto"/>
              <w:jc w:val="both"/>
              <w:rPr>
                <w:b/>
                <w:bCs/>
              </w:rPr>
            </w:pPr>
          </w:p>
        </w:tc>
      </w:tr>
      <w:tr w:rsidR="00505103" w:rsidRPr="00505103" w14:paraId="2BD539E6" w14:textId="77777777" w:rsidTr="00505103">
        <w:trPr>
          <w:trHeight w:val="1587"/>
        </w:trPr>
        <w:tc>
          <w:tcPr>
            <w:tcW w:w="5387" w:type="dxa"/>
            <w:gridSpan w:val="2"/>
            <w:vAlign w:val="center"/>
          </w:tcPr>
          <w:p w14:paraId="7B6A6F2F" w14:textId="12ACA587" w:rsidR="00AB137D" w:rsidRPr="00505103" w:rsidRDefault="00AB137D" w:rsidP="00505103">
            <w:pPr>
              <w:pStyle w:val="a3"/>
              <w:spacing w:line="26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vAlign w:val="center"/>
          </w:tcPr>
          <w:p w14:paraId="17517A80" w14:textId="1133FE3A" w:rsidR="00AB137D" w:rsidRPr="00505103" w:rsidRDefault="00AB137D" w:rsidP="00505103">
            <w:pPr>
              <w:spacing w:line="264" w:lineRule="auto"/>
              <w:rPr>
                <w:b/>
                <w:bCs/>
              </w:rPr>
            </w:pPr>
          </w:p>
        </w:tc>
      </w:tr>
    </w:tbl>
    <w:p w14:paraId="296D3774" w14:textId="5EE7B588" w:rsidR="00061ED2" w:rsidRPr="00505103" w:rsidRDefault="00061ED2" w:rsidP="00505103">
      <w:pPr>
        <w:pStyle w:val="a3"/>
        <w:spacing w:line="264" w:lineRule="auto"/>
        <w:jc w:val="left"/>
        <w:rPr>
          <w:sz w:val="24"/>
          <w:szCs w:val="24"/>
        </w:rPr>
      </w:pPr>
    </w:p>
    <w:sectPr w:rsidR="00061ED2" w:rsidRPr="00505103" w:rsidSect="004857E0">
      <w:footerReference w:type="default" r:id="rId8"/>
      <w:pgSz w:w="11906" w:h="16838"/>
      <w:pgMar w:top="0" w:right="851" w:bottom="0" w:left="1134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1645F" w14:textId="77777777" w:rsidR="001003F3" w:rsidRDefault="001003F3" w:rsidP="008C5E69">
      <w:r>
        <w:separator/>
      </w:r>
    </w:p>
  </w:endnote>
  <w:endnote w:type="continuationSeparator" w:id="0">
    <w:p w14:paraId="18984150" w14:textId="77777777" w:rsidR="001003F3" w:rsidRDefault="001003F3" w:rsidP="008C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D7CB" w14:textId="66FCB48B" w:rsidR="00926B80" w:rsidRPr="00505103" w:rsidRDefault="00926B80" w:rsidP="00505103">
    <w:pPr>
      <w:pStyle w:val="a8"/>
      <w:tabs>
        <w:tab w:val="clear" w:pos="9355"/>
      </w:tabs>
      <w:ind w:right="-428"/>
      <w:jc w:val="right"/>
    </w:pPr>
    <w:r w:rsidRPr="00505103">
      <w:fldChar w:fldCharType="begin"/>
    </w:r>
    <w:r w:rsidRPr="00505103">
      <w:instrText xml:space="preserve"> PAGE   \* MERGEFORMAT </w:instrText>
    </w:r>
    <w:r w:rsidRPr="00505103">
      <w:fldChar w:fldCharType="separate"/>
    </w:r>
    <w:r w:rsidR="000C70B3">
      <w:rPr>
        <w:noProof/>
      </w:rPr>
      <w:t>10</w:t>
    </w:r>
    <w:r w:rsidRPr="00505103">
      <w:rPr>
        <w:noProof/>
      </w:rPr>
      <w:fldChar w:fldCharType="end"/>
    </w:r>
  </w:p>
  <w:p w14:paraId="0C5A5593" w14:textId="77777777" w:rsidR="00926B80" w:rsidRDefault="00926B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BEB7C" w14:textId="77777777" w:rsidR="001003F3" w:rsidRDefault="001003F3" w:rsidP="008C5E69">
      <w:r>
        <w:separator/>
      </w:r>
    </w:p>
  </w:footnote>
  <w:footnote w:type="continuationSeparator" w:id="0">
    <w:p w14:paraId="0506321D" w14:textId="77777777" w:rsidR="001003F3" w:rsidRDefault="001003F3" w:rsidP="008C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3DE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887"/>
    <w:multiLevelType w:val="hybridMultilevel"/>
    <w:tmpl w:val="05F00ED2"/>
    <w:lvl w:ilvl="0" w:tplc="F6221958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46C"/>
    <w:multiLevelType w:val="hybridMultilevel"/>
    <w:tmpl w:val="9444858A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EEC"/>
    <w:multiLevelType w:val="hybridMultilevel"/>
    <w:tmpl w:val="6840C6EC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0DF8"/>
    <w:multiLevelType w:val="multilevel"/>
    <w:tmpl w:val="0419001D"/>
    <w:styleLink w:val="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6AD5A03"/>
    <w:multiLevelType w:val="hybridMultilevel"/>
    <w:tmpl w:val="9B00D37E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AD2"/>
    <w:multiLevelType w:val="multilevel"/>
    <w:tmpl w:val="3F1A2EA6"/>
    <w:styleLink w:val="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440F6"/>
    <w:multiLevelType w:val="hybridMultilevel"/>
    <w:tmpl w:val="C9BE190E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053A9"/>
    <w:multiLevelType w:val="hybridMultilevel"/>
    <w:tmpl w:val="5E42829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4B39"/>
    <w:multiLevelType w:val="hybridMultilevel"/>
    <w:tmpl w:val="417CA8F8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0E36"/>
    <w:multiLevelType w:val="hybridMultilevel"/>
    <w:tmpl w:val="CD3C303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F4913"/>
    <w:multiLevelType w:val="hybridMultilevel"/>
    <w:tmpl w:val="F83A91D6"/>
    <w:lvl w:ilvl="0" w:tplc="AC6649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6DFE"/>
    <w:multiLevelType w:val="hybridMultilevel"/>
    <w:tmpl w:val="DDC0B28C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412"/>
    <w:multiLevelType w:val="hybridMultilevel"/>
    <w:tmpl w:val="82A0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652B"/>
    <w:multiLevelType w:val="hybridMultilevel"/>
    <w:tmpl w:val="DA4E8584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155E0"/>
    <w:multiLevelType w:val="hybridMultilevel"/>
    <w:tmpl w:val="82C681E8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10475"/>
    <w:multiLevelType w:val="hybridMultilevel"/>
    <w:tmpl w:val="755473F6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6EFE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1018"/>
    <w:multiLevelType w:val="hybridMultilevel"/>
    <w:tmpl w:val="22A8D1A6"/>
    <w:lvl w:ilvl="0" w:tplc="F6221958"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232FB6"/>
    <w:multiLevelType w:val="singleLevel"/>
    <w:tmpl w:val="653C19DE"/>
    <w:lvl w:ilvl="0">
      <w:numFmt w:val="bullet"/>
      <w:lvlText w:val="-"/>
      <w:lvlJc w:val="left"/>
      <w:pPr>
        <w:ind w:left="360" w:hanging="360"/>
      </w:pPr>
      <w:rPr>
        <w:color w:val="000000"/>
        <w:sz w:val="28"/>
      </w:rPr>
    </w:lvl>
  </w:abstractNum>
  <w:abstractNum w:abstractNumId="20" w15:restartNumberingAfterBreak="0">
    <w:nsid w:val="4A4E50A5"/>
    <w:multiLevelType w:val="hybridMultilevel"/>
    <w:tmpl w:val="071045FE"/>
    <w:lvl w:ilvl="0" w:tplc="C504B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7311"/>
    <w:multiLevelType w:val="hybridMultilevel"/>
    <w:tmpl w:val="5A04E744"/>
    <w:lvl w:ilvl="0" w:tplc="AC6649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08B6"/>
    <w:multiLevelType w:val="multilevel"/>
    <w:tmpl w:val="3F1A2E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4F4"/>
    <w:multiLevelType w:val="multilevel"/>
    <w:tmpl w:val="3E6C3EE8"/>
    <w:styleLink w:val="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803EA"/>
    <w:multiLevelType w:val="hybridMultilevel"/>
    <w:tmpl w:val="BD38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31E64"/>
    <w:multiLevelType w:val="multilevel"/>
    <w:tmpl w:val="3E6C3EE8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7739A"/>
    <w:multiLevelType w:val="hybridMultilevel"/>
    <w:tmpl w:val="9DDC7E42"/>
    <w:lvl w:ilvl="0" w:tplc="4B5EADB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 w:val="0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7" w15:restartNumberingAfterBreak="0">
    <w:nsid w:val="53AB15B8"/>
    <w:multiLevelType w:val="hybridMultilevel"/>
    <w:tmpl w:val="CC406C6A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44582"/>
    <w:multiLevelType w:val="hybridMultilevel"/>
    <w:tmpl w:val="89F4FB3C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4FD"/>
    <w:multiLevelType w:val="hybridMultilevel"/>
    <w:tmpl w:val="C7E64FF0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928BD"/>
    <w:multiLevelType w:val="multilevel"/>
    <w:tmpl w:val="3E6C3EE8"/>
    <w:numStyleLink w:val="1"/>
  </w:abstractNum>
  <w:abstractNum w:abstractNumId="31" w15:restartNumberingAfterBreak="0">
    <w:nsid w:val="61E55287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4221F"/>
    <w:multiLevelType w:val="hybridMultilevel"/>
    <w:tmpl w:val="7276A0AE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9092C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0DA9"/>
    <w:multiLevelType w:val="hybridMultilevel"/>
    <w:tmpl w:val="64F2FBF8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76270"/>
    <w:multiLevelType w:val="hybridMultilevel"/>
    <w:tmpl w:val="58D6788E"/>
    <w:lvl w:ilvl="0" w:tplc="7C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191"/>
    <w:multiLevelType w:val="hybridMultilevel"/>
    <w:tmpl w:val="D62AA7B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06215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D1B63"/>
    <w:multiLevelType w:val="hybridMultilevel"/>
    <w:tmpl w:val="D206ED3C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79FB"/>
    <w:multiLevelType w:val="hybridMultilevel"/>
    <w:tmpl w:val="B0C8787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650A5"/>
    <w:multiLevelType w:val="hybridMultilevel"/>
    <w:tmpl w:val="796247EC"/>
    <w:lvl w:ilvl="0" w:tplc="49C8FAF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5E05"/>
    <w:multiLevelType w:val="hybridMultilevel"/>
    <w:tmpl w:val="E104047C"/>
    <w:lvl w:ilvl="0" w:tplc="AC66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443F1"/>
    <w:multiLevelType w:val="hybridMultilevel"/>
    <w:tmpl w:val="4CA831A6"/>
    <w:lvl w:ilvl="0" w:tplc="49C8FA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5"/>
  </w:num>
  <w:num w:numId="20">
    <w:abstractNumId w:val="23"/>
  </w:num>
  <w:num w:numId="21">
    <w:abstractNumId w:val="40"/>
  </w:num>
  <w:num w:numId="22">
    <w:abstractNumId w:val="32"/>
  </w:num>
  <w:num w:numId="23">
    <w:abstractNumId w:val="29"/>
  </w:num>
  <w:num w:numId="24">
    <w:abstractNumId w:val="7"/>
  </w:num>
  <w:num w:numId="25">
    <w:abstractNumId w:val="2"/>
  </w:num>
  <w:num w:numId="26">
    <w:abstractNumId w:val="37"/>
  </w:num>
  <w:num w:numId="27">
    <w:abstractNumId w:val="31"/>
  </w:num>
  <w:num w:numId="28">
    <w:abstractNumId w:val="20"/>
  </w:num>
  <w:num w:numId="29">
    <w:abstractNumId w:val="36"/>
  </w:num>
  <w:num w:numId="30">
    <w:abstractNumId w:val="1"/>
  </w:num>
  <w:num w:numId="31">
    <w:abstractNumId w:val="41"/>
  </w:num>
  <w:num w:numId="32">
    <w:abstractNumId w:val="17"/>
  </w:num>
  <w:num w:numId="33">
    <w:abstractNumId w:val="26"/>
  </w:num>
  <w:num w:numId="34">
    <w:abstractNumId w:val="0"/>
  </w:num>
  <w:num w:numId="35">
    <w:abstractNumId w:val="34"/>
  </w:num>
  <w:num w:numId="36">
    <w:abstractNumId w:val="22"/>
  </w:num>
  <w:num w:numId="37">
    <w:abstractNumId w:val="6"/>
  </w:num>
  <w:num w:numId="38">
    <w:abstractNumId w:val="30"/>
  </w:num>
  <w:num w:numId="39">
    <w:abstractNumId w:val="4"/>
  </w:num>
  <w:num w:numId="40">
    <w:abstractNumId w:val="24"/>
  </w:num>
  <w:num w:numId="41">
    <w:abstractNumId w:val="13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2E"/>
    <w:rsid w:val="00000EFD"/>
    <w:rsid w:val="000019CD"/>
    <w:rsid w:val="00007681"/>
    <w:rsid w:val="00012F89"/>
    <w:rsid w:val="00024ADC"/>
    <w:rsid w:val="00025795"/>
    <w:rsid w:val="00026E50"/>
    <w:rsid w:val="00031310"/>
    <w:rsid w:val="00031C65"/>
    <w:rsid w:val="00033CB6"/>
    <w:rsid w:val="00033CC9"/>
    <w:rsid w:val="00034439"/>
    <w:rsid w:val="000354BB"/>
    <w:rsid w:val="0003561E"/>
    <w:rsid w:val="00035862"/>
    <w:rsid w:val="000379C6"/>
    <w:rsid w:val="00037A4D"/>
    <w:rsid w:val="0004023E"/>
    <w:rsid w:val="00053D10"/>
    <w:rsid w:val="000553EE"/>
    <w:rsid w:val="000575A3"/>
    <w:rsid w:val="00061ED2"/>
    <w:rsid w:val="00062C5A"/>
    <w:rsid w:val="000713E4"/>
    <w:rsid w:val="00072FB8"/>
    <w:rsid w:val="000740AB"/>
    <w:rsid w:val="00075800"/>
    <w:rsid w:val="00076362"/>
    <w:rsid w:val="00081612"/>
    <w:rsid w:val="00082F87"/>
    <w:rsid w:val="00091A8A"/>
    <w:rsid w:val="000928F7"/>
    <w:rsid w:val="00095A39"/>
    <w:rsid w:val="000963C2"/>
    <w:rsid w:val="000A6CB3"/>
    <w:rsid w:val="000B370A"/>
    <w:rsid w:val="000C3410"/>
    <w:rsid w:val="000C4AEC"/>
    <w:rsid w:val="000C5873"/>
    <w:rsid w:val="000C70B3"/>
    <w:rsid w:val="000C7FCB"/>
    <w:rsid w:val="000D0371"/>
    <w:rsid w:val="000D0613"/>
    <w:rsid w:val="000D0E2E"/>
    <w:rsid w:val="000D58C9"/>
    <w:rsid w:val="000D7F47"/>
    <w:rsid w:val="000E71F3"/>
    <w:rsid w:val="000F1F0F"/>
    <w:rsid w:val="000F2D6B"/>
    <w:rsid w:val="000F6D0D"/>
    <w:rsid w:val="000F7551"/>
    <w:rsid w:val="001003F3"/>
    <w:rsid w:val="00102419"/>
    <w:rsid w:val="00102829"/>
    <w:rsid w:val="00103DA3"/>
    <w:rsid w:val="00107D1B"/>
    <w:rsid w:val="00107ECB"/>
    <w:rsid w:val="001109A8"/>
    <w:rsid w:val="00114EAD"/>
    <w:rsid w:val="0011703E"/>
    <w:rsid w:val="001236BA"/>
    <w:rsid w:val="00124D4B"/>
    <w:rsid w:val="00126A90"/>
    <w:rsid w:val="00131146"/>
    <w:rsid w:val="001324F7"/>
    <w:rsid w:val="00133F0F"/>
    <w:rsid w:val="00134252"/>
    <w:rsid w:val="001512D8"/>
    <w:rsid w:val="00153ADD"/>
    <w:rsid w:val="00155623"/>
    <w:rsid w:val="0015576B"/>
    <w:rsid w:val="001560F1"/>
    <w:rsid w:val="00156D3F"/>
    <w:rsid w:val="00162DE5"/>
    <w:rsid w:val="00163BD9"/>
    <w:rsid w:val="0016407B"/>
    <w:rsid w:val="0016670D"/>
    <w:rsid w:val="00166D76"/>
    <w:rsid w:val="00166EE7"/>
    <w:rsid w:val="0017158C"/>
    <w:rsid w:val="0017276B"/>
    <w:rsid w:val="00174F48"/>
    <w:rsid w:val="0017727F"/>
    <w:rsid w:val="001774B5"/>
    <w:rsid w:val="00177C6A"/>
    <w:rsid w:val="00182855"/>
    <w:rsid w:val="001840BB"/>
    <w:rsid w:val="00185421"/>
    <w:rsid w:val="00185BD4"/>
    <w:rsid w:val="001878C0"/>
    <w:rsid w:val="00190D10"/>
    <w:rsid w:val="00193196"/>
    <w:rsid w:val="001932EC"/>
    <w:rsid w:val="001944A5"/>
    <w:rsid w:val="001955AB"/>
    <w:rsid w:val="001A1A7F"/>
    <w:rsid w:val="001A1BB1"/>
    <w:rsid w:val="001A1DF4"/>
    <w:rsid w:val="001A2620"/>
    <w:rsid w:val="001B0048"/>
    <w:rsid w:val="001B027F"/>
    <w:rsid w:val="001B0F46"/>
    <w:rsid w:val="001B0FF1"/>
    <w:rsid w:val="001B2B86"/>
    <w:rsid w:val="001B4DEA"/>
    <w:rsid w:val="001B5CA4"/>
    <w:rsid w:val="001B792D"/>
    <w:rsid w:val="001C0C72"/>
    <w:rsid w:val="001C1109"/>
    <w:rsid w:val="001C48C3"/>
    <w:rsid w:val="001C7CDC"/>
    <w:rsid w:val="001D2B0B"/>
    <w:rsid w:val="001D600D"/>
    <w:rsid w:val="001E1922"/>
    <w:rsid w:val="001E1C96"/>
    <w:rsid w:val="001E3BDE"/>
    <w:rsid w:val="001E59A1"/>
    <w:rsid w:val="001F1E18"/>
    <w:rsid w:val="001F2D5F"/>
    <w:rsid w:val="002044F1"/>
    <w:rsid w:val="00206536"/>
    <w:rsid w:val="00217930"/>
    <w:rsid w:val="00222F65"/>
    <w:rsid w:val="00223E6B"/>
    <w:rsid w:val="00230584"/>
    <w:rsid w:val="0023149A"/>
    <w:rsid w:val="00232AF4"/>
    <w:rsid w:val="002340D7"/>
    <w:rsid w:val="00234CA1"/>
    <w:rsid w:val="002441E6"/>
    <w:rsid w:val="00244EC8"/>
    <w:rsid w:val="00247EAC"/>
    <w:rsid w:val="00250526"/>
    <w:rsid w:val="00253F8F"/>
    <w:rsid w:val="002604C6"/>
    <w:rsid w:val="0026052C"/>
    <w:rsid w:val="00260CFB"/>
    <w:rsid w:val="00261544"/>
    <w:rsid w:val="0026176A"/>
    <w:rsid w:val="00262296"/>
    <w:rsid w:val="00264484"/>
    <w:rsid w:val="00271AA8"/>
    <w:rsid w:val="00272908"/>
    <w:rsid w:val="00273CBE"/>
    <w:rsid w:val="00284B76"/>
    <w:rsid w:val="00286D82"/>
    <w:rsid w:val="002915F2"/>
    <w:rsid w:val="0029243D"/>
    <w:rsid w:val="00295A61"/>
    <w:rsid w:val="00296650"/>
    <w:rsid w:val="002A380D"/>
    <w:rsid w:val="002B003E"/>
    <w:rsid w:val="002C4E78"/>
    <w:rsid w:val="002C6538"/>
    <w:rsid w:val="002C6F52"/>
    <w:rsid w:val="002D1598"/>
    <w:rsid w:val="002D37F1"/>
    <w:rsid w:val="002D70FE"/>
    <w:rsid w:val="002E1563"/>
    <w:rsid w:val="002E1598"/>
    <w:rsid w:val="002E3A2B"/>
    <w:rsid w:val="002E3DDF"/>
    <w:rsid w:val="002E4F89"/>
    <w:rsid w:val="002E5B29"/>
    <w:rsid w:val="002E5F3B"/>
    <w:rsid w:val="002E6350"/>
    <w:rsid w:val="002E67CC"/>
    <w:rsid w:val="002F08A3"/>
    <w:rsid w:val="002F283C"/>
    <w:rsid w:val="0030170F"/>
    <w:rsid w:val="00310E9A"/>
    <w:rsid w:val="0031125F"/>
    <w:rsid w:val="00313D13"/>
    <w:rsid w:val="0032063D"/>
    <w:rsid w:val="003206D2"/>
    <w:rsid w:val="0032095B"/>
    <w:rsid w:val="0032261F"/>
    <w:rsid w:val="00322AC8"/>
    <w:rsid w:val="00324E73"/>
    <w:rsid w:val="003254D6"/>
    <w:rsid w:val="00327EBD"/>
    <w:rsid w:val="003312C1"/>
    <w:rsid w:val="00331401"/>
    <w:rsid w:val="003336E0"/>
    <w:rsid w:val="00336939"/>
    <w:rsid w:val="003422AE"/>
    <w:rsid w:val="00346335"/>
    <w:rsid w:val="003500E8"/>
    <w:rsid w:val="00352491"/>
    <w:rsid w:val="003566DA"/>
    <w:rsid w:val="00356816"/>
    <w:rsid w:val="003572B5"/>
    <w:rsid w:val="00357463"/>
    <w:rsid w:val="00357B06"/>
    <w:rsid w:val="00364827"/>
    <w:rsid w:val="003679A2"/>
    <w:rsid w:val="0037326B"/>
    <w:rsid w:val="0037534A"/>
    <w:rsid w:val="003764B0"/>
    <w:rsid w:val="00377950"/>
    <w:rsid w:val="00381516"/>
    <w:rsid w:val="00382A4F"/>
    <w:rsid w:val="00383785"/>
    <w:rsid w:val="00390BB3"/>
    <w:rsid w:val="00394730"/>
    <w:rsid w:val="00395982"/>
    <w:rsid w:val="00395C5C"/>
    <w:rsid w:val="00395E76"/>
    <w:rsid w:val="003967AE"/>
    <w:rsid w:val="00396C27"/>
    <w:rsid w:val="00396C2C"/>
    <w:rsid w:val="003A2122"/>
    <w:rsid w:val="003A3CA5"/>
    <w:rsid w:val="003A6083"/>
    <w:rsid w:val="003B4188"/>
    <w:rsid w:val="003B4F39"/>
    <w:rsid w:val="003C2B83"/>
    <w:rsid w:val="003C2C52"/>
    <w:rsid w:val="003C3683"/>
    <w:rsid w:val="003C44FA"/>
    <w:rsid w:val="003C5121"/>
    <w:rsid w:val="003C7520"/>
    <w:rsid w:val="003D1B55"/>
    <w:rsid w:val="003D362A"/>
    <w:rsid w:val="003D6B41"/>
    <w:rsid w:val="003E3084"/>
    <w:rsid w:val="003E4981"/>
    <w:rsid w:val="003E4BF1"/>
    <w:rsid w:val="003F2071"/>
    <w:rsid w:val="003F4AF0"/>
    <w:rsid w:val="003F765E"/>
    <w:rsid w:val="0040047E"/>
    <w:rsid w:val="00401EFA"/>
    <w:rsid w:val="00402741"/>
    <w:rsid w:val="00410DA0"/>
    <w:rsid w:val="00412FD1"/>
    <w:rsid w:val="00413CCA"/>
    <w:rsid w:val="00414E91"/>
    <w:rsid w:val="00415391"/>
    <w:rsid w:val="00416C30"/>
    <w:rsid w:val="00417242"/>
    <w:rsid w:val="0041748D"/>
    <w:rsid w:val="00420865"/>
    <w:rsid w:val="00420D21"/>
    <w:rsid w:val="00420FF0"/>
    <w:rsid w:val="004246B7"/>
    <w:rsid w:val="0042671C"/>
    <w:rsid w:val="00431003"/>
    <w:rsid w:val="00450E34"/>
    <w:rsid w:val="004541D3"/>
    <w:rsid w:val="00455DE4"/>
    <w:rsid w:val="0045668B"/>
    <w:rsid w:val="00461AD2"/>
    <w:rsid w:val="00462488"/>
    <w:rsid w:val="00474907"/>
    <w:rsid w:val="00475FF8"/>
    <w:rsid w:val="004767DA"/>
    <w:rsid w:val="004775FE"/>
    <w:rsid w:val="004800E2"/>
    <w:rsid w:val="00485288"/>
    <w:rsid w:val="004857E0"/>
    <w:rsid w:val="00486451"/>
    <w:rsid w:val="0048662D"/>
    <w:rsid w:val="00486D74"/>
    <w:rsid w:val="0049264B"/>
    <w:rsid w:val="00493B19"/>
    <w:rsid w:val="004A2C9E"/>
    <w:rsid w:val="004A31CD"/>
    <w:rsid w:val="004A3F33"/>
    <w:rsid w:val="004A4E30"/>
    <w:rsid w:val="004A59C0"/>
    <w:rsid w:val="004A624D"/>
    <w:rsid w:val="004A7A1E"/>
    <w:rsid w:val="004A7C12"/>
    <w:rsid w:val="004B290F"/>
    <w:rsid w:val="004B7C3A"/>
    <w:rsid w:val="004C1C04"/>
    <w:rsid w:val="004C27B8"/>
    <w:rsid w:val="004C2B70"/>
    <w:rsid w:val="004C54AA"/>
    <w:rsid w:val="004D6E81"/>
    <w:rsid w:val="004E042F"/>
    <w:rsid w:val="004E1A0A"/>
    <w:rsid w:val="004E2087"/>
    <w:rsid w:val="004E317C"/>
    <w:rsid w:val="004E3EC7"/>
    <w:rsid w:val="004E3F74"/>
    <w:rsid w:val="004E6857"/>
    <w:rsid w:val="004F364F"/>
    <w:rsid w:val="004F3BC5"/>
    <w:rsid w:val="004F744D"/>
    <w:rsid w:val="004F7803"/>
    <w:rsid w:val="00505103"/>
    <w:rsid w:val="00514290"/>
    <w:rsid w:val="00514708"/>
    <w:rsid w:val="00514A62"/>
    <w:rsid w:val="00514DA6"/>
    <w:rsid w:val="00517B9A"/>
    <w:rsid w:val="00517F34"/>
    <w:rsid w:val="00521247"/>
    <w:rsid w:val="00525030"/>
    <w:rsid w:val="005250E0"/>
    <w:rsid w:val="00525D53"/>
    <w:rsid w:val="0052696D"/>
    <w:rsid w:val="00533C1C"/>
    <w:rsid w:val="0053611C"/>
    <w:rsid w:val="00541667"/>
    <w:rsid w:val="00542EED"/>
    <w:rsid w:val="00544750"/>
    <w:rsid w:val="0054488E"/>
    <w:rsid w:val="0054545A"/>
    <w:rsid w:val="00546DC5"/>
    <w:rsid w:val="0054742D"/>
    <w:rsid w:val="00550029"/>
    <w:rsid w:val="005501C5"/>
    <w:rsid w:val="00550D2C"/>
    <w:rsid w:val="0055509E"/>
    <w:rsid w:val="0055693A"/>
    <w:rsid w:val="00557F39"/>
    <w:rsid w:val="00560371"/>
    <w:rsid w:val="00564EF8"/>
    <w:rsid w:val="00566F3D"/>
    <w:rsid w:val="00567593"/>
    <w:rsid w:val="00571A09"/>
    <w:rsid w:val="005749A1"/>
    <w:rsid w:val="005763C1"/>
    <w:rsid w:val="00581E04"/>
    <w:rsid w:val="00582D99"/>
    <w:rsid w:val="00585B09"/>
    <w:rsid w:val="0059004D"/>
    <w:rsid w:val="005907CF"/>
    <w:rsid w:val="00592935"/>
    <w:rsid w:val="00594865"/>
    <w:rsid w:val="00595BE8"/>
    <w:rsid w:val="005965C3"/>
    <w:rsid w:val="005B291F"/>
    <w:rsid w:val="005B5141"/>
    <w:rsid w:val="005B5EAC"/>
    <w:rsid w:val="005B7600"/>
    <w:rsid w:val="005C38C0"/>
    <w:rsid w:val="005C399D"/>
    <w:rsid w:val="005C41C5"/>
    <w:rsid w:val="005D493F"/>
    <w:rsid w:val="005D4E19"/>
    <w:rsid w:val="005E1C5A"/>
    <w:rsid w:val="005E4953"/>
    <w:rsid w:val="005E511D"/>
    <w:rsid w:val="005F2A6A"/>
    <w:rsid w:val="005F541C"/>
    <w:rsid w:val="0060132C"/>
    <w:rsid w:val="00603AED"/>
    <w:rsid w:val="00603F4E"/>
    <w:rsid w:val="00611BF5"/>
    <w:rsid w:val="00612490"/>
    <w:rsid w:val="00612997"/>
    <w:rsid w:val="006134A1"/>
    <w:rsid w:val="00615F40"/>
    <w:rsid w:val="00616420"/>
    <w:rsid w:val="00626ABA"/>
    <w:rsid w:val="00626CA0"/>
    <w:rsid w:val="00642E12"/>
    <w:rsid w:val="006459ED"/>
    <w:rsid w:val="00645B7A"/>
    <w:rsid w:val="00646E4C"/>
    <w:rsid w:val="0064713E"/>
    <w:rsid w:val="00647642"/>
    <w:rsid w:val="00650807"/>
    <w:rsid w:val="00652032"/>
    <w:rsid w:val="00653089"/>
    <w:rsid w:val="00654437"/>
    <w:rsid w:val="0065529B"/>
    <w:rsid w:val="006557B8"/>
    <w:rsid w:val="00656E89"/>
    <w:rsid w:val="006622AD"/>
    <w:rsid w:val="00662945"/>
    <w:rsid w:val="006718BE"/>
    <w:rsid w:val="00671F7A"/>
    <w:rsid w:val="00675580"/>
    <w:rsid w:val="00677537"/>
    <w:rsid w:val="006777A6"/>
    <w:rsid w:val="0068050E"/>
    <w:rsid w:val="006805CC"/>
    <w:rsid w:val="00683B1A"/>
    <w:rsid w:val="006845AA"/>
    <w:rsid w:val="00684656"/>
    <w:rsid w:val="00685860"/>
    <w:rsid w:val="00690E13"/>
    <w:rsid w:val="00695AA9"/>
    <w:rsid w:val="00696BE1"/>
    <w:rsid w:val="00697C91"/>
    <w:rsid w:val="006A10B2"/>
    <w:rsid w:val="006A4B7D"/>
    <w:rsid w:val="006A51A2"/>
    <w:rsid w:val="006B19D3"/>
    <w:rsid w:val="006B2B79"/>
    <w:rsid w:val="006B2C70"/>
    <w:rsid w:val="006B3090"/>
    <w:rsid w:val="006B533E"/>
    <w:rsid w:val="006B53D8"/>
    <w:rsid w:val="006C0E40"/>
    <w:rsid w:val="006C1065"/>
    <w:rsid w:val="006C1E9B"/>
    <w:rsid w:val="006C40D6"/>
    <w:rsid w:val="006C4231"/>
    <w:rsid w:val="006C434E"/>
    <w:rsid w:val="006C6862"/>
    <w:rsid w:val="006D2E1B"/>
    <w:rsid w:val="006D5861"/>
    <w:rsid w:val="006D5C16"/>
    <w:rsid w:val="006E025B"/>
    <w:rsid w:val="006E083A"/>
    <w:rsid w:val="006E3B32"/>
    <w:rsid w:val="006E63C3"/>
    <w:rsid w:val="006F194E"/>
    <w:rsid w:val="006F4C85"/>
    <w:rsid w:val="006F5F3E"/>
    <w:rsid w:val="006F76C8"/>
    <w:rsid w:val="00700DD2"/>
    <w:rsid w:val="0070285A"/>
    <w:rsid w:val="0070467D"/>
    <w:rsid w:val="00710254"/>
    <w:rsid w:val="00712D33"/>
    <w:rsid w:val="00715D55"/>
    <w:rsid w:val="00716163"/>
    <w:rsid w:val="007219E9"/>
    <w:rsid w:val="00721A5B"/>
    <w:rsid w:val="00722D87"/>
    <w:rsid w:val="00724CD3"/>
    <w:rsid w:val="007271EA"/>
    <w:rsid w:val="00732839"/>
    <w:rsid w:val="00737B0A"/>
    <w:rsid w:val="00737E95"/>
    <w:rsid w:val="0074121A"/>
    <w:rsid w:val="00742D49"/>
    <w:rsid w:val="00745030"/>
    <w:rsid w:val="00745C85"/>
    <w:rsid w:val="007464CE"/>
    <w:rsid w:val="007525ED"/>
    <w:rsid w:val="00752E10"/>
    <w:rsid w:val="00753846"/>
    <w:rsid w:val="00753850"/>
    <w:rsid w:val="007552E6"/>
    <w:rsid w:val="007557CE"/>
    <w:rsid w:val="00761CD5"/>
    <w:rsid w:val="00761F9A"/>
    <w:rsid w:val="00764344"/>
    <w:rsid w:val="00765241"/>
    <w:rsid w:val="00771D51"/>
    <w:rsid w:val="007734FE"/>
    <w:rsid w:val="00774DB4"/>
    <w:rsid w:val="00776B70"/>
    <w:rsid w:val="0078203F"/>
    <w:rsid w:val="00782E28"/>
    <w:rsid w:val="00787069"/>
    <w:rsid w:val="00787B45"/>
    <w:rsid w:val="00790721"/>
    <w:rsid w:val="00794E1D"/>
    <w:rsid w:val="00795805"/>
    <w:rsid w:val="007969CF"/>
    <w:rsid w:val="00797442"/>
    <w:rsid w:val="007A0AFE"/>
    <w:rsid w:val="007A1AF8"/>
    <w:rsid w:val="007A47C5"/>
    <w:rsid w:val="007B6A1F"/>
    <w:rsid w:val="007B7F03"/>
    <w:rsid w:val="007C256D"/>
    <w:rsid w:val="007C382E"/>
    <w:rsid w:val="007C39D3"/>
    <w:rsid w:val="007C4CA4"/>
    <w:rsid w:val="007C590B"/>
    <w:rsid w:val="007D538B"/>
    <w:rsid w:val="007E09EC"/>
    <w:rsid w:val="007E59FD"/>
    <w:rsid w:val="007E6A60"/>
    <w:rsid w:val="007E7246"/>
    <w:rsid w:val="007F0537"/>
    <w:rsid w:val="007F29FD"/>
    <w:rsid w:val="007F2D96"/>
    <w:rsid w:val="007F3DEF"/>
    <w:rsid w:val="007F61B2"/>
    <w:rsid w:val="007F63B2"/>
    <w:rsid w:val="007F7566"/>
    <w:rsid w:val="00802594"/>
    <w:rsid w:val="0080383F"/>
    <w:rsid w:val="00804C21"/>
    <w:rsid w:val="00804F63"/>
    <w:rsid w:val="008059B6"/>
    <w:rsid w:val="00807AAB"/>
    <w:rsid w:val="008130AE"/>
    <w:rsid w:val="00814A04"/>
    <w:rsid w:val="00815988"/>
    <w:rsid w:val="0081719E"/>
    <w:rsid w:val="00820A3B"/>
    <w:rsid w:val="00823508"/>
    <w:rsid w:val="0083008B"/>
    <w:rsid w:val="00833ED9"/>
    <w:rsid w:val="00834330"/>
    <w:rsid w:val="00835501"/>
    <w:rsid w:val="008362DC"/>
    <w:rsid w:val="00842C0B"/>
    <w:rsid w:val="00854094"/>
    <w:rsid w:val="00860442"/>
    <w:rsid w:val="00862AC1"/>
    <w:rsid w:val="008659E3"/>
    <w:rsid w:val="008671B0"/>
    <w:rsid w:val="0087264F"/>
    <w:rsid w:val="008731AF"/>
    <w:rsid w:val="00873DDF"/>
    <w:rsid w:val="00875B5F"/>
    <w:rsid w:val="00881BE9"/>
    <w:rsid w:val="00883F0B"/>
    <w:rsid w:val="008867E8"/>
    <w:rsid w:val="00893273"/>
    <w:rsid w:val="008A13CE"/>
    <w:rsid w:val="008A165C"/>
    <w:rsid w:val="008A1A60"/>
    <w:rsid w:val="008A4B20"/>
    <w:rsid w:val="008A5642"/>
    <w:rsid w:val="008A70C2"/>
    <w:rsid w:val="008A7274"/>
    <w:rsid w:val="008A72BE"/>
    <w:rsid w:val="008A7B26"/>
    <w:rsid w:val="008B584B"/>
    <w:rsid w:val="008B5900"/>
    <w:rsid w:val="008B6C92"/>
    <w:rsid w:val="008C0D9C"/>
    <w:rsid w:val="008C0EF5"/>
    <w:rsid w:val="008C1BC8"/>
    <w:rsid w:val="008C2514"/>
    <w:rsid w:val="008C334C"/>
    <w:rsid w:val="008C5E69"/>
    <w:rsid w:val="008C7CF9"/>
    <w:rsid w:val="008D2D79"/>
    <w:rsid w:val="008D5056"/>
    <w:rsid w:val="008D5403"/>
    <w:rsid w:val="008D5EE2"/>
    <w:rsid w:val="008E0074"/>
    <w:rsid w:val="008E2D21"/>
    <w:rsid w:val="008E4D02"/>
    <w:rsid w:val="008E621A"/>
    <w:rsid w:val="008E746A"/>
    <w:rsid w:val="008F0335"/>
    <w:rsid w:val="008F0D97"/>
    <w:rsid w:val="008F37B3"/>
    <w:rsid w:val="008F5EFD"/>
    <w:rsid w:val="00900280"/>
    <w:rsid w:val="009009E1"/>
    <w:rsid w:val="009023B8"/>
    <w:rsid w:val="009059F4"/>
    <w:rsid w:val="00906567"/>
    <w:rsid w:val="00906D58"/>
    <w:rsid w:val="009071AB"/>
    <w:rsid w:val="00910481"/>
    <w:rsid w:val="00910AF4"/>
    <w:rsid w:val="009122A0"/>
    <w:rsid w:val="00913061"/>
    <w:rsid w:val="00913DDD"/>
    <w:rsid w:val="00921D6A"/>
    <w:rsid w:val="00924818"/>
    <w:rsid w:val="00926B80"/>
    <w:rsid w:val="00926E73"/>
    <w:rsid w:val="00930EC3"/>
    <w:rsid w:val="00933E00"/>
    <w:rsid w:val="00934131"/>
    <w:rsid w:val="00934E37"/>
    <w:rsid w:val="00936F4C"/>
    <w:rsid w:val="0093702C"/>
    <w:rsid w:val="009438F1"/>
    <w:rsid w:val="00944D28"/>
    <w:rsid w:val="0094784F"/>
    <w:rsid w:val="00950000"/>
    <w:rsid w:val="00951DBD"/>
    <w:rsid w:val="00954DAA"/>
    <w:rsid w:val="00955361"/>
    <w:rsid w:val="00957810"/>
    <w:rsid w:val="00957BC4"/>
    <w:rsid w:val="009616C2"/>
    <w:rsid w:val="00962FF5"/>
    <w:rsid w:val="00970138"/>
    <w:rsid w:val="00973272"/>
    <w:rsid w:val="0097460F"/>
    <w:rsid w:val="00975612"/>
    <w:rsid w:val="009909EF"/>
    <w:rsid w:val="009A0706"/>
    <w:rsid w:val="009A0A14"/>
    <w:rsid w:val="009A2677"/>
    <w:rsid w:val="009A5C1F"/>
    <w:rsid w:val="009A6BCA"/>
    <w:rsid w:val="009B060B"/>
    <w:rsid w:val="009B3782"/>
    <w:rsid w:val="009B6BEF"/>
    <w:rsid w:val="009C00B6"/>
    <w:rsid w:val="009C2D88"/>
    <w:rsid w:val="009C2D96"/>
    <w:rsid w:val="009C6CD1"/>
    <w:rsid w:val="009C7136"/>
    <w:rsid w:val="009D3ADB"/>
    <w:rsid w:val="009D42D0"/>
    <w:rsid w:val="009D6FB2"/>
    <w:rsid w:val="009E0766"/>
    <w:rsid w:val="009E24F5"/>
    <w:rsid w:val="009E25F4"/>
    <w:rsid w:val="009E4EEA"/>
    <w:rsid w:val="009F18F4"/>
    <w:rsid w:val="009F2CBC"/>
    <w:rsid w:val="009F38D3"/>
    <w:rsid w:val="009F5906"/>
    <w:rsid w:val="009F6EEC"/>
    <w:rsid w:val="00A00E98"/>
    <w:rsid w:val="00A038C0"/>
    <w:rsid w:val="00A04710"/>
    <w:rsid w:val="00A06CED"/>
    <w:rsid w:val="00A0716F"/>
    <w:rsid w:val="00A07E37"/>
    <w:rsid w:val="00A22351"/>
    <w:rsid w:val="00A223F9"/>
    <w:rsid w:val="00A2442F"/>
    <w:rsid w:val="00A24D5D"/>
    <w:rsid w:val="00A305B3"/>
    <w:rsid w:val="00A30DAE"/>
    <w:rsid w:val="00A3707C"/>
    <w:rsid w:val="00A401A3"/>
    <w:rsid w:val="00A42345"/>
    <w:rsid w:val="00A42871"/>
    <w:rsid w:val="00A43360"/>
    <w:rsid w:val="00A43EC0"/>
    <w:rsid w:val="00A44A55"/>
    <w:rsid w:val="00A4561E"/>
    <w:rsid w:val="00A46A32"/>
    <w:rsid w:val="00A538D6"/>
    <w:rsid w:val="00A54B34"/>
    <w:rsid w:val="00A55702"/>
    <w:rsid w:val="00A55BA2"/>
    <w:rsid w:val="00A62136"/>
    <w:rsid w:val="00A629EC"/>
    <w:rsid w:val="00A63355"/>
    <w:rsid w:val="00A64135"/>
    <w:rsid w:val="00A67BBC"/>
    <w:rsid w:val="00A76FB3"/>
    <w:rsid w:val="00A80053"/>
    <w:rsid w:val="00A82231"/>
    <w:rsid w:val="00A846B3"/>
    <w:rsid w:val="00A865E2"/>
    <w:rsid w:val="00A92F3A"/>
    <w:rsid w:val="00A95225"/>
    <w:rsid w:val="00A96BDD"/>
    <w:rsid w:val="00A96C5C"/>
    <w:rsid w:val="00AA2551"/>
    <w:rsid w:val="00AA347D"/>
    <w:rsid w:val="00AA4B81"/>
    <w:rsid w:val="00AA7467"/>
    <w:rsid w:val="00AB137D"/>
    <w:rsid w:val="00AB7DD1"/>
    <w:rsid w:val="00AC780A"/>
    <w:rsid w:val="00AD0725"/>
    <w:rsid w:val="00AD714E"/>
    <w:rsid w:val="00AE1E1F"/>
    <w:rsid w:val="00AE24B5"/>
    <w:rsid w:val="00AF0F26"/>
    <w:rsid w:val="00AF2DD4"/>
    <w:rsid w:val="00AF44D3"/>
    <w:rsid w:val="00AF464B"/>
    <w:rsid w:val="00AF4FA6"/>
    <w:rsid w:val="00AF62B4"/>
    <w:rsid w:val="00B035F9"/>
    <w:rsid w:val="00B05F57"/>
    <w:rsid w:val="00B06FEE"/>
    <w:rsid w:val="00B076C1"/>
    <w:rsid w:val="00B10E7A"/>
    <w:rsid w:val="00B162C9"/>
    <w:rsid w:val="00B16C10"/>
    <w:rsid w:val="00B22273"/>
    <w:rsid w:val="00B229B7"/>
    <w:rsid w:val="00B23977"/>
    <w:rsid w:val="00B338ED"/>
    <w:rsid w:val="00B36A47"/>
    <w:rsid w:val="00B42216"/>
    <w:rsid w:val="00B43997"/>
    <w:rsid w:val="00B45F70"/>
    <w:rsid w:val="00B46111"/>
    <w:rsid w:val="00B509C8"/>
    <w:rsid w:val="00B52766"/>
    <w:rsid w:val="00B56D10"/>
    <w:rsid w:val="00B56F19"/>
    <w:rsid w:val="00B61040"/>
    <w:rsid w:val="00B61A89"/>
    <w:rsid w:val="00B66339"/>
    <w:rsid w:val="00B66A30"/>
    <w:rsid w:val="00B66C1B"/>
    <w:rsid w:val="00B713D7"/>
    <w:rsid w:val="00B7154D"/>
    <w:rsid w:val="00B72510"/>
    <w:rsid w:val="00B75DD9"/>
    <w:rsid w:val="00B82079"/>
    <w:rsid w:val="00B83B23"/>
    <w:rsid w:val="00B9149F"/>
    <w:rsid w:val="00B91838"/>
    <w:rsid w:val="00B92A2E"/>
    <w:rsid w:val="00B94B17"/>
    <w:rsid w:val="00B95A5C"/>
    <w:rsid w:val="00BA0012"/>
    <w:rsid w:val="00BA01EF"/>
    <w:rsid w:val="00BA65E3"/>
    <w:rsid w:val="00BB63C5"/>
    <w:rsid w:val="00BB68D7"/>
    <w:rsid w:val="00BC27AC"/>
    <w:rsid w:val="00BC3033"/>
    <w:rsid w:val="00BC3DEB"/>
    <w:rsid w:val="00BC4C9A"/>
    <w:rsid w:val="00BC76FC"/>
    <w:rsid w:val="00BD32EF"/>
    <w:rsid w:val="00BD4F07"/>
    <w:rsid w:val="00BE53FD"/>
    <w:rsid w:val="00BE7A44"/>
    <w:rsid w:val="00BF00FB"/>
    <w:rsid w:val="00BF0ADC"/>
    <w:rsid w:val="00BF0C3E"/>
    <w:rsid w:val="00BF0FBA"/>
    <w:rsid w:val="00BF21F3"/>
    <w:rsid w:val="00BF3867"/>
    <w:rsid w:val="00C011CB"/>
    <w:rsid w:val="00C05BA5"/>
    <w:rsid w:val="00C117FC"/>
    <w:rsid w:val="00C1332A"/>
    <w:rsid w:val="00C1456D"/>
    <w:rsid w:val="00C158F9"/>
    <w:rsid w:val="00C161F7"/>
    <w:rsid w:val="00C17471"/>
    <w:rsid w:val="00C21919"/>
    <w:rsid w:val="00C22276"/>
    <w:rsid w:val="00C237AC"/>
    <w:rsid w:val="00C2412A"/>
    <w:rsid w:val="00C27D09"/>
    <w:rsid w:val="00C306A0"/>
    <w:rsid w:val="00C31AEA"/>
    <w:rsid w:val="00C33CD2"/>
    <w:rsid w:val="00C41C0B"/>
    <w:rsid w:val="00C4318A"/>
    <w:rsid w:val="00C434E3"/>
    <w:rsid w:val="00C43A9B"/>
    <w:rsid w:val="00C469F4"/>
    <w:rsid w:val="00C57A07"/>
    <w:rsid w:val="00C61A80"/>
    <w:rsid w:val="00C66C05"/>
    <w:rsid w:val="00C6755E"/>
    <w:rsid w:val="00C67D8C"/>
    <w:rsid w:val="00C769F9"/>
    <w:rsid w:val="00C80EF3"/>
    <w:rsid w:val="00C82EEE"/>
    <w:rsid w:val="00C8316D"/>
    <w:rsid w:val="00C93579"/>
    <w:rsid w:val="00C94632"/>
    <w:rsid w:val="00C95718"/>
    <w:rsid w:val="00C97FF4"/>
    <w:rsid w:val="00CA57D8"/>
    <w:rsid w:val="00CB280B"/>
    <w:rsid w:val="00CB468D"/>
    <w:rsid w:val="00CB4BC9"/>
    <w:rsid w:val="00CB6DC5"/>
    <w:rsid w:val="00CC23B4"/>
    <w:rsid w:val="00CC31D2"/>
    <w:rsid w:val="00CC3E56"/>
    <w:rsid w:val="00CC4C31"/>
    <w:rsid w:val="00CC5E91"/>
    <w:rsid w:val="00CC659E"/>
    <w:rsid w:val="00CC750B"/>
    <w:rsid w:val="00CD3E85"/>
    <w:rsid w:val="00CD43D6"/>
    <w:rsid w:val="00CE07C1"/>
    <w:rsid w:val="00CE0F5A"/>
    <w:rsid w:val="00CE7BBD"/>
    <w:rsid w:val="00CF0D1E"/>
    <w:rsid w:val="00CF19E4"/>
    <w:rsid w:val="00CF3080"/>
    <w:rsid w:val="00CF7420"/>
    <w:rsid w:val="00CF79D2"/>
    <w:rsid w:val="00D03985"/>
    <w:rsid w:val="00D10553"/>
    <w:rsid w:val="00D1078A"/>
    <w:rsid w:val="00D10AC5"/>
    <w:rsid w:val="00D11FA5"/>
    <w:rsid w:val="00D139AA"/>
    <w:rsid w:val="00D1407B"/>
    <w:rsid w:val="00D14220"/>
    <w:rsid w:val="00D144FB"/>
    <w:rsid w:val="00D14FF3"/>
    <w:rsid w:val="00D15AE2"/>
    <w:rsid w:val="00D17FA6"/>
    <w:rsid w:val="00D20C57"/>
    <w:rsid w:val="00D20E49"/>
    <w:rsid w:val="00D247AA"/>
    <w:rsid w:val="00D30D02"/>
    <w:rsid w:val="00D41A72"/>
    <w:rsid w:val="00D435CC"/>
    <w:rsid w:val="00D43614"/>
    <w:rsid w:val="00D43712"/>
    <w:rsid w:val="00D44572"/>
    <w:rsid w:val="00D46365"/>
    <w:rsid w:val="00D46CE1"/>
    <w:rsid w:val="00D5105C"/>
    <w:rsid w:val="00D53E59"/>
    <w:rsid w:val="00D57822"/>
    <w:rsid w:val="00D61096"/>
    <w:rsid w:val="00D635F9"/>
    <w:rsid w:val="00D7151F"/>
    <w:rsid w:val="00D72CED"/>
    <w:rsid w:val="00D7589A"/>
    <w:rsid w:val="00D8366C"/>
    <w:rsid w:val="00D9303B"/>
    <w:rsid w:val="00D93DB9"/>
    <w:rsid w:val="00D95BC3"/>
    <w:rsid w:val="00D96B1A"/>
    <w:rsid w:val="00D97842"/>
    <w:rsid w:val="00DA128F"/>
    <w:rsid w:val="00DA20F1"/>
    <w:rsid w:val="00DA7B17"/>
    <w:rsid w:val="00DA7DE3"/>
    <w:rsid w:val="00DB1756"/>
    <w:rsid w:val="00DB1EBD"/>
    <w:rsid w:val="00DB3E89"/>
    <w:rsid w:val="00DB4FED"/>
    <w:rsid w:val="00DB6847"/>
    <w:rsid w:val="00DB76CB"/>
    <w:rsid w:val="00DC04AB"/>
    <w:rsid w:val="00DC1CB1"/>
    <w:rsid w:val="00DC1DC9"/>
    <w:rsid w:val="00DC47AD"/>
    <w:rsid w:val="00DD36D9"/>
    <w:rsid w:val="00DD7BF7"/>
    <w:rsid w:val="00DD7E46"/>
    <w:rsid w:val="00DE1D9C"/>
    <w:rsid w:val="00DE6A15"/>
    <w:rsid w:val="00DE7C66"/>
    <w:rsid w:val="00DF1269"/>
    <w:rsid w:val="00DF3EA0"/>
    <w:rsid w:val="00DF641F"/>
    <w:rsid w:val="00DF75E8"/>
    <w:rsid w:val="00E06C2F"/>
    <w:rsid w:val="00E124E3"/>
    <w:rsid w:val="00E137CE"/>
    <w:rsid w:val="00E13971"/>
    <w:rsid w:val="00E170FC"/>
    <w:rsid w:val="00E2089C"/>
    <w:rsid w:val="00E364E0"/>
    <w:rsid w:val="00E366DA"/>
    <w:rsid w:val="00E36D8C"/>
    <w:rsid w:val="00E3788D"/>
    <w:rsid w:val="00E37B1A"/>
    <w:rsid w:val="00E40DB7"/>
    <w:rsid w:val="00E4251B"/>
    <w:rsid w:val="00E437B1"/>
    <w:rsid w:val="00E447C7"/>
    <w:rsid w:val="00E452A0"/>
    <w:rsid w:val="00E454B4"/>
    <w:rsid w:val="00E51D8E"/>
    <w:rsid w:val="00E57DC1"/>
    <w:rsid w:val="00E60D9E"/>
    <w:rsid w:val="00E6347F"/>
    <w:rsid w:val="00E6352A"/>
    <w:rsid w:val="00E7022D"/>
    <w:rsid w:val="00E70BE6"/>
    <w:rsid w:val="00E71607"/>
    <w:rsid w:val="00E73B20"/>
    <w:rsid w:val="00E76B50"/>
    <w:rsid w:val="00E8200D"/>
    <w:rsid w:val="00E82295"/>
    <w:rsid w:val="00E83869"/>
    <w:rsid w:val="00E84C03"/>
    <w:rsid w:val="00E87060"/>
    <w:rsid w:val="00E87E21"/>
    <w:rsid w:val="00E927B3"/>
    <w:rsid w:val="00E946AC"/>
    <w:rsid w:val="00EA00D8"/>
    <w:rsid w:val="00EA03F4"/>
    <w:rsid w:val="00EA2054"/>
    <w:rsid w:val="00EB35B4"/>
    <w:rsid w:val="00EB3B8B"/>
    <w:rsid w:val="00EB6570"/>
    <w:rsid w:val="00EB7372"/>
    <w:rsid w:val="00EC1009"/>
    <w:rsid w:val="00EC2146"/>
    <w:rsid w:val="00EC2A70"/>
    <w:rsid w:val="00EC32A1"/>
    <w:rsid w:val="00ED38F6"/>
    <w:rsid w:val="00ED423D"/>
    <w:rsid w:val="00ED5597"/>
    <w:rsid w:val="00ED59AB"/>
    <w:rsid w:val="00ED6DB1"/>
    <w:rsid w:val="00ED77C9"/>
    <w:rsid w:val="00ED7DA4"/>
    <w:rsid w:val="00ED7EEB"/>
    <w:rsid w:val="00EE0B17"/>
    <w:rsid w:val="00EE3586"/>
    <w:rsid w:val="00EE5333"/>
    <w:rsid w:val="00EE66F4"/>
    <w:rsid w:val="00EE673A"/>
    <w:rsid w:val="00EF1E79"/>
    <w:rsid w:val="00EF3DA2"/>
    <w:rsid w:val="00EF49A8"/>
    <w:rsid w:val="00EF553B"/>
    <w:rsid w:val="00EF638C"/>
    <w:rsid w:val="00F031D6"/>
    <w:rsid w:val="00F07585"/>
    <w:rsid w:val="00F147BF"/>
    <w:rsid w:val="00F14E1F"/>
    <w:rsid w:val="00F20445"/>
    <w:rsid w:val="00F20A94"/>
    <w:rsid w:val="00F22807"/>
    <w:rsid w:val="00F23485"/>
    <w:rsid w:val="00F25392"/>
    <w:rsid w:val="00F25413"/>
    <w:rsid w:val="00F25A4F"/>
    <w:rsid w:val="00F260F0"/>
    <w:rsid w:val="00F34608"/>
    <w:rsid w:val="00F35238"/>
    <w:rsid w:val="00F36D81"/>
    <w:rsid w:val="00F37B7C"/>
    <w:rsid w:val="00F421C9"/>
    <w:rsid w:val="00F44062"/>
    <w:rsid w:val="00F444AF"/>
    <w:rsid w:val="00F45671"/>
    <w:rsid w:val="00F5048A"/>
    <w:rsid w:val="00F5189C"/>
    <w:rsid w:val="00F519FE"/>
    <w:rsid w:val="00F53BF4"/>
    <w:rsid w:val="00F60E00"/>
    <w:rsid w:val="00F633FD"/>
    <w:rsid w:val="00F66057"/>
    <w:rsid w:val="00F67672"/>
    <w:rsid w:val="00F733C2"/>
    <w:rsid w:val="00F7594D"/>
    <w:rsid w:val="00F76AA6"/>
    <w:rsid w:val="00F770C8"/>
    <w:rsid w:val="00F773E9"/>
    <w:rsid w:val="00F8273E"/>
    <w:rsid w:val="00F9139B"/>
    <w:rsid w:val="00F91CE5"/>
    <w:rsid w:val="00FA09B7"/>
    <w:rsid w:val="00FA35E4"/>
    <w:rsid w:val="00FA5BAA"/>
    <w:rsid w:val="00FB2B55"/>
    <w:rsid w:val="00FB2D10"/>
    <w:rsid w:val="00FB3CDC"/>
    <w:rsid w:val="00FB6A46"/>
    <w:rsid w:val="00FC5AA2"/>
    <w:rsid w:val="00FC5C87"/>
    <w:rsid w:val="00FC6C50"/>
    <w:rsid w:val="00FD0FEF"/>
    <w:rsid w:val="00FD14A0"/>
    <w:rsid w:val="00FD15C0"/>
    <w:rsid w:val="00FD2470"/>
    <w:rsid w:val="00FD3AFD"/>
    <w:rsid w:val="00FD5E1A"/>
    <w:rsid w:val="00FD63B4"/>
    <w:rsid w:val="00FD64A5"/>
    <w:rsid w:val="00FD6FCA"/>
    <w:rsid w:val="00FE0E8E"/>
    <w:rsid w:val="00FE1573"/>
    <w:rsid w:val="00FE19C8"/>
    <w:rsid w:val="00FE5063"/>
    <w:rsid w:val="00FE5174"/>
    <w:rsid w:val="00FE5408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DE388"/>
  <w15:docId w15:val="{2D65A1AE-3F7B-481D-8F0E-27D84C46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96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E3EC7"/>
    <w:pPr>
      <w:keepNext/>
      <w:jc w:val="both"/>
      <w:outlineLvl w:val="0"/>
    </w:pPr>
    <w:rPr>
      <w:i/>
      <w:iC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4E3EC7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4E3EC7"/>
    <w:pPr>
      <w:keepNext/>
      <w:jc w:val="both"/>
      <w:outlineLvl w:val="2"/>
    </w:pPr>
    <w:rPr>
      <w:i/>
      <w:iCs/>
    </w:rPr>
  </w:style>
  <w:style w:type="paragraph" w:styleId="40">
    <w:name w:val="heading 4"/>
    <w:basedOn w:val="a"/>
    <w:next w:val="a"/>
    <w:link w:val="41"/>
    <w:uiPriority w:val="99"/>
    <w:qFormat/>
    <w:rsid w:val="004E3EC7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3EC7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E3EC7"/>
    <w:pPr>
      <w:keepNext/>
      <w:jc w:val="both"/>
      <w:outlineLvl w:val="5"/>
    </w:pPr>
    <w:rPr>
      <w:b/>
      <w:bCs/>
      <w:i/>
      <w:i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E3EC7"/>
    <w:pPr>
      <w:keepNext/>
      <w:jc w:val="both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E3EC7"/>
    <w:pPr>
      <w:keepNext/>
      <w:outlineLvl w:val="7"/>
    </w:pPr>
    <w:rPr>
      <w:b/>
      <w:bCs/>
      <w:i/>
      <w:iCs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E3EC7"/>
    <w:pPr>
      <w:keepNext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31310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0313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031310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9"/>
    <w:semiHidden/>
    <w:locked/>
    <w:rsid w:val="0003131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131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3131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3131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3131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3131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4E3EC7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1310"/>
    <w:rPr>
      <w:rFonts w:cs="Times New Roman"/>
      <w:sz w:val="24"/>
      <w:szCs w:val="24"/>
    </w:rPr>
  </w:style>
  <w:style w:type="paragraph" w:styleId="32">
    <w:name w:val="Body Text 3"/>
    <w:basedOn w:val="a"/>
    <w:link w:val="33"/>
    <w:uiPriority w:val="99"/>
    <w:rsid w:val="004E3EC7"/>
    <w:rPr>
      <w:color w:val="000000"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031310"/>
    <w:rPr>
      <w:rFonts w:cs="Times New Roman"/>
      <w:sz w:val="16"/>
      <w:szCs w:val="16"/>
    </w:rPr>
  </w:style>
  <w:style w:type="character" w:styleId="a5">
    <w:name w:val="line number"/>
    <w:basedOn w:val="a0"/>
    <w:uiPriority w:val="99"/>
    <w:rsid w:val="008C5E69"/>
    <w:rPr>
      <w:rFonts w:cs="Times New Roman"/>
    </w:rPr>
  </w:style>
  <w:style w:type="paragraph" w:styleId="a6">
    <w:name w:val="header"/>
    <w:basedOn w:val="a"/>
    <w:link w:val="a7"/>
    <w:uiPriority w:val="99"/>
    <w:rsid w:val="008C5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C5E69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8C5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C5E69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locked/>
    <w:rsid w:val="007734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4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FB6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8659E3"/>
    <w:pPr>
      <w:ind w:left="720"/>
      <w:contextualSpacing/>
    </w:pPr>
  </w:style>
  <w:style w:type="numbering" w:customStyle="1" w:styleId="4">
    <w:name w:val="Стиль4"/>
    <w:rsid w:val="000400A2"/>
    <w:pPr>
      <w:numPr>
        <w:numId w:val="39"/>
      </w:numPr>
    </w:pPr>
  </w:style>
  <w:style w:type="numbering" w:customStyle="1" w:styleId="3">
    <w:name w:val="Стиль3"/>
    <w:rsid w:val="000400A2"/>
    <w:pPr>
      <w:numPr>
        <w:numId w:val="37"/>
      </w:numPr>
    </w:pPr>
  </w:style>
  <w:style w:type="numbering" w:customStyle="1" w:styleId="2">
    <w:name w:val="Стиль2"/>
    <w:rsid w:val="000400A2"/>
    <w:pPr>
      <w:numPr>
        <w:numId w:val="20"/>
      </w:numPr>
    </w:pPr>
  </w:style>
  <w:style w:type="numbering" w:customStyle="1" w:styleId="1">
    <w:name w:val="Стиль1"/>
    <w:rsid w:val="000400A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1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03D3-8B55-4BE7-9F58-1E770CB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ТС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атонаАГ</dc:creator>
  <cp:lastModifiedBy>Замалетдинова Елена Геннадьевна</cp:lastModifiedBy>
  <cp:revision>6</cp:revision>
  <cp:lastPrinted>2022-12-08T09:18:00Z</cp:lastPrinted>
  <dcterms:created xsi:type="dcterms:W3CDTF">2023-05-10T09:19:00Z</dcterms:created>
  <dcterms:modified xsi:type="dcterms:W3CDTF">2023-05-10T09:33:00Z</dcterms:modified>
</cp:coreProperties>
</file>